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930563" w:rsidRPr="00930563" w14:paraId="66A793E8" w14:textId="77777777" w:rsidTr="00325911">
        <w:trPr>
          <w:trHeight w:val="212"/>
        </w:trPr>
        <w:tc>
          <w:tcPr>
            <w:tcW w:w="8986" w:type="dxa"/>
            <w:gridSpan w:val="2"/>
          </w:tcPr>
          <w:p w14:paraId="19A4E9B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930563" w:rsidRPr="00930563" w14:paraId="0896CC6E" w14:textId="77777777" w:rsidTr="00325911">
        <w:trPr>
          <w:trHeight w:val="415"/>
        </w:trPr>
        <w:tc>
          <w:tcPr>
            <w:tcW w:w="8986" w:type="dxa"/>
            <w:gridSpan w:val="2"/>
          </w:tcPr>
          <w:p w14:paraId="45E2177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14:paraId="0DAB8841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</w:tc>
      </w:tr>
      <w:tr w:rsidR="00930563" w:rsidRPr="00930563" w14:paraId="2F4D7EC8" w14:textId="77777777" w:rsidTr="00325911">
        <w:trPr>
          <w:trHeight w:val="415"/>
        </w:trPr>
        <w:tc>
          <w:tcPr>
            <w:tcW w:w="8986" w:type="dxa"/>
            <w:gridSpan w:val="2"/>
          </w:tcPr>
          <w:p w14:paraId="1C2D4EE3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14:paraId="1138136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930563" w:rsidRPr="00930563" w14:paraId="6F311163" w14:textId="77777777" w:rsidTr="00325911">
        <w:trPr>
          <w:trHeight w:val="212"/>
        </w:trPr>
        <w:tc>
          <w:tcPr>
            <w:tcW w:w="8986" w:type="dxa"/>
            <w:gridSpan w:val="2"/>
          </w:tcPr>
          <w:p w14:paraId="4B059E1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14:paraId="318FA81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C00021" w14:textId="77777777" w:rsidTr="00325911">
        <w:trPr>
          <w:trHeight w:val="280"/>
        </w:trPr>
        <w:tc>
          <w:tcPr>
            <w:tcW w:w="8986" w:type="dxa"/>
            <w:gridSpan w:val="2"/>
          </w:tcPr>
          <w:p w14:paraId="4874ED4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proofErr w:type="gram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30563" w:rsidRPr="00930563" w14:paraId="769BD21F" w14:textId="77777777" w:rsidTr="00325911">
        <w:trPr>
          <w:trHeight w:val="222"/>
        </w:trPr>
        <w:tc>
          <w:tcPr>
            <w:tcW w:w="8986" w:type="dxa"/>
            <w:gridSpan w:val="2"/>
          </w:tcPr>
          <w:p w14:paraId="08D1E070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6439FE80" w14:textId="77777777" w:rsidTr="00325911">
        <w:trPr>
          <w:trHeight w:val="212"/>
        </w:trPr>
        <w:tc>
          <w:tcPr>
            <w:tcW w:w="8986" w:type="dxa"/>
            <w:gridSpan w:val="2"/>
          </w:tcPr>
          <w:p w14:paraId="52D8DA42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0A5A9A6E" w14:textId="77777777" w:rsidTr="00325911">
        <w:trPr>
          <w:trHeight w:val="434"/>
        </w:trPr>
        <w:tc>
          <w:tcPr>
            <w:tcW w:w="8986" w:type="dxa"/>
            <w:gridSpan w:val="2"/>
          </w:tcPr>
          <w:p w14:paraId="1FE55D41" w14:textId="474F5282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 _</w:t>
            </w:r>
            <w:r w:rsidR="008B658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05</w:t>
            </w:r>
            <w:r w:rsidR="00687DE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» _</w:t>
            </w:r>
            <w:r w:rsidR="008B658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04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  202</w:t>
            </w:r>
            <w:r w:rsidR="00E342D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3</w:t>
            </w:r>
            <w:r w:rsidRP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г.            </w:t>
            </w:r>
            <w:r w:rsidR="00D706B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№ _</w:t>
            </w:r>
            <w:r w:rsidR="00E342D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="008B658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52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-</w:t>
            </w:r>
            <w:proofErr w:type="spell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г</w:t>
            </w:r>
            <w:proofErr w:type="spell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</w:t>
            </w:r>
          </w:p>
          <w:p w14:paraId="3D37378B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3275AF28" w14:textId="77777777" w:rsidTr="00325911">
        <w:trPr>
          <w:trHeight w:val="212"/>
        </w:trPr>
        <w:tc>
          <w:tcPr>
            <w:tcW w:w="8986" w:type="dxa"/>
            <w:gridSpan w:val="2"/>
          </w:tcPr>
          <w:p w14:paraId="50E313A6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г. Тулун</w:t>
            </w:r>
          </w:p>
        </w:tc>
      </w:tr>
      <w:tr w:rsidR="00930563" w:rsidRPr="00930563" w14:paraId="4D32BD7A" w14:textId="77777777" w:rsidTr="00325911">
        <w:trPr>
          <w:trHeight w:val="373"/>
        </w:trPr>
        <w:tc>
          <w:tcPr>
            <w:tcW w:w="8986" w:type="dxa"/>
            <w:gridSpan w:val="2"/>
          </w:tcPr>
          <w:p w14:paraId="67CD61E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9F31BE" w14:textId="77777777" w:rsidTr="00325911">
        <w:trPr>
          <w:gridAfter w:val="1"/>
          <w:wAfter w:w="3317" w:type="dxa"/>
          <w:trHeight w:val="1165"/>
        </w:trPr>
        <w:tc>
          <w:tcPr>
            <w:tcW w:w="5669" w:type="dxa"/>
          </w:tcPr>
          <w:p w14:paraId="2E9BDF3E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CD012E9" w14:textId="40897F48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Обеспечение комплексных мер безопасности на территории Тулунского мун</w:t>
            </w:r>
            <w:r w:rsidR="00E342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иципального района» на 2020-2026</w:t>
            </w: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годы</w:t>
            </w:r>
          </w:p>
          <w:p w14:paraId="45722FC3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14:paraId="1E442110" w14:textId="77777777" w:rsid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530E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3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93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14:paraId="602158A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A528628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14:paraId="4AF1B307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56DEF2E" w14:textId="02E98D42" w:rsid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муниципальную программу «Обеспечение комплексных мер безопасности на территории Тулунского муниципального района» на 2020-202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утвержденную постановлением администрации Тулунского муниципального района от 14.11.20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№ 164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-пг следующие изменения:</w:t>
      </w:r>
    </w:p>
    <w:p w14:paraId="4EB409E9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1) строку «Ресурсное обеспечение муниципальной программы» паспорта муниципальной программы изложить в следующей редакции:</w:t>
      </w:r>
    </w:p>
    <w:p w14:paraId="6BED1A57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5"/>
        <w:gridCol w:w="1280"/>
        <w:gridCol w:w="1515"/>
        <w:gridCol w:w="1642"/>
        <w:gridCol w:w="1479"/>
        <w:gridCol w:w="1540"/>
      </w:tblGrid>
      <w:tr w:rsidR="00940CBD" w:rsidRPr="00C32C5F" w14:paraId="2880A885" w14:textId="77777777" w:rsidTr="00940CBD">
        <w:tc>
          <w:tcPr>
            <w:tcW w:w="2115" w:type="dxa"/>
            <w:vMerge w:val="restart"/>
          </w:tcPr>
          <w:p w14:paraId="02186EA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56" w:type="dxa"/>
            <w:gridSpan w:val="5"/>
          </w:tcPr>
          <w:p w14:paraId="7E589CB4" w14:textId="5C50E3FA" w:rsidR="00940CBD" w:rsidRPr="00C32C5F" w:rsidRDefault="00940CBD" w:rsidP="00024B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24B0E">
              <w:rPr>
                <w:rFonts w:eastAsia="Calibri"/>
                <w:sz w:val="28"/>
                <w:szCs w:val="28"/>
              </w:rPr>
              <w:t>95349,9</w:t>
            </w:r>
            <w:r w:rsidRPr="00C32C5F">
              <w:rPr>
                <w:rFonts w:eastAsia="Calibri"/>
                <w:sz w:val="28"/>
                <w:szCs w:val="28"/>
              </w:rPr>
              <w:t xml:space="preserve">тыс. руб., из них </w:t>
            </w:r>
          </w:p>
        </w:tc>
      </w:tr>
      <w:tr w:rsidR="00940CBD" w:rsidRPr="00C32C5F" w14:paraId="7984ECB0" w14:textId="77777777" w:rsidTr="00940CBD">
        <w:tc>
          <w:tcPr>
            <w:tcW w:w="2115" w:type="dxa"/>
            <w:vMerge/>
          </w:tcPr>
          <w:p w14:paraId="6ACDBBEC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1AF431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BAED5CC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2" w:type="dxa"/>
          </w:tcPr>
          <w:p w14:paraId="2D4CF5B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7C7B11AB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0" w:type="dxa"/>
          </w:tcPr>
          <w:p w14:paraId="1861C31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940CBD" w:rsidRPr="00C32C5F" w14:paraId="4D0E6498" w14:textId="77777777" w:rsidTr="00940CBD">
        <w:tc>
          <w:tcPr>
            <w:tcW w:w="2115" w:type="dxa"/>
            <w:vMerge/>
          </w:tcPr>
          <w:p w14:paraId="7B791EC2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09DFE5F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5" w:type="dxa"/>
          </w:tcPr>
          <w:p w14:paraId="7834732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24,7</w:t>
            </w:r>
          </w:p>
        </w:tc>
        <w:tc>
          <w:tcPr>
            <w:tcW w:w="1642" w:type="dxa"/>
          </w:tcPr>
          <w:p w14:paraId="0F31932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14:paraId="7BE6203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0" w:type="dxa"/>
          </w:tcPr>
          <w:p w14:paraId="466FE0C3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8054,5</w:t>
            </w:r>
          </w:p>
        </w:tc>
      </w:tr>
      <w:tr w:rsidR="00940CBD" w:rsidRPr="00C32C5F" w14:paraId="370609E1" w14:textId="77777777" w:rsidTr="00940CBD">
        <w:tc>
          <w:tcPr>
            <w:tcW w:w="2115" w:type="dxa"/>
            <w:vMerge/>
          </w:tcPr>
          <w:p w14:paraId="3C35E732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AF34A0B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5" w:type="dxa"/>
          </w:tcPr>
          <w:p w14:paraId="626C82E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584,5</w:t>
            </w:r>
          </w:p>
        </w:tc>
        <w:tc>
          <w:tcPr>
            <w:tcW w:w="1642" w:type="dxa"/>
          </w:tcPr>
          <w:p w14:paraId="77E5C76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87,2</w:t>
            </w:r>
          </w:p>
        </w:tc>
        <w:tc>
          <w:tcPr>
            <w:tcW w:w="1479" w:type="dxa"/>
          </w:tcPr>
          <w:p w14:paraId="451EC5A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0" w:type="dxa"/>
          </w:tcPr>
          <w:p w14:paraId="48927E59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6571,7</w:t>
            </w:r>
          </w:p>
        </w:tc>
      </w:tr>
      <w:tr w:rsidR="00940CBD" w:rsidRPr="00C32C5F" w14:paraId="500C6D92" w14:textId="77777777" w:rsidTr="00940CBD">
        <w:tc>
          <w:tcPr>
            <w:tcW w:w="2115" w:type="dxa"/>
            <w:vMerge/>
          </w:tcPr>
          <w:p w14:paraId="7DB5C5A4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16C1AAA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5" w:type="dxa"/>
          </w:tcPr>
          <w:p w14:paraId="6B47CFC9" w14:textId="6557E9A4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75,1</w:t>
            </w:r>
          </w:p>
        </w:tc>
        <w:tc>
          <w:tcPr>
            <w:tcW w:w="1642" w:type="dxa"/>
          </w:tcPr>
          <w:p w14:paraId="3CFB3EAB" w14:textId="77777777" w:rsidR="00940CBD" w:rsidRPr="00C32C5F" w:rsidRDefault="00940CBD" w:rsidP="00940CBD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14:paraId="0D9FE849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4A9EFAE8" w14:textId="5E74FC3D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03,2</w:t>
            </w:r>
          </w:p>
        </w:tc>
      </w:tr>
      <w:tr w:rsidR="00940CBD" w:rsidRPr="00C32C5F" w14:paraId="569299F8" w14:textId="77777777" w:rsidTr="00940CBD">
        <w:tc>
          <w:tcPr>
            <w:tcW w:w="2115" w:type="dxa"/>
            <w:vMerge/>
          </w:tcPr>
          <w:p w14:paraId="07D46B5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B2667E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5" w:type="dxa"/>
          </w:tcPr>
          <w:p w14:paraId="0B6DFD51" w14:textId="62A5F373" w:rsidR="00940CBD" w:rsidRPr="00C32C5F" w:rsidRDefault="00024B0E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988,8</w:t>
            </w:r>
          </w:p>
        </w:tc>
        <w:tc>
          <w:tcPr>
            <w:tcW w:w="1642" w:type="dxa"/>
          </w:tcPr>
          <w:p w14:paraId="159BB69D" w14:textId="65772AC4" w:rsidR="00940CBD" w:rsidRPr="00C32C5F" w:rsidRDefault="00940CBD" w:rsidP="00940CBD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2030,4</w:t>
            </w:r>
          </w:p>
        </w:tc>
        <w:tc>
          <w:tcPr>
            <w:tcW w:w="1479" w:type="dxa"/>
          </w:tcPr>
          <w:p w14:paraId="11B962A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100979CE" w14:textId="7CDA4333" w:rsidR="00940CBD" w:rsidRPr="00C32C5F" w:rsidRDefault="00024B0E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024B0E">
              <w:rPr>
                <w:rFonts w:eastAsia="Calibri"/>
                <w:sz w:val="28"/>
                <w:szCs w:val="28"/>
              </w:rPr>
              <w:t>10019,2</w:t>
            </w:r>
          </w:p>
        </w:tc>
      </w:tr>
      <w:tr w:rsidR="00940CBD" w:rsidRPr="00C32C5F" w14:paraId="25F628D3" w14:textId="77777777" w:rsidTr="00940CBD">
        <w:tc>
          <w:tcPr>
            <w:tcW w:w="2115" w:type="dxa"/>
            <w:vMerge/>
          </w:tcPr>
          <w:p w14:paraId="51299988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3F3D97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5" w:type="dxa"/>
          </w:tcPr>
          <w:p w14:paraId="7CEA62A6" w14:textId="5B81E794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91</w:t>
            </w:r>
            <w:r w:rsidR="00940CBD">
              <w:rPr>
                <w:rFonts w:eastAsia="Calibri"/>
                <w:sz w:val="28"/>
                <w:szCs w:val="28"/>
              </w:rPr>
              <w:t>,4</w:t>
            </w:r>
          </w:p>
        </w:tc>
        <w:tc>
          <w:tcPr>
            <w:tcW w:w="1642" w:type="dxa"/>
          </w:tcPr>
          <w:p w14:paraId="46D771E4" w14:textId="410970BE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</w:t>
            </w:r>
            <w:r w:rsidR="00940CBD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479" w:type="dxa"/>
          </w:tcPr>
          <w:p w14:paraId="52390DC5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71D22584" w14:textId="67DA85E5" w:rsidR="00940CBD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15,1</w:t>
            </w:r>
          </w:p>
        </w:tc>
      </w:tr>
      <w:tr w:rsidR="00940CBD" w:rsidRPr="00C32C5F" w14:paraId="6AF05F73" w14:textId="77777777" w:rsidTr="00940CBD">
        <w:tc>
          <w:tcPr>
            <w:tcW w:w="2115" w:type="dxa"/>
            <w:vMerge/>
          </w:tcPr>
          <w:p w14:paraId="459A6EE4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509CEA55" w14:textId="0D6670CF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  <w:r w:rsidRPr="004651D4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14:paraId="2ED69FFD" w14:textId="693B08FF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4</w:t>
            </w:r>
            <w:r w:rsidR="00940CBD">
              <w:rPr>
                <w:rFonts w:eastAsia="Calibri"/>
                <w:sz w:val="28"/>
                <w:szCs w:val="28"/>
              </w:rPr>
              <w:t>1,1</w:t>
            </w:r>
          </w:p>
        </w:tc>
        <w:tc>
          <w:tcPr>
            <w:tcW w:w="1642" w:type="dxa"/>
          </w:tcPr>
          <w:p w14:paraId="7AC46FF8" w14:textId="65B15AA7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</w:t>
            </w:r>
            <w:r w:rsidR="00940CBD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479" w:type="dxa"/>
          </w:tcPr>
          <w:p w14:paraId="5D086CBC" w14:textId="6251654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27405B04" w14:textId="454F9B47" w:rsidR="00940CBD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64,8</w:t>
            </w:r>
          </w:p>
        </w:tc>
      </w:tr>
      <w:tr w:rsidR="00940CBD" w:rsidRPr="00C32C5F" w14:paraId="768D5B74" w14:textId="77777777" w:rsidTr="00940CBD">
        <w:tc>
          <w:tcPr>
            <w:tcW w:w="2115" w:type="dxa"/>
            <w:vMerge/>
          </w:tcPr>
          <w:p w14:paraId="714D2C38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8A655C2" w14:textId="6A3A36DC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Pr="004651D4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14:paraId="6034BF3A" w14:textId="190C8CD0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21,4</w:t>
            </w:r>
          </w:p>
        </w:tc>
        <w:tc>
          <w:tcPr>
            <w:tcW w:w="1642" w:type="dxa"/>
          </w:tcPr>
          <w:p w14:paraId="62990669" w14:textId="655E00CB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2397CB07" w14:textId="67A74675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1154A011" w14:textId="1A04BAA7" w:rsidR="00940CBD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21,4</w:t>
            </w:r>
          </w:p>
        </w:tc>
      </w:tr>
    </w:tbl>
    <w:p w14:paraId="6F88E178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3EA8FC" w14:textId="421E9A1A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троку «Ресурсное обеспечение подпрограммы» паспорта подпрограммы </w:t>
      </w:r>
      <w:r w:rsidRPr="00C32C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C32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» на 2020 - 2026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, являющейся приложением № 2 к муниципальной программе изложить в следующей редакции:</w:t>
      </w:r>
    </w:p>
    <w:p w14:paraId="0BE5B713" w14:textId="77777777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DB1931" w:rsidRPr="00C32C5F" w14:paraId="68182846" w14:textId="77777777" w:rsidTr="00DB1931">
        <w:tc>
          <w:tcPr>
            <w:tcW w:w="2096" w:type="dxa"/>
            <w:vMerge w:val="restart"/>
          </w:tcPr>
          <w:p w14:paraId="06ACFA32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3506FCAC" w14:textId="6E9AC1C1" w:rsidR="00DB1931" w:rsidRPr="00C32C5F" w:rsidRDefault="00DB1931" w:rsidP="00024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024B0E">
              <w:rPr>
                <w:rFonts w:eastAsia="Calibri"/>
                <w:sz w:val="28"/>
                <w:szCs w:val="28"/>
              </w:rPr>
              <w:t>90059,9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DB1931" w:rsidRPr="00C32C5F" w14:paraId="6D52018F" w14:textId="77777777" w:rsidTr="00DB1931">
        <w:tc>
          <w:tcPr>
            <w:tcW w:w="2096" w:type="dxa"/>
            <w:vMerge/>
          </w:tcPr>
          <w:p w14:paraId="01CE04D0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79B4AF2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B970645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6BD88C89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6D944D3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6D624084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DB1931" w:rsidRPr="00C32C5F" w14:paraId="77746DAA" w14:textId="77777777" w:rsidTr="00DB1931">
        <w:tc>
          <w:tcPr>
            <w:tcW w:w="2096" w:type="dxa"/>
            <w:vMerge/>
          </w:tcPr>
          <w:p w14:paraId="7E12C3A8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0E8F5D9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</w:tcPr>
          <w:p w14:paraId="742C5C5F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493,5</w:t>
            </w:r>
          </w:p>
        </w:tc>
        <w:tc>
          <w:tcPr>
            <w:tcW w:w="1644" w:type="dxa"/>
          </w:tcPr>
          <w:p w14:paraId="64E0A0D8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14:paraId="188773E2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6" w:type="dxa"/>
          </w:tcPr>
          <w:p w14:paraId="1F7570C8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485,7</w:t>
            </w:r>
          </w:p>
        </w:tc>
      </w:tr>
      <w:tr w:rsidR="00DB1931" w:rsidRPr="00C32C5F" w14:paraId="2E3E4A34" w14:textId="77777777" w:rsidTr="00DB1931">
        <w:tc>
          <w:tcPr>
            <w:tcW w:w="2096" w:type="dxa"/>
            <w:vMerge/>
          </w:tcPr>
          <w:p w14:paraId="489FF7C3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BF0C7FC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</w:tcPr>
          <w:p w14:paraId="1F34E7B7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383,7</w:t>
            </w:r>
          </w:p>
        </w:tc>
        <w:tc>
          <w:tcPr>
            <w:tcW w:w="1644" w:type="dxa"/>
          </w:tcPr>
          <w:p w14:paraId="4BAA10CD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356,5</w:t>
            </w:r>
          </w:p>
        </w:tc>
        <w:tc>
          <w:tcPr>
            <w:tcW w:w="1479" w:type="dxa"/>
          </w:tcPr>
          <w:p w14:paraId="56536096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6" w:type="dxa"/>
          </w:tcPr>
          <w:p w14:paraId="57AD4BB5" w14:textId="5AB1B01A" w:rsidR="00DB1931" w:rsidRPr="00C32C5F" w:rsidRDefault="00DB1931" w:rsidP="00B66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940,</w:t>
            </w:r>
            <w:r w:rsidR="00B66B2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B1931" w:rsidRPr="00C32C5F" w14:paraId="031DF4FD" w14:textId="77777777" w:rsidTr="00DB1931">
        <w:tc>
          <w:tcPr>
            <w:tcW w:w="2096" w:type="dxa"/>
            <w:vMerge/>
          </w:tcPr>
          <w:p w14:paraId="26B17280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0826887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</w:tcPr>
          <w:p w14:paraId="25F0B639" w14:textId="44FB5C9D" w:rsidR="00DB1931" w:rsidRPr="00C32C5F" w:rsidRDefault="00B66B22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353,9</w:t>
            </w:r>
          </w:p>
        </w:tc>
        <w:tc>
          <w:tcPr>
            <w:tcW w:w="1644" w:type="dxa"/>
          </w:tcPr>
          <w:p w14:paraId="1E8B5E82" w14:textId="77777777" w:rsidR="00DB1931" w:rsidRPr="00C32C5F" w:rsidRDefault="00DB1931" w:rsidP="00940CBD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14:paraId="63B5703D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429FAF89" w14:textId="0ECDA4BD" w:rsidR="00DB1931" w:rsidRPr="00C32C5F" w:rsidRDefault="00B66B22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93,6</w:t>
            </w:r>
          </w:p>
        </w:tc>
      </w:tr>
      <w:tr w:rsidR="00DB1931" w:rsidRPr="00C32C5F" w14:paraId="0E12091A" w14:textId="77777777" w:rsidTr="00DB1931">
        <w:tc>
          <w:tcPr>
            <w:tcW w:w="2096" w:type="dxa"/>
            <w:vMerge/>
          </w:tcPr>
          <w:p w14:paraId="2F4C35B3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9B4D8D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</w:tcPr>
          <w:p w14:paraId="49EE8AAA" w14:textId="7085225B" w:rsidR="00DB1931" w:rsidRPr="00C32C5F" w:rsidRDefault="00024B0E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7767,6</w:t>
            </w:r>
          </w:p>
        </w:tc>
        <w:tc>
          <w:tcPr>
            <w:tcW w:w="1644" w:type="dxa"/>
          </w:tcPr>
          <w:p w14:paraId="5F4A7333" w14:textId="3E28DC55" w:rsidR="00DB1931" w:rsidRPr="00C32C5F" w:rsidRDefault="00DB1931" w:rsidP="00B66B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136</w:t>
            </w:r>
            <w:r w:rsidR="00B66B22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1479" w:type="dxa"/>
          </w:tcPr>
          <w:p w14:paraId="46324464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11769A81" w14:textId="60F9BFBE" w:rsidR="00DB1931" w:rsidRPr="00C32C5F" w:rsidRDefault="00024B0E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9132,9</w:t>
            </w:r>
          </w:p>
        </w:tc>
      </w:tr>
      <w:tr w:rsidR="00DB1931" w:rsidRPr="00C32C5F" w14:paraId="6E86F198" w14:textId="77777777" w:rsidTr="00DB1931">
        <w:tc>
          <w:tcPr>
            <w:tcW w:w="2096" w:type="dxa"/>
            <w:vMerge/>
          </w:tcPr>
          <w:p w14:paraId="64F3F3CC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DDCD2A4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</w:tcPr>
          <w:p w14:paraId="1B89CF3F" w14:textId="122A5B54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4370,2</w:t>
            </w:r>
          </w:p>
        </w:tc>
        <w:tc>
          <w:tcPr>
            <w:tcW w:w="1644" w:type="dxa"/>
          </w:tcPr>
          <w:p w14:paraId="10E06C7F" w14:textId="7A37CAEC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8,6</w:t>
            </w:r>
          </w:p>
        </w:tc>
        <w:tc>
          <w:tcPr>
            <w:tcW w:w="1479" w:type="dxa"/>
          </w:tcPr>
          <w:p w14:paraId="0CAEF7FE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2F6C7310" w14:textId="26B05E84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5328,8</w:t>
            </w:r>
          </w:p>
        </w:tc>
      </w:tr>
      <w:tr w:rsidR="00DB1931" w:rsidRPr="00C32C5F" w14:paraId="148A5A87" w14:textId="77777777" w:rsidTr="00DB1931">
        <w:tc>
          <w:tcPr>
            <w:tcW w:w="2096" w:type="dxa"/>
            <w:vMerge/>
          </w:tcPr>
          <w:p w14:paraId="3816457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972CFED" w14:textId="223407E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549F82B3" w14:textId="7DFE6FB1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19,9</w:t>
            </w:r>
          </w:p>
        </w:tc>
        <w:tc>
          <w:tcPr>
            <w:tcW w:w="1644" w:type="dxa"/>
          </w:tcPr>
          <w:p w14:paraId="0665F16F" w14:textId="4970A902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8,6</w:t>
            </w:r>
          </w:p>
        </w:tc>
        <w:tc>
          <w:tcPr>
            <w:tcW w:w="1479" w:type="dxa"/>
          </w:tcPr>
          <w:p w14:paraId="0FEBF217" w14:textId="50F7BDA3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69B309C3" w14:textId="5726C3BF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78,5</w:t>
            </w:r>
          </w:p>
        </w:tc>
      </w:tr>
      <w:tr w:rsidR="00DB1931" w:rsidRPr="00C32C5F" w14:paraId="09DE5D67" w14:textId="77777777" w:rsidTr="00DB1931">
        <w:tc>
          <w:tcPr>
            <w:tcW w:w="2096" w:type="dxa"/>
            <w:vMerge/>
          </w:tcPr>
          <w:p w14:paraId="3100F2ED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C74397B" w14:textId="411FFB1D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61CDCCD1" w14:textId="250FD2C3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0,2</w:t>
            </w:r>
          </w:p>
        </w:tc>
        <w:tc>
          <w:tcPr>
            <w:tcW w:w="1644" w:type="dxa"/>
          </w:tcPr>
          <w:p w14:paraId="2F37636A" w14:textId="02109383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7AEDAC27" w14:textId="4B330722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0AF23B6C" w14:textId="05304F68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0,2</w:t>
            </w:r>
          </w:p>
        </w:tc>
      </w:tr>
    </w:tbl>
    <w:p w14:paraId="49EF4AAE" w14:textId="77777777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E6ABC2" w14:textId="77777777" w:rsidR="00940CBD" w:rsidRPr="00347551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spellStart"/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ети</w:t>
      </w:r>
      <w:proofErr w:type="spell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нтернет».</w:t>
      </w:r>
    </w:p>
    <w:p w14:paraId="2857F13E" w14:textId="0D0F928C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Тулунского муниципального района по социальным вопросам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В. Скурихин</w:t>
      </w:r>
      <w:r w:rsidR="00B61A6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CEA11A" w14:textId="77777777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074A86" w14:textId="77777777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A99AD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эр Тулунского</w:t>
      </w:r>
    </w:p>
    <w:p w14:paraId="58A6777C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А.Ю. Тюков</w:t>
      </w:r>
    </w:p>
    <w:p w14:paraId="0542B0C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84AF3D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43950B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B9B7B0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C8BBF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82D093" w14:textId="21447F00" w:rsidR="00F435C2" w:rsidRPr="00FC6F15" w:rsidRDefault="00DB1931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607"/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3C885A2A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55F7D107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1F1AD63B" w14:textId="543DCF9D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г. №____</w:t>
      </w:r>
    </w:p>
    <w:p w14:paraId="2160C6A9" w14:textId="6399635B" w:rsidR="00325911" w:rsidRPr="00FC6F15" w:rsidRDefault="00325911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2122C" w14:textId="77777777" w:rsidR="00325911" w:rsidRPr="00FC6F15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6FCE1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9</w:t>
      </w:r>
    </w:p>
    <w:p w14:paraId="16432E3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A50BB3E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762BFA0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024142C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53269AD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806"/>
      <w:bookmarkEnd w:id="2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</w:p>
    <w:p w14:paraId="0B0F5FE3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14:paraId="67DE2DE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ПРЕДУСМОТРЕННЫХ В БЮДЖЕТЕ </w:t>
      </w:r>
    </w:p>
    <w:p w14:paraId="5193D7B9" w14:textId="77777777" w:rsid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 (далее – программа)</w:t>
      </w:r>
    </w:p>
    <w:p w14:paraId="08923B8C" w14:textId="77777777" w:rsidR="004C6995" w:rsidRPr="00325911" w:rsidRDefault="004C6995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1"/>
        <w:gridCol w:w="1956"/>
        <w:gridCol w:w="2298"/>
        <w:gridCol w:w="1015"/>
        <w:gridCol w:w="1008"/>
        <w:gridCol w:w="1085"/>
        <w:gridCol w:w="1023"/>
        <w:gridCol w:w="1100"/>
        <w:gridCol w:w="1031"/>
        <w:gridCol w:w="1108"/>
        <w:gridCol w:w="1037"/>
      </w:tblGrid>
      <w:tr w:rsidR="0083087C" w:rsidRPr="0083087C" w14:paraId="77062A4A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3676812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RANGE!A1:K159"/>
            <w:bookmarkEnd w:id="3"/>
            <w:r w:rsidRPr="0083087C">
              <w:rPr>
                <w:rFonts w:ascii="Times New Roman" w:eastAsia="Calibri" w:hAnsi="Times New Roman" w:cs="Times New Roman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220" w:type="dxa"/>
            <w:vMerge w:val="restart"/>
            <w:hideMark/>
          </w:tcPr>
          <w:p w14:paraId="7B45D16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940" w:type="dxa"/>
            <w:vMerge w:val="restart"/>
            <w:hideMark/>
          </w:tcPr>
          <w:p w14:paraId="407EDED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2660" w:type="dxa"/>
            <w:gridSpan w:val="8"/>
            <w:hideMark/>
          </w:tcPr>
          <w:p w14:paraId="5E36CA9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Расходы (тыс. руб.), годы</w:t>
            </w:r>
          </w:p>
        </w:tc>
      </w:tr>
      <w:tr w:rsidR="0083087C" w:rsidRPr="0083087C" w14:paraId="0FBDDA2C" w14:textId="77777777" w:rsidTr="0083087C">
        <w:trPr>
          <w:trHeight w:val="435"/>
        </w:trPr>
        <w:tc>
          <w:tcPr>
            <w:tcW w:w="4060" w:type="dxa"/>
            <w:vMerge/>
            <w:hideMark/>
          </w:tcPr>
          <w:p w14:paraId="42913E4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90E610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vMerge/>
            <w:hideMark/>
          </w:tcPr>
          <w:p w14:paraId="17AD882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00" w:type="dxa"/>
            <w:hideMark/>
          </w:tcPr>
          <w:p w14:paraId="774D6A5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480" w:type="dxa"/>
            <w:hideMark/>
          </w:tcPr>
          <w:p w14:paraId="6FF505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680" w:type="dxa"/>
            <w:hideMark/>
          </w:tcPr>
          <w:p w14:paraId="25EADD6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520" w:type="dxa"/>
            <w:hideMark/>
          </w:tcPr>
          <w:p w14:paraId="3E3BE6D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720" w:type="dxa"/>
            <w:hideMark/>
          </w:tcPr>
          <w:p w14:paraId="1B12E78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540" w:type="dxa"/>
            <w:hideMark/>
          </w:tcPr>
          <w:p w14:paraId="3F49B6D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740" w:type="dxa"/>
            <w:hideMark/>
          </w:tcPr>
          <w:p w14:paraId="09F8D6F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1480" w:type="dxa"/>
            <w:hideMark/>
          </w:tcPr>
          <w:p w14:paraId="2A5B685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</w:tr>
      <w:tr w:rsidR="0083087C" w:rsidRPr="0083087C" w14:paraId="4D724251" w14:textId="77777777" w:rsidTr="0083087C">
        <w:trPr>
          <w:trHeight w:val="315"/>
        </w:trPr>
        <w:tc>
          <w:tcPr>
            <w:tcW w:w="4060" w:type="dxa"/>
            <w:hideMark/>
          </w:tcPr>
          <w:p w14:paraId="01678F4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20" w:type="dxa"/>
            <w:hideMark/>
          </w:tcPr>
          <w:p w14:paraId="7CF10A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0" w:type="dxa"/>
            <w:hideMark/>
          </w:tcPr>
          <w:p w14:paraId="46369E8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00" w:type="dxa"/>
            <w:hideMark/>
          </w:tcPr>
          <w:p w14:paraId="386B7AC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80" w:type="dxa"/>
            <w:hideMark/>
          </w:tcPr>
          <w:p w14:paraId="0E51FBD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680" w:type="dxa"/>
            <w:hideMark/>
          </w:tcPr>
          <w:p w14:paraId="7A36140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520" w:type="dxa"/>
            <w:hideMark/>
          </w:tcPr>
          <w:p w14:paraId="07AB5CF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20" w:type="dxa"/>
            <w:hideMark/>
          </w:tcPr>
          <w:p w14:paraId="541A0C2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40" w:type="dxa"/>
            <w:hideMark/>
          </w:tcPr>
          <w:p w14:paraId="065021C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40" w:type="dxa"/>
            <w:hideMark/>
          </w:tcPr>
          <w:p w14:paraId="4B2BEC2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480" w:type="dxa"/>
            <w:hideMark/>
          </w:tcPr>
          <w:p w14:paraId="6F0FD52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83087C" w:rsidRPr="0083087C" w14:paraId="24F9357E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3366F9F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Программа «Обеспечение комплексных мер безопасности на территории Тулунского муниципального района» на 2020-2026 годы</w:t>
            </w:r>
          </w:p>
        </w:tc>
        <w:tc>
          <w:tcPr>
            <w:tcW w:w="2220" w:type="dxa"/>
            <w:vMerge w:val="restart"/>
            <w:hideMark/>
          </w:tcPr>
          <w:p w14:paraId="109038B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07DCC95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3C2477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8 054,5  </w:t>
            </w:r>
          </w:p>
        </w:tc>
        <w:tc>
          <w:tcPr>
            <w:tcW w:w="1480" w:type="dxa"/>
            <w:hideMark/>
          </w:tcPr>
          <w:p w14:paraId="5DFED27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6 571,7  </w:t>
            </w:r>
          </w:p>
        </w:tc>
        <w:tc>
          <w:tcPr>
            <w:tcW w:w="1680" w:type="dxa"/>
            <w:hideMark/>
          </w:tcPr>
          <w:p w14:paraId="13DE379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0 803,2  </w:t>
            </w:r>
          </w:p>
        </w:tc>
        <w:tc>
          <w:tcPr>
            <w:tcW w:w="1520" w:type="dxa"/>
            <w:hideMark/>
          </w:tcPr>
          <w:p w14:paraId="4F07737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0 019,2  </w:t>
            </w:r>
          </w:p>
        </w:tc>
        <w:tc>
          <w:tcPr>
            <w:tcW w:w="1720" w:type="dxa"/>
            <w:hideMark/>
          </w:tcPr>
          <w:p w14:paraId="6BE4C3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215,1  </w:t>
            </w:r>
          </w:p>
        </w:tc>
        <w:tc>
          <w:tcPr>
            <w:tcW w:w="1540" w:type="dxa"/>
            <w:hideMark/>
          </w:tcPr>
          <w:p w14:paraId="4221F6E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264,8  </w:t>
            </w:r>
          </w:p>
        </w:tc>
        <w:tc>
          <w:tcPr>
            <w:tcW w:w="1740" w:type="dxa"/>
            <w:hideMark/>
          </w:tcPr>
          <w:p w14:paraId="2C0A321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421,4  </w:t>
            </w:r>
          </w:p>
        </w:tc>
        <w:tc>
          <w:tcPr>
            <w:tcW w:w="1480" w:type="dxa"/>
            <w:hideMark/>
          </w:tcPr>
          <w:p w14:paraId="1E2FA5D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5 349,9  </w:t>
            </w:r>
          </w:p>
        </w:tc>
      </w:tr>
      <w:tr w:rsidR="0083087C" w:rsidRPr="0083087C" w14:paraId="7F5E6CF9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785F23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8A956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36F4E5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1500" w:type="dxa"/>
            <w:hideMark/>
          </w:tcPr>
          <w:p w14:paraId="701D467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724,7  </w:t>
            </w:r>
          </w:p>
        </w:tc>
        <w:tc>
          <w:tcPr>
            <w:tcW w:w="1480" w:type="dxa"/>
            <w:hideMark/>
          </w:tcPr>
          <w:p w14:paraId="2E25C59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 584,5  </w:t>
            </w:r>
          </w:p>
        </w:tc>
        <w:tc>
          <w:tcPr>
            <w:tcW w:w="1680" w:type="dxa"/>
            <w:hideMark/>
          </w:tcPr>
          <w:p w14:paraId="7A19CA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575,1  </w:t>
            </w:r>
          </w:p>
        </w:tc>
        <w:tc>
          <w:tcPr>
            <w:tcW w:w="1520" w:type="dxa"/>
            <w:hideMark/>
          </w:tcPr>
          <w:p w14:paraId="4A74EE1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988,8  </w:t>
            </w:r>
          </w:p>
        </w:tc>
        <w:tc>
          <w:tcPr>
            <w:tcW w:w="1720" w:type="dxa"/>
            <w:hideMark/>
          </w:tcPr>
          <w:p w14:paraId="02DF752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591,4  </w:t>
            </w:r>
          </w:p>
        </w:tc>
        <w:tc>
          <w:tcPr>
            <w:tcW w:w="1540" w:type="dxa"/>
            <w:hideMark/>
          </w:tcPr>
          <w:p w14:paraId="519D150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641,1  </w:t>
            </w:r>
          </w:p>
        </w:tc>
        <w:tc>
          <w:tcPr>
            <w:tcW w:w="1740" w:type="dxa"/>
            <w:hideMark/>
          </w:tcPr>
          <w:p w14:paraId="123BB3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421,4  </w:t>
            </w:r>
          </w:p>
        </w:tc>
        <w:tc>
          <w:tcPr>
            <w:tcW w:w="1480" w:type="dxa"/>
            <w:hideMark/>
          </w:tcPr>
          <w:p w14:paraId="175051C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8 527,0  </w:t>
            </w:r>
          </w:p>
        </w:tc>
      </w:tr>
      <w:tr w:rsidR="0083087C" w:rsidRPr="0083087C" w14:paraId="6377F8C3" w14:textId="77777777" w:rsidTr="0083087C">
        <w:trPr>
          <w:trHeight w:val="1020"/>
        </w:trPr>
        <w:tc>
          <w:tcPr>
            <w:tcW w:w="4060" w:type="dxa"/>
            <w:vMerge/>
            <w:hideMark/>
          </w:tcPr>
          <w:p w14:paraId="64878E4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F6B3E4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041BC0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  <w:proofErr w:type="gramEnd"/>
            <w:r w:rsidRPr="0083087C">
              <w:rPr>
                <w:rFonts w:ascii="Times New Roman" w:eastAsia="Calibri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1500" w:type="dxa"/>
            <w:hideMark/>
          </w:tcPr>
          <w:p w14:paraId="44D7514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129,8  </w:t>
            </w:r>
          </w:p>
        </w:tc>
        <w:tc>
          <w:tcPr>
            <w:tcW w:w="1480" w:type="dxa"/>
            <w:hideMark/>
          </w:tcPr>
          <w:p w14:paraId="1354F5F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787,2  </w:t>
            </w:r>
          </w:p>
        </w:tc>
        <w:tc>
          <w:tcPr>
            <w:tcW w:w="1680" w:type="dxa"/>
            <w:hideMark/>
          </w:tcPr>
          <w:p w14:paraId="3D6DE0C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 228,1  </w:t>
            </w:r>
          </w:p>
        </w:tc>
        <w:tc>
          <w:tcPr>
            <w:tcW w:w="1520" w:type="dxa"/>
            <w:hideMark/>
          </w:tcPr>
          <w:p w14:paraId="3B54DB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030,4  </w:t>
            </w:r>
          </w:p>
        </w:tc>
        <w:tc>
          <w:tcPr>
            <w:tcW w:w="1720" w:type="dxa"/>
            <w:hideMark/>
          </w:tcPr>
          <w:p w14:paraId="41647AB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 623,7  </w:t>
            </w:r>
          </w:p>
        </w:tc>
        <w:tc>
          <w:tcPr>
            <w:tcW w:w="1540" w:type="dxa"/>
            <w:hideMark/>
          </w:tcPr>
          <w:p w14:paraId="46C53F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 623,7  </w:t>
            </w:r>
          </w:p>
        </w:tc>
        <w:tc>
          <w:tcPr>
            <w:tcW w:w="1740" w:type="dxa"/>
            <w:hideMark/>
          </w:tcPr>
          <w:p w14:paraId="1815D37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85DD9C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6 422,9  </w:t>
            </w:r>
          </w:p>
        </w:tc>
      </w:tr>
      <w:tr w:rsidR="0083087C" w:rsidRPr="0083087C" w14:paraId="2C0F2393" w14:textId="77777777" w:rsidTr="0083087C">
        <w:trPr>
          <w:trHeight w:val="1020"/>
        </w:trPr>
        <w:tc>
          <w:tcPr>
            <w:tcW w:w="4060" w:type="dxa"/>
            <w:vMerge/>
            <w:hideMark/>
          </w:tcPr>
          <w:p w14:paraId="0C8F326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C8D398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0E6203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500" w:type="dxa"/>
            <w:hideMark/>
          </w:tcPr>
          <w:p w14:paraId="176F45E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2D8CFC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2A736F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3F41F4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761710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039681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55B18B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2CF0C1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3AE371A3" w14:textId="77777777" w:rsidTr="0083087C">
        <w:trPr>
          <w:trHeight w:val="1020"/>
        </w:trPr>
        <w:tc>
          <w:tcPr>
            <w:tcW w:w="4060" w:type="dxa"/>
            <w:vMerge/>
            <w:hideMark/>
          </w:tcPr>
          <w:p w14:paraId="5BD47CB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1C263A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9760D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83087C">
              <w:rPr>
                <w:rFonts w:ascii="Times New Roman" w:eastAsia="Calibri" w:hAnsi="Times New Roman" w:cs="Times New Roman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500" w:type="dxa"/>
            <w:hideMark/>
          </w:tcPr>
          <w:p w14:paraId="60F7AA6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480" w:type="dxa"/>
            <w:hideMark/>
          </w:tcPr>
          <w:p w14:paraId="1850E1E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680" w:type="dxa"/>
            <w:hideMark/>
          </w:tcPr>
          <w:p w14:paraId="71F6FC0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B2FCA0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367140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47889C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F49FEA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4BABCA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83087C" w:rsidRPr="0083087C" w14:paraId="7931D34F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28B4B8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74DCBD7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535EBA5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741F18D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 023,4  </w:t>
            </w:r>
          </w:p>
        </w:tc>
        <w:tc>
          <w:tcPr>
            <w:tcW w:w="1480" w:type="dxa"/>
            <w:hideMark/>
          </w:tcPr>
          <w:p w14:paraId="680887E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81,2  </w:t>
            </w:r>
          </w:p>
        </w:tc>
        <w:tc>
          <w:tcPr>
            <w:tcW w:w="1680" w:type="dxa"/>
            <w:hideMark/>
          </w:tcPr>
          <w:p w14:paraId="2A53ACA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601,2  </w:t>
            </w:r>
          </w:p>
        </w:tc>
        <w:tc>
          <w:tcPr>
            <w:tcW w:w="1520" w:type="dxa"/>
            <w:hideMark/>
          </w:tcPr>
          <w:p w14:paraId="67141BF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577,2  </w:t>
            </w:r>
          </w:p>
        </w:tc>
        <w:tc>
          <w:tcPr>
            <w:tcW w:w="1720" w:type="dxa"/>
            <w:hideMark/>
          </w:tcPr>
          <w:p w14:paraId="09810E7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540" w:type="dxa"/>
            <w:hideMark/>
          </w:tcPr>
          <w:p w14:paraId="3714FF9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740" w:type="dxa"/>
            <w:hideMark/>
          </w:tcPr>
          <w:p w14:paraId="3B9E10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480" w:type="dxa"/>
            <w:hideMark/>
          </w:tcPr>
          <w:p w14:paraId="39E09E9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0 726,6  </w:t>
            </w:r>
          </w:p>
        </w:tc>
      </w:tr>
      <w:tr w:rsidR="0083087C" w:rsidRPr="0083087C" w14:paraId="58FD4D7B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7847B9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085BC9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5A11FA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314772D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1D0D005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680" w:type="dxa"/>
            <w:hideMark/>
          </w:tcPr>
          <w:p w14:paraId="16D349E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601,2  </w:t>
            </w:r>
          </w:p>
        </w:tc>
        <w:tc>
          <w:tcPr>
            <w:tcW w:w="1520" w:type="dxa"/>
            <w:hideMark/>
          </w:tcPr>
          <w:p w14:paraId="42C73D3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577,2  </w:t>
            </w:r>
          </w:p>
        </w:tc>
        <w:tc>
          <w:tcPr>
            <w:tcW w:w="1720" w:type="dxa"/>
            <w:hideMark/>
          </w:tcPr>
          <w:p w14:paraId="7084F0D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540" w:type="dxa"/>
            <w:hideMark/>
          </w:tcPr>
          <w:p w14:paraId="37192A2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740" w:type="dxa"/>
            <w:hideMark/>
          </w:tcPr>
          <w:p w14:paraId="5B72C1F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480" w:type="dxa"/>
            <w:hideMark/>
          </w:tcPr>
          <w:p w14:paraId="5C8798C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 534,4  </w:t>
            </w:r>
          </w:p>
        </w:tc>
      </w:tr>
      <w:tr w:rsidR="0083087C" w:rsidRPr="0083087C" w14:paraId="639C7ED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892483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EE857D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27EBD5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3333156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480" w:type="dxa"/>
            <w:hideMark/>
          </w:tcPr>
          <w:p w14:paraId="49C956A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C0F1C8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AC5BC7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EDCB44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3FD739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D48599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BA2121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83087C" w:rsidRPr="0083087C" w14:paraId="4E474433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5BA64A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AB3579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D352E2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6C385B4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9123C6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BA35F0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581912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6AB019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96948C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719362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D407EA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D16250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F10449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E23926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45B4021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25C1C8B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480" w:type="dxa"/>
            <w:hideMark/>
          </w:tcPr>
          <w:p w14:paraId="163DAE1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680" w:type="dxa"/>
            <w:hideMark/>
          </w:tcPr>
          <w:p w14:paraId="574D204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4DCB8F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2B0756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695E26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F1BD41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9A4A9E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83087C" w:rsidRPr="0083087C" w14:paraId="05439746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5978D4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0212DF4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290CEA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6F81C24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480" w:type="dxa"/>
            <w:hideMark/>
          </w:tcPr>
          <w:p w14:paraId="60080D0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680" w:type="dxa"/>
            <w:hideMark/>
          </w:tcPr>
          <w:p w14:paraId="2FE834D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520" w:type="dxa"/>
            <w:hideMark/>
          </w:tcPr>
          <w:p w14:paraId="7A3FBC2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720" w:type="dxa"/>
            <w:hideMark/>
          </w:tcPr>
          <w:p w14:paraId="7A22DA4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540" w:type="dxa"/>
            <w:hideMark/>
          </w:tcPr>
          <w:p w14:paraId="261D684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740" w:type="dxa"/>
            <w:hideMark/>
          </w:tcPr>
          <w:p w14:paraId="51356CF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480" w:type="dxa"/>
            <w:hideMark/>
          </w:tcPr>
          <w:p w14:paraId="09A11F8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45,0  </w:t>
            </w:r>
          </w:p>
        </w:tc>
      </w:tr>
      <w:tr w:rsidR="0083087C" w:rsidRPr="0083087C" w14:paraId="198BFFF2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D0F1D5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7E656D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A9D8E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0972B66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480" w:type="dxa"/>
            <w:hideMark/>
          </w:tcPr>
          <w:p w14:paraId="10CB642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680" w:type="dxa"/>
            <w:hideMark/>
          </w:tcPr>
          <w:p w14:paraId="65CE1FD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520" w:type="dxa"/>
            <w:hideMark/>
          </w:tcPr>
          <w:p w14:paraId="2FA8FFC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720" w:type="dxa"/>
            <w:hideMark/>
          </w:tcPr>
          <w:p w14:paraId="016972B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540" w:type="dxa"/>
            <w:hideMark/>
          </w:tcPr>
          <w:p w14:paraId="4562FF9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740" w:type="dxa"/>
            <w:hideMark/>
          </w:tcPr>
          <w:p w14:paraId="01F442A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480" w:type="dxa"/>
            <w:hideMark/>
          </w:tcPr>
          <w:p w14:paraId="12AD330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45,0  </w:t>
            </w:r>
          </w:p>
        </w:tc>
      </w:tr>
      <w:tr w:rsidR="0083087C" w:rsidRPr="0083087C" w14:paraId="7F0955E9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AE6B45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FA0534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4A6B78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3ADCC5C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29C8BF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AB20AF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B5BCB8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B9C929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0AFEDA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83C77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2B043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389F53CC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431C61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488BF9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D2BB56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00DB730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DD7E2D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E2697D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99C05F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19DE66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19C685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85C900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20F1B8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812B630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35E7F7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B4CE79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05CC91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029B7DB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232300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A68F88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8146E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2D4F13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E35F45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6EC6E8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758E33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2418925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0E4222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1AFF46C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4E4A150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0B14BEB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5,0  </w:t>
            </w:r>
          </w:p>
        </w:tc>
        <w:tc>
          <w:tcPr>
            <w:tcW w:w="1480" w:type="dxa"/>
            <w:hideMark/>
          </w:tcPr>
          <w:p w14:paraId="35E5A69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4,6  </w:t>
            </w:r>
          </w:p>
        </w:tc>
        <w:tc>
          <w:tcPr>
            <w:tcW w:w="1680" w:type="dxa"/>
            <w:hideMark/>
          </w:tcPr>
          <w:p w14:paraId="46357BA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520" w:type="dxa"/>
            <w:hideMark/>
          </w:tcPr>
          <w:p w14:paraId="0CD4718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720" w:type="dxa"/>
            <w:hideMark/>
          </w:tcPr>
          <w:p w14:paraId="4D134D8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540" w:type="dxa"/>
            <w:hideMark/>
          </w:tcPr>
          <w:p w14:paraId="78925B4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740" w:type="dxa"/>
            <w:hideMark/>
          </w:tcPr>
          <w:p w14:paraId="21C4C3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1480967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74,6  </w:t>
            </w:r>
          </w:p>
        </w:tc>
      </w:tr>
      <w:tr w:rsidR="0083087C" w:rsidRPr="0083087C" w14:paraId="063CB27D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DB3084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85111C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9243A3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1DDB176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5,0  </w:t>
            </w:r>
          </w:p>
        </w:tc>
        <w:tc>
          <w:tcPr>
            <w:tcW w:w="1480" w:type="dxa"/>
            <w:hideMark/>
          </w:tcPr>
          <w:p w14:paraId="791E34D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4,6  </w:t>
            </w:r>
          </w:p>
        </w:tc>
        <w:tc>
          <w:tcPr>
            <w:tcW w:w="1680" w:type="dxa"/>
            <w:hideMark/>
          </w:tcPr>
          <w:p w14:paraId="16DF100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520" w:type="dxa"/>
            <w:hideMark/>
          </w:tcPr>
          <w:p w14:paraId="06778FA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720" w:type="dxa"/>
            <w:hideMark/>
          </w:tcPr>
          <w:p w14:paraId="33CFA83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540" w:type="dxa"/>
            <w:hideMark/>
          </w:tcPr>
          <w:p w14:paraId="4075A4B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740" w:type="dxa"/>
            <w:hideMark/>
          </w:tcPr>
          <w:p w14:paraId="7C3DE78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6DE85CC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74,6  </w:t>
            </w:r>
          </w:p>
        </w:tc>
      </w:tr>
      <w:tr w:rsidR="0083087C" w:rsidRPr="0083087C" w14:paraId="6C2B5D43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19817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2D190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C960FD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03EB0CC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B567F1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05784A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888E41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6A3361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E5E4A1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24C86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CC567C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503C7C97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6A5CC0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191DA2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436BC6D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18B70AE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12B1F7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E63956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D67D44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347A0A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DEAFFF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B6B2DC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9C907C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02FD5D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B848D2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727613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CC94B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0157DE8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3003DE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B53997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1343C3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BF61BF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B9C79D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CFC4C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60A321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03490472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762BC29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2220" w:type="dxa"/>
            <w:vMerge w:val="restart"/>
            <w:hideMark/>
          </w:tcPr>
          <w:p w14:paraId="07D5164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ое казенное учреждение «Единая дежурная диспетчерская служба» Тулунского </w:t>
            </w: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2940" w:type="dxa"/>
            <w:hideMark/>
          </w:tcPr>
          <w:p w14:paraId="14C3E87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500" w:type="dxa"/>
            <w:hideMark/>
          </w:tcPr>
          <w:p w14:paraId="3ABA458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1709D7C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1680" w:type="dxa"/>
            <w:hideMark/>
          </w:tcPr>
          <w:p w14:paraId="6FA8E78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023,6  </w:t>
            </w:r>
          </w:p>
        </w:tc>
        <w:tc>
          <w:tcPr>
            <w:tcW w:w="1520" w:type="dxa"/>
            <w:hideMark/>
          </w:tcPr>
          <w:p w14:paraId="3DC7234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 586,9  </w:t>
            </w:r>
          </w:p>
        </w:tc>
        <w:tc>
          <w:tcPr>
            <w:tcW w:w="1720" w:type="dxa"/>
            <w:hideMark/>
          </w:tcPr>
          <w:p w14:paraId="1BA015C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1540" w:type="dxa"/>
            <w:hideMark/>
          </w:tcPr>
          <w:p w14:paraId="67716B9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1740" w:type="dxa"/>
            <w:hideMark/>
          </w:tcPr>
          <w:p w14:paraId="0539149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79D88A9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9 551,7  </w:t>
            </w:r>
          </w:p>
        </w:tc>
      </w:tr>
      <w:tr w:rsidR="0083087C" w:rsidRPr="0083087C" w14:paraId="5A2C54F0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33C313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7385CA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8483FF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76CA24B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43EF7FB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1680" w:type="dxa"/>
            <w:hideMark/>
          </w:tcPr>
          <w:p w14:paraId="56032D1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783,9  </w:t>
            </w:r>
          </w:p>
        </w:tc>
        <w:tc>
          <w:tcPr>
            <w:tcW w:w="1520" w:type="dxa"/>
            <w:hideMark/>
          </w:tcPr>
          <w:p w14:paraId="52E5287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221,6  </w:t>
            </w:r>
          </w:p>
        </w:tc>
        <w:tc>
          <w:tcPr>
            <w:tcW w:w="1720" w:type="dxa"/>
            <w:hideMark/>
          </w:tcPr>
          <w:p w14:paraId="3C4D382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1540" w:type="dxa"/>
            <w:hideMark/>
          </w:tcPr>
          <w:p w14:paraId="7970772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1740" w:type="dxa"/>
            <w:hideMark/>
          </w:tcPr>
          <w:p w14:paraId="6A98E3F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066E8D3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673,0  </w:t>
            </w:r>
          </w:p>
        </w:tc>
      </w:tr>
      <w:tr w:rsidR="0083087C" w:rsidRPr="0083087C" w14:paraId="1C68046F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1C372D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219CBB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2AA1AD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32D50D8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2743F2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680" w:type="dxa"/>
            <w:hideMark/>
          </w:tcPr>
          <w:p w14:paraId="30A73F2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520" w:type="dxa"/>
            <w:hideMark/>
          </w:tcPr>
          <w:p w14:paraId="1B2E139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720" w:type="dxa"/>
            <w:hideMark/>
          </w:tcPr>
          <w:p w14:paraId="51B2FEB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540" w:type="dxa"/>
            <w:hideMark/>
          </w:tcPr>
          <w:p w14:paraId="5AE3AC4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740" w:type="dxa"/>
            <w:hideMark/>
          </w:tcPr>
          <w:p w14:paraId="6B54A67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982DD1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83087C" w:rsidRPr="0083087C" w14:paraId="3DAC7722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D7EEAB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8FE765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50FEDD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4F23DD9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DF9DD0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5A20FB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541D11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8FE877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79FB79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5533A7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4F748B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E759273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C631C1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13A1FF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4DE8E64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7AD6F7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3DB1A9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79730C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E36FE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ED568D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C242E9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31D187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E3FBE5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5BCEDB3F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F80423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7679C66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38BCFF5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459D513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3F40F72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3A55928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7FE2B08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369A744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5E6B5D7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57ECCB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23CA69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83087C" w:rsidRPr="0083087C" w14:paraId="0B983052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9BDE02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44DBB1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510648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40ECBDB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5381F2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510020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22B48E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1985E6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D6B17E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081858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3ECB99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28A9152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8826D3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EA3BB8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A5D216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01D62DB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10A507D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262ACA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52964AB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6ABDEB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12FAF2D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404270A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FE8950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83087C" w:rsidRPr="0083087C" w14:paraId="082A9D25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99CCE6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FA66A4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E4910F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541CE3B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359CE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74E6D3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6C005F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FB260D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939553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786312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217DA9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C085BD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5DB3B5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67FE9C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43805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4441992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39C3C9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BCC354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424E43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6551D9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A5D792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EFECA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FAD725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20B86441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67B7C74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6 годы</w:t>
            </w:r>
          </w:p>
        </w:tc>
        <w:tc>
          <w:tcPr>
            <w:tcW w:w="2220" w:type="dxa"/>
            <w:vMerge w:val="restart"/>
            <w:hideMark/>
          </w:tcPr>
          <w:p w14:paraId="1063F08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650FB57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26B2C16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480" w:type="dxa"/>
            <w:hideMark/>
          </w:tcPr>
          <w:p w14:paraId="32B22DF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680" w:type="dxa"/>
            <w:hideMark/>
          </w:tcPr>
          <w:p w14:paraId="789B04C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520" w:type="dxa"/>
            <w:hideMark/>
          </w:tcPr>
          <w:p w14:paraId="6E12ECC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720" w:type="dxa"/>
            <w:hideMark/>
          </w:tcPr>
          <w:p w14:paraId="671382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540" w:type="dxa"/>
            <w:hideMark/>
          </w:tcPr>
          <w:p w14:paraId="728C4A4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740" w:type="dxa"/>
            <w:hideMark/>
          </w:tcPr>
          <w:p w14:paraId="0B0A850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480" w:type="dxa"/>
            <w:hideMark/>
          </w:tcPr>
          <w:p w14:paraId="2D9DFB2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40,0  </w:t>
            </w:r>
          </w:p>
        </w:tc>
      </w:tr>
      <w:tr w:rsidR="0083087C" w:rsidRPr="0083087C" w14:paraId="498496B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CEAD2B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7A2FD7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2E38F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6EF311F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480" w:type="dxa"/>
            <w:hideMark/>
          </w:tcPr>
          <w:p w14:paraId="7E0494A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680" w:type="dxa"/>
            <w:hideMark/>
          </w:tcPr>
          <w:p w14:paraId="10C6F74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520" w:type="dxa"/>
            <w:hideMark/>
          </w:tcPr>
          <w:p w14:paraId="3C090BF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720" w:type="dxa"/>
            <w:hideMark/>
          </w:tcPr>
          <w:p w14:paraId="421D3D9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540" w:type="dxa"/>
            <w:hideMark/>
          </w:tcPr>
          <w:p w14:paraId="76D1173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740" w:type="dxa"/>
            <w:hideMark/>
          </w:tcPr>
          <w:p w14:paraId="4E752DE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480" w:type="dxa"/>
            <w:hideMark/>
          </w:tcPr>
          <w:p w14:paraId="006F51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40,0  </w:t>
            </w:r>
          </w:p>
        </w:tc>
      </w:tr>
      <w:tr w:rsidR="0083087C" w:rsidRPr="0083087C" w14:paraId="325B979B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E97D40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1AD45F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F62DF1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5F15499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EB46C8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AB49F5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E51585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1B7FBE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A48444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16F624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91B2B5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0B47FB5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ED3E2B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1AD2BF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B7BB5D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23FC95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C072F7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AB4E0B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81DA95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4F5644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515390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A39D3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762905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F016240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3816EF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78A4B4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F76A4F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55A30D7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B486C7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476E49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02BF4A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154AFC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8E8900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CEB415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836F27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16B3EE6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3231DF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2541A28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620459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5BE3A7E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47AD588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602B214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71A90EB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7DA56AF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4E05C82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4EDD013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0F85AFB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83087C" w:rsidRPr="0083087C" w14:paraId="439E2B5D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FCDD23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60657E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C68180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606ECB3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1575D9F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65369C6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7B1C3CC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0554215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0790D7D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5AB5DC0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0DC7C3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83087C" w:rsidRPr="0083087C" w14:paraId="15142E6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5F2563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CE1739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01D116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063134D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8C524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E18062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AB099D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40BF77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A20BEC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543EDD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A088CF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044F97C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245F7D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142EB8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4F5322E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436F48A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F43A3E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0F3E8A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832162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489BAA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2CB6DA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139957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927BB7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6782121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C7E752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A61141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94B7AF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7FB8FE5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7023AA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B91EE6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87444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F6873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5193BB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4154F9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09B722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59C33FFC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99BE7B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6D14897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47EB0A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1EF4251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1740C5C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2AEFD03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4D128F1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5C07398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1C37767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16C7AAF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04F5838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83087C" w:rsidRPr="0083087C" w14:paraId="0906D520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27A890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1E6B8C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B4B030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77C01CD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201FB3F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7B47930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03E1136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6CB2C49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212DA59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6F362A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0C03CE1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83087C" w:rsidRPr="0083087C" w14:paraId="090674AC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62AF50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90613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9151AC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59B154A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30A71E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2BF6FF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53775E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BB2221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BD28EA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7B8068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9DEF26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6905FC4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7B6ABB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5E7A03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1FB4CE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50C226B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3540A6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A20F08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CB871B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AEE567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476D6E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E207D4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F728FD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0F7FD9C3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5AC3E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BED81F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419F91A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21A3CB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3BBFB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DA0E1B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001066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26033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F9DEC0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875234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0D67CD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585D3432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36D1D44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220" w:type="dxa"/>
            <w:vMerge w:val="restart"/>
            <w:hideMark/>
          </w:tcPr>
          <w:p w14:paraId="2AC9516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0843C8D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2B7B8D7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3DEF91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2AA188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11F7A03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63CAED9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7B09CB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41C5E58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60026EB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83087C" w:rsidRPr="0083087C" w14:paraId="426D963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AA84F5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5F862A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4EE1E7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4E13040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4A8D9F9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363015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6DBCAC6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7A2E860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65D833D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324AEBE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7F49848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83087C" w:rsidRPr="0083087C" w14:paraId="1AF96689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1299DB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494637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BB90BA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4501AE5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C8A5AD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2CC6B3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738CC0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8F72BB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D54CDC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967B51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A9A429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DFC1366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CDF5AC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FAA694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7965CC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3E71314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77C507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728307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BD7038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2AFB09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91609E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D86276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EA368E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A64FD12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A8113B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4DDF6E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256925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7E395FA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A16BB1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51366B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457ADA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2AEBF1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4E55E6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E642E3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44F1EF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03B8340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1F4D6C9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</w:t>
            </w: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220" w:type="dxa"/>
            <w:vMerge w:val="restart"/>
            <w:hideMark/>
          </w:tcPr>
          <w:p w14:paraId="784C8B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омитет по </w:t>
            </w: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разованию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2B7EEDD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500" w:type="dxa"/>
            <w:hideMark/>
          </w:tcPr>
          <w:p w14:paraId="3F76A6C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45E8BBB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0C7647C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30AB7CA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3DD9B55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640F681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3E18C96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57F3D4E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83087C" w:rsidRPr="0083087C" w14:paraId="1BA1BFB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62706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2264F4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2BB8AA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1FC386F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2B1E225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3E17AD8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2D68288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0FE75D6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39F7A95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6D273AE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150C804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83087C" w:rsidRPr="0083087C" w14:paraId="387E48EC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745AC5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6F1A16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EC8F84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2EE9A72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4BEDB5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8F14D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C31711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FCCD28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FB4737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8BE2C1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2AF41D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66F86430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FC061D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275983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45C870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0CB457A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D9297A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BD0A52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E5DA28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9305C7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F58627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CC6B7F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E8C49C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D4EB45B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228651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2BC2E6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484C0A1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282BFFC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B01477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B1EB07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363923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DED973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ECF9C4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DAC4F6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66FE27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07B9A22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4F6A06D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</w:t>
            </w:r>
          </w:p>
        </w:tc>
        <w:tc>
          <w:tcPr>
            <w:tcW w:w="2220" w:type="dxa"/>
            <w:vMerge w:val="restart"/>
            <w:hideMark/>
          </w:tcPr>
          <w:p w14:paraId="319427D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1BCA1C0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33A1409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7 485,7  </w:t>
            </w:r>
          </w:p>
        </w:tc>
        <w:tc>
          <w:tcPr>
            <w:tcW w:w="1480" w:type="dxa"/>
            <w:hideMark/>
          </w:tcPr>
          <w:p w14:paraId="4C37756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 940,2  </w:t>
            </w:r>
          </w:p>
        </w:tc>
        <w:tc>
          <w:tcPr>
            <w:tcW w:w="1680" w:type="dxa"/>
            <w:hideMark/>
          </w:tcPr>
          <w:p w14:paraId="069F27F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 593,6  </w:t>
            </w:r>
          </w:p>
        </w:tc>
        <w:tc>
          <w:tcPr>
            <w:tcW w:w="1520" w:type="dxa"/>
            <w:hideMark/>
          </w:tcPr>
          <w:p w14:paraId="22CCEFC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 132,9  </w:t>
            </w:r>
          </w:p>
        </w:tc>
        <w:tc>
          <w:tcPr>
            <w:tcW w:w="1720" w:type="dxa"/>
            <w:hideMark/>
          </w:tcPr>
          <w:p w14:paraId="2B17258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328,8  </w:t>
            </w:r>
          </w:p>
        </w:tc>
        <w:tc>
          <w:tcPr>
            <w:tcW w:w="1540" w:type="dxa"/>
            <w:hideMark/>
          </w:tcPr>
          <w:p w14:paraId="320727B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378,5  </w:t>
            </w:r>
          </w:p>
        </w:tc>
        <w:tc>
          <w:tcPr>
            <w:tcW w:w="1740" w:type="dxa"/>
            <w:hideMark/>
          </w:tcPr>
          <w:p w14:paraId="578AC35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200,2  </w:t>
            </w:r>
          </w:p>
        </w:tc>
        <w:tc>
          <w:tcPr>
            <w:tcW w:w="1480" w:type="dxa"/>
            <w:hideMark/>
          </w:tcPr>
          <w:p w14:paraId="017494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0 059,9  </w:t>
            </w:r>
          </w:p>
        </w:tc>
      </w:tr>
      <w:tr w:rsidR="0083087C" w:rsidRPr="0083087C" w14:paraId="687BC083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0D50B6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822656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A97E53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304285C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03128EF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 383,7  </w:t>
            </w:r>
          </w:p>
        </w:tc>
        <w:tc>
          <w:tcPr>
            <w:tcW w:w="1680" w:type="dxa"/>
            <w:hideMark/>
          </w:tcPr>
          <w:p w14:paraId="7A04512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353,9  </w:t>
            </w:r>
          </w:p>
        </w:tc>
        <w:tc>
          <w:tcPr>
            <w:tcW w:w="1520" w:type="dxa"/>
            <w:hideMark/>
          </w:tcPr>
          <w:p w14:paraId="12A95B4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767,6  </w:t>
            </w:r>
          </w:p>
        </w:tc>
        <w:tc>
          <w:tcPr>
            <w:tcW w:w="1720" w:type="dxa"/>
            <w:hideMark/>
          </w:tcPr>
          <w:p w14:paraId="06204A3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370,2  </w:t>
            </w:r>
          </w:p>
        </w:tc>
        <w:tc>
          <w:tcPr>
            <w:tcW w:w="1540" w:type="dxa"/>
            <w:hideMark/>
          </w:tcPr>
          <w:p w14:paraId="1FCB6D5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419,9  </w:t>
            </w:r>
          </w:p>
        </w:tc>
        <w:tc>
          <w:tcPr>
            <w:tcW w:w="1740" w:type="dxa"/>
            <w:hideMark/>
          </w:tcPr>
          <w:p w14:paraId="5A2E117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200,2  </w:t>
            </w:r>
          </w:p>
        </w:tc>
        <w:tc>
          <w:tcPr>
            <w:tcW w:w="1480" w:type="dxa"/>
            <w:hideMark/>
          </w:tcPr>
          <w:p w14:paraId="34602BC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6 989,0  </w:t>
            </w:r>
          </w:p>
        </w:tc>
      </w:tr>
      <w:tr w:rsidR="0083087C" w:rsidRPr="0083087C" w14:paraId="48D2D8D7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E95584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2686AD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AD7AC3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2EF6D2C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480" w:type="dxa"/>
            <w:hideMark/>
          </w:tcPr>
          <w:p w14:paraId="4E00445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680" w:type="dxa"/>
            <w:hideMark/>
          </w:tcPr>
          <w:p w14:paraId="7B4A1AE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520" w:type="dxa"/>
            <w:hideMark/>
          </w:tcPr>
          <w:p w14:paraId="64F7590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720" w:type="dxa"/>
            <w:hideMark/>
          </w:tcPr>
          <w:p w14:paraId="001F291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540" w:type="dxa"/>
            <w:hideMark/>
          </w:tcPr>
          <w:p w14:paraId="46788FD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740" w:type="dxa"/>
            <w:hideMark/>
          </w:tcPr>
          <w:p w14:paraId="1A32998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237916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2 670,9  </w:t>
            </w:r>
          </w:p>
        </w:tc>
      </w:tr>
      <w:tr w:rsidR="0083087C" w:rsidRPr="0083087C" w14:paraId="47FA47F1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BD58C9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A7E761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08400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7302F46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367BD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DD187E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A58260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2B7A45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A28C10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881E31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9F1B00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5A84E37F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7A6D54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650A76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F333DD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4BD81AA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480" w:type="dxa"/>
            <w:hideMark/>
          </w:tcPr>
          <w:p w14:paraId="3C833F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680" w:type="dxa"/>
            <w:hideMark/>
          </w:tcPr>
          <w:p w14:paraId="1221380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F6E6AF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A09343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E259A5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39FE75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8798F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83087C" w:rsidRPr="0083087C" w14:paraId="5EC3B409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7185FB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3D1CF4D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1AEA35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260C7AB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4 992,2  </w:t>
            </w:r>
          </w:p>
        </w:tc>
        <w:tc>
          <w:tcPr>
            <w:tcW w:w="1480" w:type="dxa"/>
            <w:hideMark/>
          </w:tcPr>
          <w:p w14:paraId="47CD400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50,0  </w:t>
            </w:r>
          </w:p>
        </w:tc>
        <w:tc>
          <w:tcPr>
            <w:tcW w:w="1680" w:type="dxa"/>
            <w:hideMark/>
          </w:tcPr>
          <w:p w14:paraId="281D720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520" w:type="dxa"/>
            <w:hideMark/>
          </w:tcPr>
          <w:p w14:paraId="0CAC669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1720" w:type="dxa"/>
            <w:hideMark/>
          </w:tcPr>
          <w:p w14:paraId="4CE76AF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540" w:type="dxa"/>
            <w:hideMark/>
          </w:tcPr>
          <w:p w14:paraId="6500737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740" w:type="dxa"/>
            <w:hideMark/>
          </w:tcPr>
          <w:p w14:paraId="5D5A198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480" w:type="dxa"/>
            <w:hideMark/>
          </w:tcPr>
          <w:p w14:paraId="649261E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0 508,2  </w:t>
            </w:r>
          </w:p>
        </w:tc>
      </w:tr>
      <w:tr w:rsidR="0083087C" w:rsidRPr="0083087C" w14:paraId="1B0B0BD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4DEAF8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E00F4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45B7B6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33D6314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B2C32D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680" w:type="dxa"/>
            <w:hideMark/>
          </w:tcPr>
          <w:p w14:paraId="29A79D6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520" w:type="dxa"/>
            <w:hideMark/>
          </w:tcPr>
          <w:p w14:paraId="1E4F3C5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1720" w:type="dxa"/>
            <w:hideMark/>
          </w:tcPr>
          <w:p w14:paraId="60CA6BA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540" w:type="dxa"/>
            <w:hideMark/>
          </w:tcPr>
          <w:p w14:paraId="50900F2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740" w:type="dxa"/>
            <w:hideMark/>
          </w:tcPr>
          <w:p w14:paraId="41A1205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480" w:type="dxa"/>
            <w:hideMark/>
          </w:tcPr>
          <w:p w14:paraId="5D62315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 316,0  </w:t>
            </w:r>
          </w:p>
        </w:tc>
      </w:tr>
      <w:tr w:rsidR="0083087C" w:rsidRPr="0083087C" w14:paraId="1A3693E6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1D1933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0097E9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74A705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7DC4EC1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480" w:type="dxa"/>
            <w:hideMark/>
          </w:tcPr>
          <w:p w14:paraId="06A1D53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97E8FD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761805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285D49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3395AC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A5D624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B904F1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83087C" w:rsidRPr="0083087C" w14:paraId="74AB90FD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AD4AC1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BDB619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A3B0F1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46BF5C5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64583A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3D7F9D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F9900C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BBFB14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401BD1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1C0580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AFDC64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17117552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4E630F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DF18C0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696FFE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19E5173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480" w:type="dxa"/>
            <w:hideMark/>
          </w:tcPr>
          <w:p w14:paraId="04B7827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680" w:type="dxa"/>
            <w:hideMark/>
          </w:tcPr>
          <w:p w14:paraId="0F1452D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9BACC8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E447F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4D1B26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BB60D8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232EF4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83087C" w:rsidRPr="0083087C" w14:paraId="4C879D93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3CE831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7486C01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940" w:type="dxa"/>
            <w:hideMark/>
          </w:tcPr>
          <w:p w14:paraId="70845D4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20FADFF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536F77C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1680" w:type="dxa"/>
            <w:hideMark/>
          </w:tcPr>
          <w:p w14:paraId="7652CDB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023,6  </w:t>
            </w:r>
          </w:p>
        </w:tc>
        <w:tc>
          <w:tcPr>
            <w:tcW w:w="1520" w:type="dxa"/>
            <w:hideMark/>
          </w:tcPr>
          <w:p w14:paraId="61AB60D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 586,9  </w:t>
            </w:r>
          </w:p>
        </w:tc>
        <w:tc>
          <w:tcPr>
            <w:tcW w:w="1720" w:type="dxa"/>
            <w:hideMark/>
          </w:tcPr>
          <w:p w14:paraId="06AFE7B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1540" w:type="dxa"/>
            <w:hideMark/>
          </w:tcPr>
          <w:p w14:paraId="2558FA6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1740" w:type="dxa"/>
            <w:hideMark/>
          </w:tcPr>
          <w:p w14:paraId="618AE74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28D69E6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9 551,7  </w:t>
            </w:r>
          </w:p>
        </w:tc>
      </w:tr>
      <w:tr w:rsidR="0083087C" w:rsidRPr="0083087C" w14:paraId="1D2B6B22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9B4E72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C15437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6CB480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4F97667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7E43FF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1680" w:type="dxa"/>
            <w:hideMark/>
          </w:tcPr>
          <w:p w14:paraId="11A1A13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783,9  </w:t>
            </w:r>
          </w:p>
        </w:tc>
        <w:tc>
          <w:tcPr>
            <w:tcW w:w="1520" w:type="dxa"/>
            <w:hideMark/>
          </w:tcPr>
          <w:p w14:paraId="00B3820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221,6  </w:t>
            </w:r>
          </w:p>
        </w:tc>
        <w:tc>
          <w:tcPr>
            <w:tcW w:w="1720" w:type="dxa"/>
            <w:hideMark/>
          </w:tcPr>
          <w:p w14:paraId="0190B48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1540" w:type="dxa"/>
            <w:hideMark/>
          </w:tcPr>
          <w:p w14:paraId="276A019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1740" w:type="dxa"/>
            <w:hideMark/>
          </w:tcPr>
          <w:p w14:paraId="28CC212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3A20F38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673,0  </w:t>
            </w:r>
          </w:p>
        </w:tc>
      </w:tr>
      <w:tr w:rsidR="0083087C" w:rsidRPr="0083087C" w14:paraId="1CF1F40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5B9B47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04E280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1618D3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06739BE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C30986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680" w:type="dxa"/>
            <w:hideMark/>
          </w:tcPr>
          <w:p w14:paraId="0F52823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520" w:type="dxa"/>
            <w:hideMark/>
          </w:tcPr>
          <w:p w14:paraId="6B59CAD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720" w:type="dxa"/>
            <w:hideMark/>
          </w:tcPr>
          <w:p w14:paraId="6EC8BFE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540" w:type="dxa"/>
            <w:hideMark/>
          </w:tcPr>
          <w:p w14:paraId="2675DFC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740" w:type="dxa"/>
            <w:hideMark/>
          </w:tcPr>
          <w:p w14:paraId="1315877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BFABB5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83087C" w:rsidRPr="0083087C" w14:paraId="113ACFF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92AF72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058416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4D1C2A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5E25E11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E3896A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BF77A9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0263C6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5E7536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67805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56CE48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D88B95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19CDC385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849FC2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95AEC1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020D1C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661B9BF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C3A940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E4D360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31E2C1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78F4DB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FA4748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3189C6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235821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3EFA8171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05D27A2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</w:t>
            </w: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улунского района</w:t>
            </w:r>
          </w:p>
        </w:tc>
        <w:tc>
          <w:tcPr>
            <w:tcW w:w="2220" w:type="dxa"/>
            <w:vMerge w:val="restart"/>
            <w:hideMark/>
          </w:tcPr>
          <w:p w14:paraId="76A4931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940" w:type="dxa"/>
            <w:hideMark/>
          </w:tcPr>
          <w:p w14:paraId="22ABB54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3056D34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DF49DF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C5BFB2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520" w:type="dxa"/>
            <w:hideMark/>
          </w:tcPr>
          <w:p w14:paraId="6FBE970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720" w:type="dxa"/>
            <w:hideMark/>
          </w:tcPr>
          <w:p w14:paraId="7DB5BB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FD56F6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A20D87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91CBFE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0,0  </w:t>
            </w:r>
          </w:p>
        </w:tc>
      </w:tr>
      <w:tr w:rsidR="0083087C" w:rsidRPr="0083087C" w14:paraId="2B2E606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B44B04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52C7B8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68B9FB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057A253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9F36A2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A3B4D1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520" w:type="dxa"/>
            <w:hideMark/>
          </w:tcPr>
          <w:p w14:paraId="6008D0F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720" w:type="dxa"/>
            <w:hideMark/>
          </w:tcPr>
          <w:p w14:paraId="4D46096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2E43EB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946BB1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984153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0,0  </w:t>
            </w:r>
          </w:p>
        </w:tc>
      </w:tr>
      <w:tr w:rsidR="0083087C" w:rsidRPr="0083087C" w14:paraId="6F77B02D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D353A9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E149CC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7CF387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53B4F8B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0B6E1D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301FE7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E8D135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52CF7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90EC23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63E2BB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A202D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63161F01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DAEA5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003D9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EB0BDF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5D7576C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E5B022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46EFCD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0E6C06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F70631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5967F9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9A97E9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66A9D0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B837890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2B05BE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2C388E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4267349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0C5A8E8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91AB7E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10E9B4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8678B4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757A54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86D216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DA799F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1C9F33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628AED67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7DB51D6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2220" w:type="dxa"/>
            <w:vMerge w:val="restart"/>
            <w:hideMark/>
          </w:tcPr>
          <w:p w14:paraId="2834EFD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11E146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0A5C3AF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4 992,2  </w:t>
            </w:r>
          </w:p>
        </w:tc>
        <w:tc>
          <w:tcPr>
            <w:tcW w:w="1480" w:type="dxa"/>
            <w:hideMark/>
          </w:tcPr>
          <w:p w14:paraId="0F4F8C0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50,0  </w:t>
            </w:r>
          </w:p>
        </w:tc>
        <w:tc>
          <w:tcPr>
            <w:tcW w:w="1680" w:type="dxa"/>
            <w:hideMark/>
          </w:tcPr>
          <w:p w14:paraId="79BB77A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520" w:type="dxa"/>
            <w:hideMark/>
          </w:tcPr>
          <w:p w14:paraId="27EB1C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1720" w:type="dxa"/>
            <w:hideMark/>
          </w:tcPr>
          <w:p w14:paraId="01A620E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540" w:type="dxa"/>
            <w:hideMark/>
          </w:tcPr>
          <w:p w14:paraId="5D491D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740" w:type="dxa"/>
            <w:hideMark/>
          </w:tcPr>
          <w:p w14:paraId="58F315B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480" w:type="dxa"/>
            <w:hideMark/>
          </w:tcPr>
          <w:p w14:paraId="0094ABA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0 508,2  </w:t>
            </w:r>
          </w:p>
        </w:tc>
      </w:tr>
      <w:tr w:rsidR="0083087C" w:rsidRPr="0083087C" w14:paraId="33BEF950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6C2754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D1A7A4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BD1492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16EF93A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000B35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680" w:type="dxa"/>
            <w:hideMark/>
          </w:tcPr>
          <w:p w14:paraId="35EC7DC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520" w:type="dxa"/>
            <w:hideMark/>
          </w:tcPr>
          <w:p w14:paraId="4CA2E49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1720" w:type="dxa"/>
            <w:hideMark/>
          </w:tcPr>
          <w:p w14:paraId="202912B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540" w:type="dxa"/>
            <w:hideMark/>
          </w:tcPr>
          <w:p w14:paraId="62BF820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740" w:type="dxa"/>
            <w:hideMark/>
          </w:tcPr>
          <w:p w14:paraId="67EBD29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480" w:type="dxa"/>
            <w:hideMark/>
          </w:tcPr>
          <w:p w14:paraId="5CFB678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 316,0  </w:t>
            </w:r>
          </w:p>
        </w:tc>
      </w:tr>
      <w:tr w:rsidR="0083087C" w:rsidRPr="0083087C" w14:paraId="2BE29C23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06F3B0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638EBB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0B69ED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08F8B17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480" w:type="dxa"/>
            <w:hideMark/>
          </w:tcPr>
          <w:p w14:paraId="47BDED4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C440FE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A233F0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536B4A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EBD703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485D5A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D6236F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83087C" w:rsidRPr="0083087C" w14:paraId="13BEBE8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F8CA35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163E6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09078C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317738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5C1382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0946CE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92315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203E21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A06895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7D0A74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AAE174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6FA30529" w14:textId="77777777" w:rsidTr="0083087C">
        <w:trPr>
          <w:trHeight w:val="525"/>
        </w:trPr>
        <w:tc>
          <w:tcPr>
            <w:tcW w:w="4060" w:type="dxa"/>
            <w:vMerge/>
            <w:hideMark/>
          </w:tcPr>
          <w:p w14:paraId="17A0177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3AFE7B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E597B5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09DDE8C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480" w:type="dxa"/>
            <w:hideMark/>
          </w:tcPr>
          <w:p w14:paraId="21375C1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680" w:type="dxa"/>
            <w:hideMark/>
          </w:tcPr>
          <w:p w14:paraId="63D5346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549116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F2DE4D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EB154C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40DA74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AD8863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83087C" w:rsidRPr="0083087C" w14:paraId="3F5B1721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5C09F3C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220" w:type="dxa"/>
            <w:vMerge w:val="restart"/>
            <w:hideMark/>
          </w:tcPr>
          <w:p w14:paraId="04D9D2C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940" w:type="dxa"/>
            <w:hideMark/>
          </w:tcPr>
          <w:p w14:paraId="337768E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06FFDBC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20A033A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1680" w:type="dxa"/>
            <w:hideMark/>
          </w:tcPr>
          <w:p w14:paraId="3CEB0C0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 723,6  </w:t>
            </w:r>
          </w:p>
        </w:tc>
        <w:tc>
          <w:tcPr>
            <w:tcW w:w="1520" w:type="dxa"/>
            <w:hideMark/>
          </w:tcPr>
          <w:p w14:paraId="203A1BE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 286,9  </w:t>
            </w:r>
          </w:p>
        </w:tc>
        <w:tc>
          <w:tcPr>
            <w:tcW w:w="1720" w:type="dxa"/>
            <w:hideMark/>
          </w:tcPr>
          <w:p w14:paraId="704D23D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1540" w:type="dxa"/>
            <w:hideMark/>
          </w:tcPr>
          <w:p w14:paraId="5A64CE6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1740" w:type="dxa"/>
            <w:hideMark/>
          </w:tcPr>
          <w:p w14:paraId="684F942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4FF32EE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8 951,7  </w:t>
            </w:r>
          </w:p>
        </w:tc>
      </w:tr>
      <w:tr w:rsidR="0083087C" w:rsidRPr="0083087C" w14:paraId="1D3B9076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49324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BE0C9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994132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00AFA6A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6D98DBD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1680" w:type="dxa"/>
            <w:hideMark/>
          </w:tcPr>
          <w:p w14:paraId="1C37718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483,9  </w:t>
            </w:r>
          </w:p>
        </w:tc>
        <w:tc>
          <w:tcPr>
            <w:tcW w:w="1520" w:type="dxa"/>
            <w:hideMark/>
          </w:tcPr>
          <w:p w14:paraId="160BD92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921,6  </w:t>
            </w:r>
          </w:p>
        </w:tc>
        <w:tc>
          <w:tcPr>
            <w:tcW w:w="1720" w:type="dxa"/>
            <w:hideMark/>
          </w:tcPr>
          <w:p w14:paraId="5F96B07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1540" w:type="dxa"/>
            <w:hideMark/>
          </w:tcPr>
          <w:p w14:paraId="32FBC1E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1740" w:type="dxa"/>
            <w:hideMark/>
          </w:tcPr>
          <w:p w14:paraId="7F49C4F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4C16AEC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073,0  </w:t>
            </w:r>
          </w:p>
        </w:tc>
      </w:tr>
      <w:tr w:rsidR="0083087C" w:rsidRPr="0083087C" w14:paraId="16040FB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121D0F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95B56B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01BB94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629E9A4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990667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680" w:type="dxa"/>
            <w:hideMark/>
          </w:tcPr>
          <w:p w14:paraId="33B795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520" w:type="dxa"/>
            <w:hideMark/>
          </w:tcPr>
          <w:p w14:paraId="24E3F21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720" w:type="dxa"/>
            <w:hideMark/>
          </w:tcPr>
          <w:p w14:paraId="57CB1C0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540" w:type="dxa"/>
            <w:hideMark/>
          </w:tcPr>
          <w:p w14:paraId="25FFBAF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740" w:type="dxa"/>
            <w:hideMark/>
          </w:tcPr>
          <w:p w14:paraId="5EB4A84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3A903C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83087C" w:rsidRPr="0083087C" w14:paraId="537EF5B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4DCA2F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F63FD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9F64F5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494EC26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D85B92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E1DA43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23122D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212D55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7905EA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88AF40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5C14B9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FDBE2A6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8A651D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F9E7A7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DCC635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550C117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B05FA3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F5DB60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91BEE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F9B54D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511953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E9731A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958D47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1AD45DAE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4192D91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Подпрограмма 3 Повышение безопасности дорожного движения на территории Тулунского муниципального района» на 2020-2026 годы</w:t>
            </w:r>
          </w:p>
        </w:tc>
        <w:tc>
          <w:tcPr>
            <w:tcW w:w="2220" w:type="dxa"/>
            <w:vMerge w:val="restart"/>
            <w:hideMark/>
          </w:tcPr>
          <w:p w14:paraId="399F189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277EBBB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43F3F5B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0125EA4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2698C71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4E1A5A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63FD9FD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13EAE27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34FEA86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288F419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83087C" w:rsidRPr="0083087C" w14:paraId="442D4295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01AA08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88DE78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6F75F7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0B1607D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6736773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2F88BC8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2BB5FD7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7FCA417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0D3EF7C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43B577D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23C47E4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83087C" w:rsidRPr="0083087C" w14:paraId="737876DA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760315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051769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03FBAE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17F2ECC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D72E14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B39C0E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1AA42C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BD06C2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5D15C2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BC7F03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0568D5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3152E631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F7470E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11BEA0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6ED79C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5F66082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853D53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326EA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6F4B81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5464DE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52755B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10FE2D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97DFCA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5B55803B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455B6D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755776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4D1B36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1BDD721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96E516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8363BC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3A02D3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2F279D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B39A43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D5DD42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39FFA6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618C3B0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A25305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7FBD9DA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940" w:type="dxa"/>
            <w:hideMark/>
          </w:tcPr>
          <w:p w14:paraId="2855F44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0489DF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384A4E1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15A1E23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7E70B52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44E3144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568CCF2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72F4580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22E1A8E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83087C" w:rsidRPr="0083087C" w14:paraId="1D1C4B8A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F180B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887DCA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F27ED7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29CD09E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3A01B47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6E741E8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77C3115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117CB50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7839D4E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5DAADDA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7F05D07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83087C" w:rsidRPr="0083087C" w14:paraId="4187D041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18AB7F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1C129F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A74E14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40F1FDE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EA6AD3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B4EC03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731A7A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6FA3E4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934575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806FF1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F7408F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4386096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24D2B2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57C387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98F6F9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0EB8FAC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97A698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83059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1ED540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8BD9F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D9747D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FABDE8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F845ED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6C4237B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1DE30B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40078C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12589D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38269F8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CC2D96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A1A483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D502D2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7E0471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2134F9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9E103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84AC06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66DD578F" w14:textId="77777777" w:rsidTr="0083087C">
        <w:trPr>
          <w:trHeight w:val="1020"/>
        </w:trPr>
        <w:tc>
          <w:tcPr>
            <w:tcW w:w="4060" w:type="dxa"/>
            <w:vMerge w:val="restart"/>
            <w:hideMark/>
          </w:tcPr>
          <w:p w14:paraId="5D920D6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3.1. Мероприятия, направленные на обеспечение безопасного участия детей и подростков в дорожном </w:t>
            </w: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вижении</w:t>
            </w:r>
          </w:p>
        </w:tc>
        <w:tc>
          <w:tcPr>
            <w:tcW w:w="2220" w:type="dxa"/>
            <w:vMerge w:val="restart"/>
            <w:hideMark/>
          </w:tcPr>
          <w:p w14:paraId="4718516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2940" w:type="dxa"/>
            <w:hideMark/>
          </w:tcPr>
          <w:p w14:paraId="0AF8A0D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7F3FDEB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5050785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3A2645C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694EB8E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0C18742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212D984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6D386D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28BC9CE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83087C" w:rsidRPr="0083087C" w14:paraId="4FE7F49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47507E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8BC11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1E67F5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12B08DE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1A412B4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5125A0B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2B92DA6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3BD27AE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14C22B6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780760A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4E1327B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83087C" w:rsidRPr="0083087C" w14:paraId="40423A03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09F45E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948C0B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715657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5AE1BF1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16DFA0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31CC7D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22C386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57CE6C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3AEBAA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13ABE3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5A0AE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E280486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7B84BB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43EC33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6D4E7B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60CAD25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FF4328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643B74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EDB85F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6AE7C9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EEF7BD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46F85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55522E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C829920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042935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51C85B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243A8E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58B2BE7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C40D4C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E30E84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54BFF4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F8C261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E9D691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7D473A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C65127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51749C86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3939537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Подпрограмма 4«Профилактика правонарушений на территории Тулунского муниципального района» на 2020-2026 годы</w:t>
            </w:r>
          </w:p>
        </w:tc>
        <w:tc>
          <w:tcPr>
            <w:tcW w:w="2220" w:type="dxa"/>
            <w:vMerge w:val="restart"/>
            <w:hideMark/>
          </w:tcPr>
          <w:p w14:paraId="6744CDC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559756A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29E4658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80,0  </w:t>
            </w:r>
          </w:p>
        </w:tc>
        <w:tc>
          <w:tcPr>
            <w:tcW w:w="1480" w:type="dxa"/>
            <w:hideMark/>
          </w:tcPr>
          <w:p w14:paraId="3A18384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9,6  </w:t>
            </w:r>
          </w:p>
        </w:tc>
        <w:tc>
          <w:tcPr>
            <w:tcW w:w="1680" w:type="dxa"/>
            <w:hideMark/>
          </w:tcPr>
          <w:p w14:paraId="4E349B4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520" w:type="dxa"/>
            <w:hideMark/>
          </w:tcPr>
          <w:p w14:paraId="5336645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720" w:type="dxa"/>
            <w:hideMark/>
          </w:tcPr>
          <w:p w14:paraId="68B50EA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540" w:type="dxa"/>
            <w:hideMark/>
          </w:tcPr>
          <w:p w14:paraId="04FF6EA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740" w:type="dxa"/>
            <w:hideMark/>
          </w:tcPr>
          <w:p w14:paraId="5645355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480" w:type="dxa"/>
            <w:hideMark/>
          </w:tcPr>
          <w:p w14:paraId="381D272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79,6  </w:t>
            </w:r>
          </w:p>
        </w:tc>
      </w:tr>
      <w:tr w:rsidR="0083087C" w:rsidRPr="0083087C" w14:paraId="017B04AA" w14:textId="77777777" w:rsidTr="0083087C">
        <w:trPr>
          <w:trHeight w:val="765"/>
        </w:trPr>
        <w:tc>
          <w:tcPr>
            <w:tcW w:w="4060" w:type="dxa"/>
            <w:vMerge/>
            <w:hideMark/>
          </w:tcPr>
          <w:p w14:paraId="01A59CD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97ECDF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0B0E2E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3CFDE9F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80,0  </w:t>
            </w:r>
          </w:p>
        </w:tc>
        <w:tc>
          <w:tcPr>
            <w:tcW w:w="1480" w:type="dxa"/>
            <w:hideMark/>
          </w:tcPr>
          <w:p w14:paraId="7404D8E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9,6  </w:t>
            </w:r>
          </w:p>
        </w:tc>
        <w:tc>
          <w:tcPr>
            <w:tcW w:w="1680" w:type="dxa"/>
            <w:hideMark/>
          </w:tcPr>
          <w:p w14:paraId="7903118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520" w:type="dxa"/>
            <w:hideMark/>
          </w:tcPr>
          <w:p w14:paraId="05C3633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720" w:type="dxa"/>
            <w:hideMark/>
          </w:tcPr>
          <w:p w14:paraId="33C14D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540" w:type="dxa"/>
            <w:hideMark/>
          </w:tcPr>
          <w:p w14:paraId="19BBAE2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740" w:type="dxa"/>
            <w:hideMark/>
          </w:tcPr>
          <w:p w14:paraId="5014644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480" w:type="dxa"/>
            <w:hideMark/>
          </w:tcPr>
          <w:p w14:paraId="395809C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79,6  </w:t>
            </w:r>
          </w:p>
        </w:tc>
      </w:tr>
      <w:tr w:rsidR="0083087C" w:rsidRPr="0083087C" w14:paraId="3D17633B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76E8F2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7778BA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034CCC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64A18D1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4AF9E0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04E3C2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465595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F211D8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4775BE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20D70C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8AD58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2A248D1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546A1F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1C0E1F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FA99B0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48ACE3E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BB12ED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75F31A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A014A1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E84D79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950416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6EAF6E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F0F8D0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2AB658D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6D05CC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28348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17BA8A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600196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80181F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CE4CE3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0C888E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839974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46C8A6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307746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00A6AF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5CCB075C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07A815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66C133F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940" w:type="dxa"/>
            <w:hideMark/>
          </w:tcPr>
          <w:p w14:paraId="1CF41FA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5C6FA3C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41EB267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680" w:type="dxa"/>
            <w:hideMark/>
          </w:tcPr>
          <w:p w14:paraId="75308C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520" w:type="dxa"/>
            <w:hideMark/>
          </w:tcPr>
          <w:p w14:paraId="6294D84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720" w:type="dxa"/>
            <w:hideMark/>
          </w:tcPr>
          <w:p w14:paraId="0339E18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540" w:type="dxa"/>
            <w:hideMark/>
          </w:tcPr>
          <w:p w14:paraId="5E8EBC2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740" w:type="dxa"/>
            <w:hideMark/>
          </w:tcPr>
          <w:p w14:paraId="24D6286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46D7B86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83087C" w:rsidRPr="0083087C" w14:paraId="49C6E4D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3E6457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404A9E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1F7909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317299C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1481D4C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680" w:type="dxa"/>
            <w:hideMark/>
          </w:tcPr>
          <w:p w14:paraId="53CD020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520" w:type="dxa"/>
            <w:hideMark/>
          </w:tcPr>
          <w:p w14:paraId="7AD3ACA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720" w:type="dxa"/>
            <w:hideMark/>
          </w:tcPr>
          <w:p w14:paraId="25940C1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540" w:type="dxa"/>
            <w:hideMark/>
          </w:tcPr>
          <w:p w14:paraId="3B9FAA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740" w:type="dxa"/>
            <w:hideMark/>
          </w:tcPr>
          <w:p w14:paraId="774B0E8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1578790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83087C" w:rsidRPr="0083087C" w14:paraId="2839125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E46F9C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3E84A8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180597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63F5E39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B28969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F25A89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2C1C0B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E0BCD4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5CE121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D9940F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B5E358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06F5AEC3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080EB8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CD8205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A5D66F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1C442F3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ED4BCE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260CFC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70FCC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4270D1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92E43A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EE774F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07F83F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6E027A9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A3E2C2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E2FDE2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D6A7B2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290339B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BCB1F3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A7A529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1BFF06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B7789E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3F2F40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A88CAD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CD9B42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166DC27F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05E57F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5E6047F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940" w:type="dxa"/>
            <w:hideMark/>
          </w:tcPr>
          <w:p w14:paraId="2EB6786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293693F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2DD71E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680" w:type="dxa"/>
            <w:hideMark/>
          </w:tcPr>
          <w:p w14:paraId="30AEA8E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520" w:type="dxa"/>
            <w:hideMark/>
          </w:tcPr>
          <w:p w14:paraId="3793657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720" w:type="dxa"/>
            <w:hideMark/>
          </w:tcPr>
          <w:p w14:paraId="2CA93AA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540" w:type="dxa"/>
            <w:hideMark/>
          </w:tcPr>
          <w:p w14:paraId="733B4AF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740" w:type="dxa"/>
            <w:hideMark/>
          </w:tcPr>
          <w:p w14:paraId="44B7D81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480" w:type="dxa"/>
            <w:hideMark/>
          </w:tcPr>
          <w:p w14:paraId="5BE90B9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83087C" w:rsidRPr="0083087C" w14:paraId="5C613BB5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BCB4F8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1B72CF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B44AC5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549355D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3350548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680" w:type="dxa"/>
            <w:hideMark/>
          </w:tcPr>
          <w:p w14:paraId="2BC850F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520" w:type="dxa"/>
            <w:hideMark/>
          </w:tcPr>
          <w:p w14:paraId="3ED78A0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720" w:type="dxa"/>
            <w:hideMark/>
          </w:tcPr>
          <w:p w14:paraId="6DD6BDA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540" w:type="dxa"/>
            <w:hideMark/>
          </w:tcPr>
          <w:p w14:paraId="62378A3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740" w:type="dxa"/>
            <w:hideMark/>
          </w:tcPr>
          <w:p w14:paraId="07BE16E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480" w:type="dxa"/>
            <w:hideMark/>
          </w:tcPr>
          <w:p w14:paraId="22817B3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83087C" w:rsidRPr="0083087C" w14:paraId="59094C1D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93C6E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E5CF73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F83EA0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52B585C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8D9F37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C5E03B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DC10AA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1C3531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D581ED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8A48E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BFD8CA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256E36A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4B9DAE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90F14F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2A389F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66F1955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CFAE9B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0E4294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C0F896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B17897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100771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9E65CD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5838A2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011841CA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A5F21A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E9B4D8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6F9F48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2E27D47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90F7E4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26C2C7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AF3377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FA470E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28D2EF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D5028D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73B181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BC25B36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1AA0998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2220" w:type="dxa"/>
            <w:vMerge w:val="restart"/>
            <w:hideMark/>
          </w:tcPr>
          <w:p w14:paraId="1E2EC44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940" w:type="dxa"/>
            <w:hideMark/>
          </w:tcPr>
          <w:p w14:paraId="032BF2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480C9EF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273BE29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680" w:type="dxa"/>
            <w:hideMark/>
          </w:tcPr>
          <w:p w14:paraId="3F713E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520" w:type="dxa"/>
            <w:hideMark/>
          </w:tcPr>
          <w:p w14:paraId="766B5DC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720" w:type="dxa"/>
            <w:hideMark/>
          </w:tcPr>
          <w:p w14:paraId="0FFA5B5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540" w:type="dxa"/>
            <w:hideMark/>
          </w:tcPr>
          <w:p w14:paraId="128DDDD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740" w:type="dxa"/>
            <w:hideMark/>
          </w:tcPr>
          <w:p w14:paraId="67832E8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2E9DEE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83087C" w:rsidRPr="0083087C" w14:paraId="6000D015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A32156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E6D360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EBEFAF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5FAFC8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75ADA0B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680" w:type="dxa"/>
            <w:hideMark/>
          </w:tcPr>
          <w:p w14:paraId="20FC527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520" w:type="dxa"/>
            <w:hideMark/>
          </w:tcPr>
          <w:p w14:paraId="0AF591E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720" w:type="dxa"/>
            <w:hideMark/>
          </w:tcPr>
          <w:p w14:paraId="09EB148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540" w:type="dxa"/>
            <w:hideMark/>
          </w:tcPr>
          <w:p w14:paraId="1A7E34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740" w:type="dxa"/>
            <w:hideMark/>
          </w:tcPr>
          <w:p w14:paraId="76A5E0E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54B2876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83087C" w:rsidRPr="0083087C" w14:paraId="5784634B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A3B9DC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C20C79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094CB3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37449FA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EAE672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3B7D2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E08E87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6CAFE9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494B24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788311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ECF73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2258AC9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CE20B5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6D8D87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7F48C3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5BB31A8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10D880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F277BD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8C682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2902C9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00BA5D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9E56AF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14655D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6765787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EE2FF1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561F3F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9D860C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3D05B8A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F8939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E64609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BDBA0B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3B11DC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CD0A6A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B96071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59B06E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2D48BE5A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ACAE97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156C10B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940" w:type="dxa"/>
            <w:hideMark/>
          </w:tcPr>
          <w:p w14:paraId="6DCB029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202E61B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2E66CE9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680" w:type="dxa"/>
            <w:hideMark/>
          </w:tcPr>
          <w:p w14:paraId="39106A6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520" w:type="dxa"/>
            <w:hideMark/>
          </w:tcPr>
          <w:p w14:paraId="45CE81F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720" w:type="dxa"/>
            <w:hideMark/>
          </w:tcPr>
          <w:p w14:paraId="1E5D332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540" w:type="dxa"/>
            <w:hideMark/>
          </w:tcPr>
          <w:p w14:paraId="787F549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740" w:type="dxa"/>
            <w:hideMark/>
          </w:tcPr>
          <w:p w14:paraId="47DE5D9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480" w:type="dxa"/>
            <w:hideMark/>
          </w:tcPr>
          <w:p w14:paraId="38B906D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83087C" w:rsidRPr="0083087C" w14:paraId="066E655A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ABB3E6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C56396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2E6116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7F3620C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5A93C75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680" w:type="dxa"/>
            <w:hideMark/>
          </w:tcPr>
          <w:p w14:paraId="7253EB4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520" w:type="dxa"/>
            <w:hideMark/>
          </w:tcPr>
          <w:p w14:paraId="1875573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720" w:type="dxa"/>
            <w:hideMark/>
          </w:tcPr>
          <w:p w14:paraId="689E8B0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540" w:type="dxa"/>
            <w:hideMark/>
          </w:tcPr>
          <w:p w14:paraId="2547728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740" w:type="dxa"/>
            <w:hideMark/>
          </w:tcPr>
          <w:p w14:paraId="4101F56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480" w:type="dxa"/>
            <w:hideMark/>
          </w:tcPr>
          <w:p w14:paraId="0330E9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83087C" w:rsidRPr="0083087C" w14:paraId="11355A97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432E6C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FCCD3F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FEBF68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0A5C9BE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DD62CD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C81E20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DC8344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48A618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BCD75A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42765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661638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05CDF5D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6E10D3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2C530A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1E8548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690095E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68413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3DB491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E8FC4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C7C124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ED70D4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B255FE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3DD8F4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3E6F941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95C7C7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C20A34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B24826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12AC934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199B73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115D4C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D919BE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617EE8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F26CCA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E86A03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DBD9E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6AA9A0ED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599225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5 «Создание условий для организации мероприятий по отлову и содержанию безнадзорных собак и  </w:t>
            </w: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шек на территории Тулунского муниципального района» на 2020-2026 годы</w:t>
            </w:r>
          </w:p>
        </w:tc>
        <w:tc>
          <w:tcPr>
            <w:tcW w:w="2220" w:type="dxa"/>
            <w:vMerge w:val="restart"/>
            <w:hideMark/>
          </w:tcPr>
          <w:p w14:paraId="56A461F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940" w:type="dxa"/>
            <w:hideMark/>
          </w:tcPr>
          <w:p w14:paraId="7B4F902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365939C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180B320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008B3E7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78E821B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7C63269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02CBD5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60D42CC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6C766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83087C" w:rsidRPr="0083087C" w14:paraId="691ED37C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88F867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526E31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FE3C5D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2029E86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2C597B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159978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516E64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A8DAA5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7CC459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2975D7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3EA933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1C99344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EA43DD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DE4923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4C9CAD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6C76FD1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2BD8E9B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3B8A394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40C4ADB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544A0E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3809826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5FDD85E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0670E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83087C" w:rsidRPr="0083087C" w14:paraId="031F9E0D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C76D7D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64323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48B0222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281A8EE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DE8126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B15AF0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9E8D50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440F84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B80D4D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872264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E335A6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132497A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EFF058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883FDB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AA90EA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12A3E6D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4DBE5E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3109FC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FCF21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84F08C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B10E3C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1FF44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8F5A76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FC2DE4D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DDB9F9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6D8632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5041DB4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0985DE2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6FA944B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4BBD9DD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445DCD2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5D93140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6E74FEE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1962D48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F7F3FE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83087C" w:rsidRPr="0083087C" w14:paraId="5F75E91A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1D70D1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21EBC8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034046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4698CC9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EED7E0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80946E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6F132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E320A3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0BF958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0D783D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6EA24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389E78E9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97C773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6F7557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1996D58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4A8A7C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3DD065A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7ED887E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53E30A7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4814D41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621948E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7F0F8C6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2894EB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83087C" w:rsidRPr="0083087C" w14:paraId="1C3AD0CF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2914AB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AEC915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091AE2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5FD2A9F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FCF517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F75B2F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15FEBC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7E3F0C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E99D05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DD9D0B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82847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0CC9195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7695E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04EE16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D2A0C5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4127B92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BF7B1D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86E4B5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A4C1D7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513638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3DE11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946C5B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B1CD94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D863E78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19DE0B8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сновное мероприятие 5.1.  Проведение мероприятий по отлову и содержанию безнадзорных собак и кошек на территории Тулунского муниципального района.</w:t>
            </w:r>
          </w:p>
        </w:tc>
        <w:tc>
          <w:tcPr>
            <w:tcW w:w="2220" w:type="dxa"/>
            <w:vMerge w:val="restart"/>
            <w:hideMark/>
          </w:tcPr>
          <w:p w14:paraId="766DFE1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74BA427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2896098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1EF888F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3FAA338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7F88BCA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3BBA4C5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750FF1E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7FC1447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46CD07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83087C" w:rsidRPr="0083087C" w14:paraId="232B15A6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217683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7070CE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7486055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54874F7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5FF797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4E4AFA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432EA6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056C09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B26440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60CBA1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14B5C9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3156A2FF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46EA352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22060D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D47B7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2352148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1EEA12D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14E100B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16E470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54BE9A6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2F37333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73B3D8B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58D85E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83087C" w:rsidRPr="0083087C" w14:paraId="578517C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3B7CD5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D4CEE4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B5ED13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6F8C411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2AA8FC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459F57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A2BD1E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E1FFFF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CAC061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E728C4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B7B62A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C115C44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7EE2F7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79EEF7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754C9B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7ACC7C6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1CE4BD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2408D3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1753D9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9C954F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BCDC36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FCF06D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44527B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A259A78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510D6CC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Подпрограмма 6 Профилактика ВИЧ – инфекции на территории Тулунского муниципального района»  на 2020-2026 годы</w:t>
            </w:r>
          </w:p>
        </w:tc>
        <w:tc>
          <w:tcPr>
            <w:tcW w:w="2220" w:type="dxa"/>
            <w:vMerge w:val="restart"/>
            <w:hideMark/>
          </w:tcPr>
          <w:p w14:paraId="0B13D4F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12DE793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7BDD69F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7836A53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636CCDE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6024D7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0073459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6140A2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079C105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092ACDC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83087C" w:rsidRPr="0083087C" w14:paraId="4764A2C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FA3D08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A828F5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DC222C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0BBDC14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09AD94F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6338BA7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125584C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75D3863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4ED076C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2E69436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174B861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83087C" w:rsidRPr="0083087C" w14:paraId="185CDE12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AC5BED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F37962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28716E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738573A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1B1C2A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B8642E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8C2ADB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F8FAFC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657652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1CF2B7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3C2EF2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198060F9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DC00F9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C23C0E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2ACCAC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49EBA16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F9C1BA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2DE903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F4F7C3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75C91C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5519D0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70189D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112638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096B7710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D14F5C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58253AB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74A688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6C97F78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CFFC7A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B9AB11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887FF3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456CE9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140B9D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B2578E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79BA73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11F5D9F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7AC35CE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 w:val="restart"/>
            <w:hideMark/>
          </w:tcPr>
          <w:p w14:paraId="33CFFDA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4D43EE7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4220983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777D0E6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139FB3F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70C78CC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326F9E4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7F1805C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57A354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2FEF7F5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83087C" w:rsidRPr="0083087C" w14:paraId="57CC888F" w14:textId="77777777" w:rsidTr="0083087C">
        <w:trPr>
          <w:trHeight w:val="765"/>
        </w:trPr>
        <w:tc>
          <w:tcPr>
            <w:tcW w:w="4060" w:type="dxa"/>
            <w:vMerge/>
            <w:hideMark/>
          </w:tcPr>
          <w:p w14:paraId="1FB7C80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88077B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37DD83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2DDD627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2116716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750A3D6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24E2C4A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2AA0117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59CADC4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56720FD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70D5DEA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83087C" w:rsidRPr="0083087C" w14:paraId="4FAFF1B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C9FBD9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7738924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504FD05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20F91FE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04AC46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F5C8BB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C67BF9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32E1031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930302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8B4D1F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BE6C8B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7354DA68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2BD911B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418A36B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6E62912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5668651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DFB9D1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8C664D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E17F5C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83DCE4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61F6FF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F16CEA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9022BB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51C4BAFE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194BC57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0AE224B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0A66D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2BBCC68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418AD1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1B51DD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C470D8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CDE21D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0C551B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CDC585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C367F7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58734518" w14:textId="77777777" w:rsidTr="0083087C">
        <w:trPr>
          <w:trHeight w:val="315"/>
        </w:trPr>
        <w:tc>
          <w:tcPr>
            <w:tcW w:w="4060" w:type="dxa"/>
            <w:vMerge w:val="restart"/>
            <w:hideMark/>
          </w:tcPr>
          <w:p w14:paraId="0346761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220" w:type="dxa"/>
            <w:vMerge w:val="restart"/>
            <w:hideMark/>
          </w:tcPr>
          <w:p w14:paraId="412E408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266F516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500" w:type="dxa"/>
            <w:hideMark/>
          </w:tcPr>
          <w:p w14:paraId="179256F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641E7826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7FF43BC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57A5D8F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10818B3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54C6B71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666BB03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4C5448A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83087C" w:rsidRPr="0083087C" w14:paraId="68BE7E77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592E862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8DE721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38CBE55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500" w:type="dxa"/>
            <w:hideMark/>
          </w:tcPr>
          <w:p w14:paraId="01297C7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2F99B15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3635EA1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4D63621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78B7F98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44EDA29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6B82506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0153039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83087C" w:rsidRPr="0083087C" w14:paraId="3093F82A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6F0692AA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6A357D9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211FF12F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500" w:type="dxa"/>
            <w:hideMark/>
          </w:tcPr>
          <w:p w14:paraId="61745E0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84931F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B0E229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8513F7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FFB83F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F02006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AD75F2B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36ABAF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3297F302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37A439F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324FFF30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41FD9B1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500" w:type="dxa"/>
            <w:hideMark/>
          </w:tcPr>
          <w:p w14:paraId="3933CC9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33BE99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C7DE71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516C934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63188C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558758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DA0DFCE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FB6CB09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83087C" w:rsidRPr="0083087C" w14:paraId="421511BB" w14:textId="77777777" w:rsidTr="0083087C">
        <w:trPr>
          <w:trHeight w:val="315"/>
        </w:trPr>
        <w:tc>
          <w:tcPr>
            <w:tcW w:w="4060" w:type="dxa"/>
            <w:vMerge/>
            <w:hideMark/>
          </w:tcPr>
          <w:p w14:paraId="0A526C4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0" w:type="dxa"/>
            <w:vMerge/>
            <w:hideMark/>
          </w:tcPr>
          <w:p w14:paraId="1711478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0" w:type="dxa"/>
            <w:hideMark/>
          </w:tcPr>
          <w:p w14:paraId="0CF2989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500" w:type="dxa"/>
            <w:hideMark/>
          </w:tcPr>
          <w:p w14:paraId="51D453F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9A6CBCD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EE56ED5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2D9C8C7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7F86D9C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091C222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2D13843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F685F18" w14:textId="77777777" w:rsidR="0083087C" w:rsidRPr="0083087C" w:rsidRDefault="0083087C" w:rsidP="0083087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3087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</w:tbl>
    <w:p w14:paraId="4E837460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 w:rsidRPr="00325911" w:rsidSect="00325911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14:paraId="78F52D9B" w14:textId="1863E2FE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ar1282"/>
      <w:bookmarkEnd w:id="4"/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70E3923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656DFC9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4780CD67" w14:textId="0AF7BC37" w:rsidR="00F435C2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г. №____</w:t>
      </w:r>
    </w:p>
    <w:p w14:paraId="15379C11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6AF0E6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0</w:t>
      </w:r>
    </w:p>
    <w:p w14:paraId="4EA86E4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E9BD258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2AE13C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DC9C6D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60DF0E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2B465D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</w:t>
      </w:r>
    </w:p>
    <w:p w14:paraId="5F3753B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14:paraId="6893B64C" w14:textId="77777777" w:rsidR="00325911" w:rsidRPr="0083087C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СЕХ ИСТОЧНИКОВ ФИНАНСИРОВАНИЯ (далее - программа)</w:t>
      </w:r>
    </w:p>
    <w:tbl>
      <w:tblPr>
        <w:tblStyle w:val="a3"/>
        <w:tblW w:w="15198" w:type="dxa"/>
        <w:tblLook w:val="04A0" w:firstRow="1" w:lastRow="0" w:firstColumn="1" w:lastColumn="0" w:noHBand="0" w:noVBand="1"/>
      </w:tblPr>
      <w:tblGrid>
        <w:gridCol w:w="2410"/>
        <w:gridCol w:w="1902"/>
        <w:gridCol w:w="2940"/>
        <w:gridCol w:w="1078"/>
        <w:gridCol w:w="992"/>
        <w:gridCol w:w="992"/>
        <w:gridCol w:w="993"/>
        <w:gridCol w:w="973"/>
        <w:gridCol w:w="926"/>
        <w:gridCol w:w="978"/>
        <w:gridCol w:w="1014"/>
      </w:tblGrid>
      <w:tr w:rsidR="0083087C" w:rsidRPr="0083087C" w14:paraId="20DEAD3E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04E29C3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1902" w:type="dxa"/>
            <w:vMerge w:val="restart"/>
            <w:hideMark/>
          </w:tcPr>
          <w:p w14:paraId="048EB34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940" w:type="dxa"/>
            <w:vMerge w:val="restart"/>
            <w:hideMark/>
          </w:tcPr>
          <w:p w14:paraId="7181975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946" w:type="dxa"/>
            <w:gridSpan w:val="8"/>
            <w:hideMark/>
          </w:tcPr>
          <w:p w14:paraId="1396F26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83087C" w:rsidRPr="0083087C" w14:paraId="42485A36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9A8EA1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029EBB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hideMark/>
          </w:tcPr>
          <w:p w14:paraId="6343D5F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hideMark/>
          </w:tcPr>
          <w:p w14:paraId="3C75524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hideMark/>
          </w:tcPr>
          <w:p w14:paraId="7BE36B2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hideMark/>
          </w:tcPr>
          <w:p w14:paraId="5E938C5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hideMark/>
          </w:tcPr>
          <w:p w14:paraId="5D7AD9B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73" w:type="dxa"/>
            <w:hideMark/>
          </w:tcPr>
          <w:p w14:paraId="4CFF169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26" w:type="dxa"/>
            <w:hideMark/>
          </w:tcPr>
          <w:p w14:paraId="7112D29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78" w:type="dxa"/>
            <w:hideMark/>
          </w:tcPr>
          <w:p w14:paraId="7A267B2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14" w:type="dxa"/>
            <w:hideMark/>
          </w:tcPr>
          <w:p w14:paraId="314F179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</w:tr>
      <w:tr w:rsidR="0083087C" w:rsidRPr="0083087C" w14:paraId="24E779C2" w14:textId="77777777" w:rsidTr="00024B0E">
        <w:trPr>
          <w:trHeight w:val="315"/>
        </w:trPr>
        <w:tc>
          <w:tcPr>
            <w:tcW w:w="2410" w:type="dxa"/>
            <w:hideMark/>
          </w:tcPr>
          <w:p w14:paraId="6CB9B47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  <w:hideMark/>
          </w:tcPr>
          <w:p w14:paraId="2B4D13D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hideMark/>
          </w:tcPr>
          <w:p w14:paraId="46FE29F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hideMark/>
          </w:tcPr>
          <w:p w14:paraId="1F9DD2C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14:paraId="04AC36E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hideMark/>
          </w:tcPr>
          <w:p w14:paraId="5DC1D84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hideMark/>
          </w:tcPr>
          <w:p w14:paraId="7093491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  <w:hideMark/>
          </w:tcPr>
          <w:p w14:paraId="5D68497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" w:type="dxa"/>
            <w:hideMark/>
          </w:tcPr>
          <w:p w14:paraId="04D6CD4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" w:type="dxa"/>
            <w:hideMark/>
          </w:tcPr>
          <w:p w14:paraId="3F8D99A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4" w:type="dxa"/>
            <w:hideMark/>
          </w:tcPr>
          <w:p w14:paraId="364C370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11</w:t>
            </w:r>
          </w:p>
        </w:tc>
      </w:tr>
      <w:tr w:rsidR="0083087C" w:rsidRPr="0083087C" w14:paraId="030D91E7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5F36D12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Программа «Обеспечение комплексных мер </w:t>
            </w:r>
            <w:r w:rsidRPr="0083087C">
              <w:rPr>
                <w:rFonts w:ascii="Times New Roman" w:hAnsi="Times New Roman" w:cs="Times New Roman"/>
              </w:rPr>
              <w:lastRenderedPageBreak/>
              <w:t>безопасности на территории Тулунского муниципального района» на 2020-2026 годы</w:t>
            </w:r>
          </w:p>
        </w:tc>
        <w:tc>
          <w:tcPr>
            <w:tcW w:w="1902" w:type="dxa"/>
            <w:vMerge w:val="restart"/>
            <w:hideMark/>
          </w:tcPr>
          <w:p w14:paraId="5501CE0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2940" w:type="dxa"/>
            <w:hideMark/>
          </w:tcPr>
          <w:p w14:paraId="4149EA17" w14:textId="77777777" w:rsidR="0083087C" w:rsidRPr="0083087C" w:rsidRDefault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78" w:type="dxa"/>
            <w:hideMark/>
          </w:tcPr>
          <w:p w14:paraId="4BA63E6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28 054,5  </w:t>
            </w:r>
          </w:p>
        </w:tc>
        <w:tc>
          <w:tcPr>
            <w:tcW w:w="992" w:type="dxa"/>
            <w:hideMark/>
          </w:tcPr>
          <w:p w14:paraId="43B42120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26 571,7  </w:t>
            </w:r>
          </w:p>
        </w:tc>
        <w:tc>
          <w:tcPr>
            <w:tcW w:w="992" w:type="dxa"/>
            <w:hideMark/>
          </w:tcPr>
          <w:p w14:paraId="7067953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10 803,2  </w:t>
            </w:r>
          </w:p>
        </w:tc>
        <w:tc>
          <w:tcPr>
            <w:tcW w:w="993" w:type="dxa"/>
            <w:hideMark/>
          </w:tcPr>
          <w:p w14:paraId="50D3B7CB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10 019,2  </w:t>
            </w:r>
          </w:p>
        </w:tc>
        <w:tc>
          <w:tcPr>
            <w:tcW w:w="973" w:type="dxa"/>
            <w:hideMark/>
          </w:tcPr>
          <w:p w14:paraId="653EC0B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6 215,1  </w:t>
            </w:r>
          </w:p>
        </w:tc>
        <w:tc>
          <w:tcPr>
            <w:tcW w:w="926" w:type="dxa"/>
            <w:hideMark/>
          </w:tcPr>
          <w:p w14:paraId="3374CBE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6 264,8  </w:t>
            </w:r>
          </w:p>
        </w:tc>
        <w:tc>
          <w:tcPr>
            <w:tcW w:w="978" w:type="dxa"/>
            <w:hideMark/>
          </w:tcPr>
          <w:p w14:paraId="22BF546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 421,4  </w:t>
            </w:r>
          </w:p>
        </w:tc>
        <w:tc>
          <w:tcPr>
            <w:tcW w:w="1014" w:type="dxa"/>
            <w:hideMark/>
          </w:tcPr>
          <w:p w14:paraId="2116CEF0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95 349,9  </w:t>
            </w:r>
          </w:p>
        </w:tc>
      </w:tr>
      <w:tr w:rsidR="0083087C" w:rsidRPr="0083087C" w14:paraId="10B5AD6F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AA2EDA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785373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CA3B48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1078" w:type="dxa"/>
            <w:hideMark/>
          </w:tcPr>
          <w:p w14:paraId="5F52B6A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724,7  </w:t>
            </w:r>
          </w:p>
        </w:tc>
        <w:tc>
          <w:tcPr>
            <w:tcW w:w="992" w:type="dxa"/>
            <w:hideMark/>
          </w:tcPr>
          <w:p w14:paraId="0336034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 584,5  </w:t>
            </w:r>
          </w:p>
        </w:tc>
        <w:tc>
          <w:tcPr>
            <w:tcW w:w="992" w:type="dxa"/>
            <w:hideMark/>
          </w:tcPr>
          <w:p w14:paraId="4A298A9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575,1  </w:t>
            </w:r>
          </w:p>
        </w:tc>
        <w:tc>
          <w:tcPr>
            <w:tcW w:w="993" w:type="dxa"/>
            <w:hideMark/>
          </w:tcPr>
          <w:p w14:paraId="36B7D3F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988,8  </w:t>
            </w:r>
          </w:p>
        </w:tc>
        <w:tc>
          <w:tcPr>
            <w:tcW w:w="973" w:type="dxa"/>
            <w:hideMark/>
          </w:tcPr>
          <w:p w14:paraId="454AE81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591,4  </w:t>
            </w:r>
          </w:p>
        </w:tc>
        <w:tc>
          <w:tcPr>
            <w:tcW w:w="926" w:type="dxa"/>
            <w:hideMark/>
          </w:tcPr>
          <w:p w14:paraId="65B7B4B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641,1  </w:t>
            </w:r>
          </w:p>
        </w:tc>
        <w:tc>
          <w:tcPr>
            <w:tcW w:w="978" w:type="dxa"/>
            <w:hideMark/>
          </w:tcPr>
          <w:p w14:paraId="539DC1C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421,4  </w:t>
            </w:r>
          </w:p>
        </w:tc>
        <w:tc>
          <w:tcPr>
            <w:tcW w:w="1014" w:type="dxa"/>
            <w:hideMark/>
          </w:tcPr>
          <w:p w14:paraId="6620BB1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8 527,0  </w:t>
            </w:r>
          </w:p>
        </w:tc>
      </w:tr>
      <w:tr w:rsidR="0083087C" w:rsidRPr="0083087C" w14:paraId="4575C0F8" w14:textId="77777777" w:rsidTr="00024B0E">
        <w:trPr>
          <w:trHeight w:val="1020"/>
        </w:trPr>
        <w:tc>
          <w:tcPr>
            <w:tcW w:w="2410" w:type="dxa"/>
            <w:vMerge/>
            <w:hideMark/>
          </w:tcPr>
          <w:p w14:paraId="24CB338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284580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A30B3F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3087C">
              <w:rPr>
                <w:rFonts w:ascii="Times New Roman" w:hAnsi="Times New Roman" w:cs="Times New Roman"/>
              </w:rPr>
              <w:t>ОБ</w:t>
            </w:r>
            <w:proofErr w:type="gramEnd"/>
            <w:r w:rsidRPr="0083087C">
              <w:rPr>
                <w:rFonts w:ascii="Times New Roman" w:hAnsi="Times New Roman" w:cs="Times New Roman"/>
              </w:rPr>
              <w:t>) – при наличии</w:t>
            </w:r>
          </w:p>
        </w:tc>
        <w:tc>
          <w:tcPr>
            <w:tcW w:w="1078" w:type="dxa"/>
            <w:hideMark/>
          </w:tcPr>
          <w:p w14:paraId="49740A6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129,8  </w:t>
            </w:r>
          </w:p>
        </w:tc>
        <w:tc>
          <w:tcPr>
            <w:tcW w:w="992" w:type="dxa"/>
            <w:hideMark/>
          </w:tcPr>
          <w:p w14:paraId="03BEFF5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787,2  </w:t>
            </w:r>
          </w:p>
        </w:tc>
        <w:tc>
          <w:tcPr>
            <w:tcW w:w="992" w:type="dxa"/>
            <w:hideMark/>
          </w:tcPr>
          <w:p w14:paraId="51554BE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 228,1  </w:t>
            </w:r>
          </w:p>
        </w:tc>
        <w:tc>
          <w:tcPr>
            <w:tcW w:w="993" w:type="dxa"/>
            <w:hideMark/>
          </w:tcPr>
          <w:p w14:paraId="504D73F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030,4  </w:t>
            </w:r>
          </w:p>
        </w:tc>
        <w:tc>
          <w:tcPr>
            <w:tcW w:w="973" w:type="dxa"/>
            <w:hideMark/>
          </w:tcPr>
          <w:p w14:paraId="4667D56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 623,7  </w:t>
            </w:r>
          </w:p>
        </w:tc>
        <w:tc>
          <w:tcPr>
            <w:tcW w:w="926" w:type="dxa"/>
            <w:hideMark/>
          </w:tcPr>
          <w:p w14:paraId="1871B89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 623,7  </w:t>
            </w:r>
          </w:p>
        </w:tc>
        <w:tc>
          <w:tcPr>
            <w:tcW w:w="978" w:type="dxa"/>
            <w:hideMark/>
          </w:tcPr>
          <w:p w14:paraId="5DC438B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BC0FB4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16 422,9  </w:t>
            </w:r>
          </w:p>
        </w:tc>
      </w:tr>
      <w:tr w:rsidR="0083087C" w:rsidRPr="0083087C" w14:paraId="4B9D286A" w14:textId="77777777" w:rsidTr="00024B0E">
        <w:trPr>
          <w:trHeight w:val="1020"/>
        </w:trPr>
        <w:tc>
          <w:tcPr>
            <w:tcW w:w="2410" w:type="dxa"/>
            <w:vMerge/>
            <w:hideMark/>
          </w:tcPr>
          <w:p w14:paraId="5178B79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F272ED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D3C969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78" w:type="dxa"/>
            <w:hideMark/>
          </w:tcPr>
          <w:p w14:paraId="586915C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769DE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B95BDB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A9B811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AB48CB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B86891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23461DE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53F726E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4C4E1B7" w14:textId="77777777" w:rsidTr="00024B0E">
        <w:trPr>
          <w:trHeight w:val="765"/>
        </w:trPr>
        <w:tc>
          <w:tcPr>
            <w:tcW w:w="2410" w:type="dxa"/>
            <w:vMerge/>
            <w:hideMark/>
          </w:tcPr>
          <w:p w14:paraId="67244DF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6CECB7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65FDDC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078" w:type="dxa"/>
            <w:hideMark/>
          </w:tcPr>
          <w:p w14:paraId="56CB335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7E798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B09553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015D2C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044DD7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CEFD8C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85CCC0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B0CCA9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E6F48A4" w14:textId="77777777" w:rsidTr="00024B0E">
        <w:trPr>
          <w:trHeight w:val="1020"/>
        </w:trPr>
        <w:tc>
          <w:tcPr>
            <w:tcW w:w="2410" w:type="dxa"/>
            <w:vMerge/>
            <w:hideMark/>
          </w:tcPr>
          <w:p w14:paraId="301401A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A90F54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61F98A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proofErr w:type="gramStart"/>
            <w:r w:rsidRPr="0083087C">
              <w:rPr>
                <w:rFonts w:ascii="Times New Roman" w:hAnsi="Times New Roman" w:cs="Times New Roman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078" w:type="dxa"/>
            <w:hideMark/>
          </w:tcPr>
          <w:p w14:paraId="353077B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1F6E80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6D4B3FB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AD84BA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6DA854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838DA2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814E0D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40211B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83087C" w:rsidRPr="0083087C" w14:paraId="3FF06816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E42924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7AF240F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3AB37D7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12E1964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 023,4  </w:t>
            </w:r>
          </w:p>
        </w:tc>
        <w:tc>
          <w:tcPr>
            <w:tcW w:w="992" w:type="dxa"/>
            <w:hideMark/>
          </w:tcPr>
          <w:p w14:paraId="734DE26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81,2  </w:t>
            </w:r>
          </w:p>
        </w:tc>
        <w:tc>
          <w:tcPr>
            <w:tcW w:w="992" w:type="dxa"/>
            <w:hideMark/>
          </w:tcPr>
          <w:p w14:paraId="0DF44C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601,2  </w:t>
            </w:r>
          </w:p>
        </w:tc>
        <w:tc>
          <w:tcPr>
            <w:tcW w:w="993" w:type="dxa"/>
            <w:hideMark/>
          </w:tcPr>
          <w:p w14:paraId="7036597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577,2  </w:t>
            </w:r>
          </w:p>
        </w:tc>
        <w:tc>
          <w:tcPr>
            <w:tcW w:w="973" w:type="dxa"/>
            <w:hideMark/>
          </w:tcPr>
          <w:p w14:paraId="7013CCA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926" w:type="dxa"/>
            <w:hideMark/>
          </w:tcPr>
          <w:p w14:paraId="429EFE0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978" w:type="dxa"/>
            <w:hideMark/>
          </w:tcPr>
          <w:p w14:paraId="6883566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014" w:type="dxa"/>
            <w:hideMark/>
          </w:tcPr>
          <w:p w14:paraId="1195EEA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50 726,6  </w:t>
            </w:r>
          </w:p>
        </w:tc>
      </w:tr>
      <w:tr w:rsidR="0083087C" w:rsidRPr="0083087C" w14:paraId="069A7FBB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4D5E66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CF542D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81296F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4C3544B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298E31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2E4BAF7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601,2  </w:t>
            </w:r>
          </w:p>
        </w:tc>
        <w:tc>
          <w:tcPr>
            <w:tcW w:w="993" w:type="dxa"/>
            <w:hideMark/>
          </w:tcPr>
          <w:p w14:paraId="289702C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577,2  </w:t>
            </w:r>
          </w:p>
        </w:tc>
        <w:tc>
          <w:tcPr>
            <w:tcW w:w="973" w:type="dxa"/>
            <w:hideMark/>
          </w:tcPr>
          <w:p w14:paraId="44518B7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926" w:type="dxa"/>
            <w:hideMark/>
          </w:tcPr>
          <w:p w14:paraId="0761316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978" w:type="dxa"/>
            <w:hideMark/>
          </w:tcPr>
          <w:p w14:paraId="36B0DA9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014" w:type="dxa"/>
            <w:hideMark/>
          </w:tcPr>
          <w:p w14:paraId="39BF9A9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5 534,4  </w:t>
            </w:r>
          </w:p>
        </w:tc>
      </w:tr>
      <w:tr w:rsidR="0083087C" w:rsidRPr="0083087C" w14:paraId="323692A1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022D97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3FE5ED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089FEA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58FB399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992" w:type="dxa"/>
            <w:hideMark/>
          </w:tcPr>
          <w:p w14:paraId="38DE19E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953D1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7546FD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D5393E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A5EB87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ED8D25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F09B37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83087C" w:rsidRPr="0083087C" w14:paraId="07F7B424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2A3FF8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88EE47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CDF7DF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64F0A40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D09F7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4818D2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911594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99BBF0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6FC6A7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C8E8D1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3C8587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72C94E21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4C67EC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DFB616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7FD3971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7358007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14:paraId="12165DD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14:paraId="7F1B237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hideMark/>
          </w:tcPr>
          <w:p w14:paraId="4F2CCA6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3" w:type="dxa"/>
            <w:hideMark/>
          </w:tcPr>
          <w:p w14:paraId="045D853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6" w:type="dxa"/>
            <w:hideMark/>
          </w:tcPr>
          <w:p w14:paraId="12CB965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8" w:type="dxa"/>
            <w:hideMark/>
          </w:tcPr>
          <w:p w14:paraId="27539D3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hideMark/>
          </w:tcPr>
          <w:p w14:paraId="4DC3FCE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3087C" w:rsidRPr="0083087C" w14:paraId="15B45FA4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FC734A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83B136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D6332A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4199FB6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4B4F02C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312B3E8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30A828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53E6BC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6BA93D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EC7001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535C444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83087C" w:rsidRPr="0083087C" w14:paraId="5EF452BC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3C5D61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17B417F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7307204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736D8E8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4D01589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47B13FD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93" w:type="dxa"/>
            <w:hideMark/>
          </w:tcPr>
          <w:p w14:paraId="75EB463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73" w:type="dxa"/>
            <w:hideMark/>
          </w:tcPr>
          <w:p w14:paraId="5DF28D4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26" w:type="dxa"/>
            <w:hideMark/>
          </w:tcPr>
          <w:p w14:paraId="3D22545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78" w:type="dxa"/>
            <w:hideMark/>
          </w:tcPr>
          <w:p w14:paraId="6909E03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014" w:type="dxa"/>
            <w:hideMark/>
          </w:tcPr>
          <w:p w14:paraId="3AEADB8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945,0  </w:t>
            </w:r>
          </w:p>
        </w:tc>
      </w:tr>
      <w:tr w:rsidR="0083087C" w:rsidRPr="0083087C" w14:paraId="278246A5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E16D2D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CA31BB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86BB36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26CEEB9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6B30998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427FC20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93" w:type="dxa"/>
            <w:hideMark/>
          </w:tcPr>
          <w:p w14:paraId="3A43D16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73" w:type="dxa"/>
            <w:hideMark/>
          </w:tcPr>
          <w:p w14:paraId="56C41E4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26" w:type="dxa"/>
            <w:hideMark/>
          </w:tcPr>
          <w:p w14:paraId="3CC956F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78" w:type="dxa"/>
            <w:hideMark/>
          </w:tcPr>
          <w:p w14:paraId="13191F4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014" w:type="dxa"/>
            <w:hideMark/>
          </w:tcPr>
          <w:p w14:paraId="45D21527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945,0  </w:t>
            </w:r>
          </w:p>
        </w:tc>
      </w:tr>
      <w:tr w:rsidR="0083087C" w:rsidRPr="0083087C" w14:paraId="7982F73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BDCFAB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78BF37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F08B92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1CB5118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6E062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EF53D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470767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97D636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A5B851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40E9EC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FEEDC37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6A007B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05376B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CFD194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4BF7C6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211368E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AD6E8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8769C8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960565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1FDE194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67C485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8F012C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D0C2979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96B44B0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45510B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E6EDB0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5DD65FC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04246DB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92EAD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4710C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85B1BE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A4B1C1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E8101F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634F3E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87E1EAA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A54B1EC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336E11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B66F2D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77E419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61A7663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0951C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940F0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91216A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35FBCFA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85ACC8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E64549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A0E1BF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1808ED1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E3A6BA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723F982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Комитет по культуре молодежной политике и спорту </w:t>
            </w:r>
            <w:r w:rsidRPr="0083087C">
              <w:rPr>
                <w:rFonts w:ascii="Times New Roman" w:hAnsi="Times New Roman" w:cs="Times New Roman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0CBC6DB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78" w:type="dxa"/>
            <w:hideMark/>
          </w:tcPr>
          <w:p w14:paraId="33C956F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5,0  </w:t>
            </w:r>
          </w:p>
        </w:tc>
        <w:tc>
          <w:tcPr>
            <w:tcW w:w="992" w:type="dxa"/>
            <w:hideMark/>
          </w:tcPr>
          <w:p w14:paraId="4E1989D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992" w:type="dxa"/>
            <w:hideMark/>
          </w:tcPr>
          <w:p w14:paraId="44C99D4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3" w:type="dxa"/>
            <w:hideMark/>
          </w:tcPr>
          <w:p w14:paraId="05A2772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73" w:type="dxa"/>
            <w:hideMark/>
          </w:tcPr>
          <w:p w14:paraId="44C27B1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26" w:type="dxa"/>
            <w:hideMark/>
          </w:tcPr>
          <w:p w14:paraId="73F8423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78" w:type="dxa"/>
            <w:hideMark/>
          </w:tcPr>
          <w:p w14:paraId="16105E2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14" w:type="dxa"/>
            <w:hideMark/>
          </w:tcPr>
          <w:p w14:paraId="0CF86D2A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74,6  </w:t>
            </w:r>
          </w:p>
        </w:tc>
      </w:tr>
      <w:tr w:rsidR="0083087C" w:rsidRPr="0083087C" w14:paraId="736D14AC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BF3C85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25A427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BB5CA2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2818B64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5,0  </w:t>
            </w:r>
          </w:p>
        </w:tc>
        <w:tc>
          <w:tcPr>
            <w:tcW w:w="992" w:type="dxa"/>
            <w:hideMark/>
          </w:tcPr>
          <w:p w14:paraId="5715642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992" w:type="dxa"/>
            <w:hideMark/>
          </w:tcPr>
          <w:p w14:paraId="6AB1473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3" w:type="dxa"/>
            <w:hideMark/>
          </w:tcPr>
          <w:p w14:paraId="2E0641F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73" w:type="dxa"/>
            <w:hideMark/>
          </w:tcPr>
          <w:p w14:paraId="411DFFB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26" w:type="dxa"/>
            <w:hideMark/>
          </w:tcPr>
          <w:p w14:paraId="36E7FEE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78" w:type="dxa"/>
            <w:hideMark/>
          </w:tcPr>
          <w:p w14:paraId="7D2A9B3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14" w:type="dxa"/>
            <w:hideMark/>
          </w:tcPr>
          <w:p w14:paraId="669168C4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74,6  </w:t>
            </w:r>
          </w:p>
        </w:tc>
      </w:tr>
      <w:tr w:rsidR="0083087C" w:rsidRPr="0083087C" w14:paraId="600F783C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ABEF2C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A74DCD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049EDF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2F3A005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F2C79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44C92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1E6895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42F4E6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5DECA8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F0CC7C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85A0219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1F564310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C84790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122E1B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23A3F3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0F96EB2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BC730E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ABC53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FB9AAC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0D90E9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211E4E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387BCF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9697FB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EE633C2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B5788A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821CE8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43FCC77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537C0F1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95BEBC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7105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8FBB21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AEB703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53D151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35E2FA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F55F00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61CA4F4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05C4C9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FF29EF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9C90AF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30B7CB5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601192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2DF43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4FF753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73FB90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2A9644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7780C5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37E7A0A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1851DEC6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53F0FDE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2" w:type="dxa"/>
            <w:vMerge w:val="restart"/>
            <w:hideMark/>
          </w:tcPr>
          <w:p w14:paraId="5F48876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940" w:type="dxa"/>
            <w:hideMark/>
          </w:tcPr>
          <w:p w14:paraId="7C7EDB5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29B0CA6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992" w:type="dxa"/>
            <w:hideMark/>
          </w:tcPr>
          <w:p w14:paraId="7E50D32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992" w:type="dxa"/>
            <w:hideMark/>
          </w:tcPr>
          <w:p w14:paraId="7DC1C99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023,6  </w:t>
            </w:r>
          </w:p>
        </w:tc>
        <w:tc>
          <w:tcPr>
            <w:tcW w:w="993" w:type="dxa"/>
            <w:hideMark/>
          </w:tcPr>
          <w:p w14:paraId="0E60D12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 586,9  </w:t>
            </w:r>
          </w:p>
        </w:tc>
        <w:tc>
          <w:tcPr>
            <w:tcW w:w="973" w:type="dxa"/>
            <w:hideMark/>
          </w:tcPr>
          <w:p w14:paraId="33455AE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926" w:type="dxa"/>
            <w:hideMark/>
          </w:tcPr>
          <w:p w14:paraId="06BE1D0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978" w:type="dxa"/>
            <w:hideMark/>
          </w:tcPr>
          <w:p w14:paraId="466D453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14" w:type="dxa"/>
            <w:hideMark/>
          </w:tcPr>
          <w:p w14:paraId="6905A32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9 551,7  </w:t>
            </w:r>
          </w:p>
        </w:tc>
      </w:tr>
      <w:tr w:rsidR="0083087C" w:rsidRPr="0083087C" w14:paraId="1393AFB5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7DC1B3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20CB2D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C34F1B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4629C1A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992" w:type="dxa"/>
            <w:hideMark/>
          </w:tcPr>
          <w:p w14:paraId="4AF6610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992" w:type="dxa"/>
            <w:hideMark/>
          </w:tcPr>
          <w:p w14:paraId="68F643E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783,9  </w:t>
            </w:r>
          </w:p>
        </w:tc>
        <w:tc>
          <w:tcPr>
            <w:tcW w:w="993" w:type="dxa"/>
            <w:hideMark/>
          </w:tcPr>
          <w:p w14:paraId="4A98E63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221,6  </w:t>
            </w:r>
          </w:p>
        </w:tc>
        <w:tc>
          <w:tcPr>
            <w:tcW w:w="973" w:type="dxa"/>
            <w:hideMark/>
          </w:tcPr>
          <w:p w14:paraId="66C597C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926" w:type="dxa"/>
            <w:hideMark/>
          </w:tcPr>
          <w:p w14:paraId="455BF95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978" w:type="dxa"/>
            <w:hideMark/>
          </w:tcPr>
          <w:p w14:paraId="747A69B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14" w:type="dxa"/>
            <w:hideMark/>
          </w:tcPr>
          <w:p w14:paraId="17362770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1 673,0  </w:t>
            </w:r>
          </w:p>
        </w:tc>
      </w:tr>
      <w:tr w:rsidR="0083087C" w:rsidRPr="0083087C" w14:paraId="2B092B0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3C8793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CDDF66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A42068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6201960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E65A3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2D200CF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419DDB2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973" w:type="dxa"/>
            <w:hideMark/>
          </w:tcPr>
          <w:p w14:paraId="5FED8AA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26" w:type="dxa"/>
            <w:hideMark/>
          </w:tcPr>
          <w:p w14:paraId="36ED5C4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78" w:type="dxa"/>
            <w:hideMark/>
          </w:tcPr>
          <w:p w14:paraId="4AF9ABF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74707F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83087C" w:rsidRPr="0083087C" w14:paraId="6CB01D9D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9C584E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987D94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BA71FF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5582B9F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246A2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085F6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742114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C9E60B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2F0E04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2DD8426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5C776D7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722191F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B6CFBA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EFE496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5C5295D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674B0D0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53FC10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DCEA3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B11C3B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38E938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FBF987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448B39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541EA80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EDF8159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22A93A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66F3BE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4598BF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4A5A8EE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F28A1B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4D097A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1561DD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FC44C0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8A4762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8550A4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5177756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AF33F50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F72357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2B7A9D2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19EBC97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059CD47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992" w:type="dxa"/>
            <w:hideMark/>
          </w:tcPr>
          <w:p w14:paraId="6C8EB05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390FE9C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3288279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3" w:type="dxa"/>
            <w:hideMark/>
          </w:tcPr>
          <w:p w14:paraId="2C64DEA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26" w:type="dxa"/>
            <w:hideMark/>
          </w:tcPr>
          <w:p w14:paraId="34BF332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8" w:type="dxa"/>
            <w:hideMark/>
          </w:tcPr>
          <w:p w14:paraId="2619D0E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771270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83087C" w:rsidRPr="0083087C" w14:paraId="35926A34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0D0BEF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33C1BC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4032EC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1927A2E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A13A6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449797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1C6EA4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717A51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126A0F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21F992E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E8453D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06171D3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D011EC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F06F35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8B12C4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0FFCDFC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992" w:type="dxa"/>
            <w:hideMark/>
          </w:tcPr>
          <w:p w14:paraId="7320FD4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53A0700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4CF7302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3" w:type="dxa"/>
            <w:hideMark/>
          </w:tcPr>
          <w:p w14:paraId="41FE75E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26" w:type="dxa"/>
            <w:hideMark/>
          </w:tcPr>
          <w:p w14:paraId="59FDC17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8" w:type="dxa"/>
            <w:hideMark/>
          </w:tcPr>
          <w:p w14:paraId="76F39B9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AA4D3E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83087C" w:rsidRPr="0083087C" w14:paraId="22937192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55874B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D82216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448BB4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354619A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D5289E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81879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E3C4EF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AADB3F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4DDF5F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23168B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C8AC42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716B241F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D78B57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AD5B43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236FD86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14CED93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6EEF7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0E65B3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046076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1997AE2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B00C19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70ED71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F5F2DC1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AB00DEF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6559F6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DD088F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423F43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425D364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F725A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6BF01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7E6E20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F79CC1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E97270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7C0486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6A7493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5146335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1F134C9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6 годы</w:t>
            </w:r>
          </w:p>
        </w:tc>
        <w:tc>
          <w:tcPr>
            <w:tcW w:w="1902" w:type="dxa"/>
            <w:vMerge w:val="restart"/>
            <w:hideMark/>
          </w:tcPr>
          <w:p w14:paraId="426DEA4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0DC0E90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3CB87F7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0CFEF4D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2C03923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3" w:type="dxa"/>
            <w:hideMark/>
          </w:tcPr>
          <w:p w14:paraId="200CB44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73" w:type="dxa"/>
            <w:hideMark/>
          </w:tcPr>
          <w:p w14:paraId="226CC40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26" w:type="dxa"/>
            <w:hideMark/>
          </w:tcPr>
          <w:p w14:paraId="41A9689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78" w:type="dxa"/>
            <w:hideMark/>
          </w:tcPr>
          <w:p w14:paraId="1B1EEC4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014" w:type="dxa"/>
            <w:hideMark/>
          </w:tcPr>
          <w:p w14:paraId="0C5A73A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140,0  </w:t>
            </w:r>
          </w:p>
        </w:tc>
      </w:tr>
      <w:tr w:rsidR="0083087C" w:rsidRPr="0083087C" w14:paraId="0A2BE66F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A2E93E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7EE340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84FDD3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6AE688E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291F04C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2606E75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3" w:type="dxa"/>
            <w:hideMark/>
          </w:tcPr>
          <w:p w14:paraId="71E5AC0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73" w:type="dxa"/>
            <w:hideMark/>
          </w:tcPr>
          <w:p w14:paraId="1306587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26" w:type="dxa"/>
            <w:hideMark/>
          </w:tcPr>
          <w:p w14:paraId="757BF2A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78" w:type="dxa"/>
            <w:hideMark/>
          </w:tcPr>
          <w:p w14:paraId="2F1866A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014" w:type="dxa"/>
            <w:hideMark/>
          </w:tcPr>
          <w:p w14:paraId="5625FB70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140,0  </w:t>
            </w:r>
          </w:p>
        </w:tc>
      </w:tr>
      <w:tr w:rsidR="0083087C" w:rsidRPr="0083087C" w14:paraId="402D407D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133F5A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163225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32A33C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651266D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00FD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18998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5C67C0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A90E3E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384A43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29D60E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A9C106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40DD075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30FE0C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32F760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ECEEF4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23BEA51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CFB6C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2A3A0D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A5E734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47971D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2101E8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F70762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8710D0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F661344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1030F9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D78F93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54FD1D5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0D5AF20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03366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4AFB0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28D7E9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93DECB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7AE6F4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9F1134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07D3BA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8AB75CD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9FDE7E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CB563D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5C4763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0CF7010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EF517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153FF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C43926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3754C26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9B1BCD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2A7118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E59089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E1487EC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4D3175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7133EEC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705B1CC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726C072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55C90E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B2EFCD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14A70D5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3" w:type="dxa"/>
            <w:hideMark/>
          </w:tcPr>
          <w:p w14:paraId="67B87E4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26" w:type="dxa"/>
            <w:hideMark/>
          </w:tcPr>
          <w:p w14:paraId="2BD14D4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8" w:type="dxa"/>
            <w:hideMark/>
          </w:tcPr>
          <w:p w14:paraId="178F3ED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14" w:type="dxa"/>
            <w:hideMark/>
          </w:tcPr>
          <w:p w14:paraId="6D6A9CF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83087C" w:rsidRPr="0083087C" w14:paraId="715849B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4AF3AA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16920C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91B80E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1F2C2AF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C79A09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112D70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2ACF683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3" w:type="dxa"/>
            <w:hideMark/>
          </w:tcPr>
          <w:p w14:paraId="71DE669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26" w:type="dxa"/>
            <w:hideMark/>
          </w:tcPr>
          <w:p w14:paraId="7C13844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8" w:type="dxa"/>
            <w:hideMark/>
          </w:tcPr>
          <w:p w14:paraId="13C7742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14" w:type="dxa"/>
            <w:hideMark/>
          </w:tcPr>
          <w:p w14:paraId="65BF276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83087C" w:rsidRPr="0083087C" w14:paraId="6E9AD724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311493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932014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E67827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640402B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E9F6D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AF31F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61D338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94F084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7FE63A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541531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61E2C6B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33FCE2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53C6AD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9DC00E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81B008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4EF0CCE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F1B62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E5AFC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395A60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F0E7B7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9A33B7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62CA60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9EA7964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EC11C00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1D4FD1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2FF5C4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1983538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5E29209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D32B1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284DE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F421E4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690E8A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03949F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0D794F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97BD5A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022AE45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15BF0C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F311F1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A83A26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56FA47D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A22D8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B9D05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57A5ED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29531A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09E9B7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FBE651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638124B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DF2A9FB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D8483F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4FC7F1C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44931E9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5B0A0CC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B9A154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12F017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1358D0D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3" w:type="dxa"/>
            <w:hideMark/>
          </w:tcPr>
          <w:p w14:paraId="51504C9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26" w:type="dxa"/>
            <w:hideMark/>
          </w:tcPr>
          <w:p w14:paraId="109785E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8" w:type="dxa"/>
            <w:hideMark/>
          </w:tcPr>
          <w:p w14:paraId="1FF83C6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14" w:type="dxa"/>
            <w:hideMark/>
          </w:tcPr>
          <w:p w14:paraId="11329E61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83087C" w:rsidRPr="0083087C" w14:paraId="3E0A58BF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16FEB9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DAE88F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BC8C4D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503461F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49F363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AEFD4F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0DCAD52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3" w:type="dxa"/>
            <w:hideMark/>
          </w:tcPr>
          <w:p w14:paraId="39606B6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26" w:type="dxa"/>
            <w:hideMark/>
          </w:tcPr>
          <w:p w14:paraId="4305ECC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8" w:type="dxa"/>
            <w:hideMark/>
          </w:tcPr>
          <w:p w14:paraId="555A0A6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14" w:type="dxa"/>
            <w:hideMark/>
          </w:tcPr>
          <w:p w14:paraId="7A4ED9E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83087C" w:rsidRPr="0083087C" w14:paraId="5BB2BAB2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DFB6B8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159199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236D5B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3CB1F25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AA250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75A82C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6592B2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5DA070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84BB14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ADC59D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2705D2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58996A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2B11F8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014126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D11E8E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631FF12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B744BD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8EB16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8379F2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8E11E2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F4F154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7F07E2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024F9A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416777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A65D74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001226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069282B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3DACAB0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428EBA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0E5388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4B6DBE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61FEC1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1B1E64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0DC389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B73C9E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6DA96D6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CF1FF8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AE3A13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9ACEBB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09DC77F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F240E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B19EE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22A302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7871EE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5B8E41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1127F2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DA5A5E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F3263B1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6AD97C9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1902" w:type="dxa"/>
            <w:vMerge w:val="restart"/>
            <w:hideMark/>
          </w:tcPr>
          <w:p w14:paraId="348E69F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5683841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0E6F470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E04241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FE8822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75D70F0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3" w:type="dxa"/>
            <w:hideMark/>
          </w:tcPr>
          <w:p w14:paraId="5668641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26" w:type="dxa"/>
            <w:hideMark/>
          </w:tcPr>
          <w:p w14:paraId="7DD4E3E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8" w:type="dxa"/>
            <w:hideMark/>
          </w:tcPr>
          <w:p w14:paraId="6B38FAE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14" w:type="dxa"/>
            <w:hideMark/>
          </w:tcPr>
          <w:p w14:paraId="03FF2B7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83087C" w:rsidRPr="0083087C" w14:paraId="0F0804B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B276EB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2D0492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B93978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682872D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2C9FAC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9A6238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05AE6C8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3" w:type="dxa"/>
            <w:hideMark/>
          </w:tcPr>
          <w:p w14:paraId="0F86598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26" w:type="dxa"/>
            <w:hideMark/>
          </w:tcPr>
          <w:p w14:paraId="302450E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8" w:type="dxa"/>
            <w:hideMark/>
          </w:tcPr>
          <w:p w14:paraId="7C4079B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14" w:type="dxa"/>
            <w:hideMark/>
          </w:tcPr>
          <w:p w14:paraId="508B675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83087C" w:rsidRPr="0083087C" w14:paraId="44B877D9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1A9BC5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7AB49F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1418C4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7AB064A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1320A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4D9995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ADC683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495BB2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F39861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CDAA9D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BB1F2B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8B513D1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3DA89D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1E7A87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F35EA1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6261610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D4DF2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81B42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3EA40D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1CC598A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37DE26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F63A24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5C551FE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8498397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5C6164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B51D4C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0D5D6DA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544372F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A9E070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B818D0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40D64A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0DAF2D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AA4223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5C068B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17E608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EB1000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74A175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06D41A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A7BE18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6D87033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F93C17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7162E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2EAD5D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61B326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C68D52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CC64D8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E99006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1BC0B9D7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375BD90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902" w:type="dxa"/>
            <w:vMerge w:val="restart"/>
            <w:hideMark/>
          </w:tcPr>
          <w:p w14:paraId="59A0AC8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040723C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20F4BC1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7DFE78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3C178C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00439BF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3" w:type="dxa"/>
            <w:hideMark/>
          </w:tcPr>
          <w:p w14:paraId="3CC2867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26" w:type="dxa"/>
            <w:hideMark/>
          </w:tcPr>
          <w:p w14:paraId="0DACED6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8" w:type="dxa"/>
            <w:hideMark/>
          </w:tcPr>
          <w:p w14:paraId="3E1D5C4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14" w:type="dxa"/>
            <w:hideMark/>
          </w:tcPr>
          <w:p w14:paraId="076A8017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83087C" w:rsidRPr="0083087C" w14:paraId="72FB41CB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BA62B8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0E072E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DA586E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5235041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6EBAF5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AB3730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4150B12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3" w:type="dxa"/>
            <w:hideMark/>
          </w:tcPr>
          <w:p w14:paraId="4FA813C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26" w:type="dxa"/>
            <w:hideMark/>
          </w:tcPr>
          <w:p w14:paraId="7E0CB75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78" w:type="dxa"/>
            <w:hideMark/>
          </w:tcPr>
          <w:p w14:paraId="48E2D8A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14" w:type="dxa"/>
            <w:hideMark/>
          </w:tcPr>
          <w:p w14:paraId="419E5A4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83087C" w:rsidRPr="0083087C" w14:paraId="4BD6E2A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C17F25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DB80B1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88DEF9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482C0D0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FBA0D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569B9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19BEC3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35C2A7B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07A9033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9EDA98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D8E6C20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7086D6F6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DC261D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5300C8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F5E9E2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7BE6B7C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D2442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1EBF7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DA4F3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1C2528D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89B7BC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FE8F87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7916971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4FFFFCD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FF17D1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E58165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445E231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6A74B2D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FEF17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4828E5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F9B823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BDF2CF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0BCC76A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DF1326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9282AD4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FACCA71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C052DD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DBB9CA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1761BA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2B0E71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433E41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5C2F8E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3D469B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6E8BEF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9F1EA2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0AFF83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9D3067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CBF7216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62DF338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Подпрограмма 2 «Обеспечение защиты населения и территории Тулунского </w:t>
            </w:r>
            <w:r w:rsidRPr="0083087C">
              <w:rPr>
                <w:rFonts w:ascii="Times New Roman" w:hAnsi="Times New Roman" w:cs="Times New Roman"/>
              </w:rPr>
              <w:lastRenderedPageBreak/>
              <w:t>муниципального района от чрезвычайных ситуаций природного и техногенного характера» на 2020-2026 годы</w:t>
            </w:r>
          </w:p>
        </w:tc>
        <w:tc>
          <w:tcPr>
            <w:tcW w:w="1902" w:type="dxa"/>
            <w:vMerge w:val="restart"/>
            <w:hideMark/>
          </w:tcPr>
          <w:p w14:paraId="27C7CFA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2940" w:type="dxa"/>
            <w:hideMark/>
          </w:tcPr>
          <w:p w14:paraId="37751F5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233F396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7 485,7  </w:t>
            </w:r>
          </w:p>
        </w:tc>
        <w:tc>
          <w:tcPr>
            <w:tcW w:w="992" w:type="dxa"/>
            <w:hideMark/>
          </w:tcPr>
          <w:p w14:paraId="4B88CE4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 940,2  </w:t>
            </w:r>
          </w:p>
        </w:tc>
        <w:tc>
          <w:tcPr>
            <w:tcW w:w="992" w:type="dxa"/>
            <w:hideMark/>
          </w:tcPr>
          <w:p w14:paraId="5A5E285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 593,6  </w:t>
            </w:r>
          </w:p>
        </w:tc>
        <w:tc>
          <w:tcPr>
            <w:tcW w:w="993" w:type="dxa"/>
            <w:hideMark/>
          </w:tcPr>
          <w:p w14:paraId="693DCA4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 132,9  </w:t>
            </w:r>
          </w:p>
        </w:tc>
        <w:tc>
          <w:tcPr>
            <w:tcW w:w="973" w:type="dxa"/>
            <w:hideMark/>
          </w:tcPr>
          <w:p w14:paraId="0285BC4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328,8  </w:t>
            </w:r>
          </w:p>
        </w:tc>
        <w:tc>
          <w:tcPr>
            <w:tcW w:w="926" w:type="dxa"/>
            <w:hideMark/>
          </w:tcPr>
          <w:p w14:paraId="5F94589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378,5  </w:t>
            </w:r>
          </w:p>
        </w:tc>
        <w:tc>
          <w:tcPr>
            <w:tcW w:w="978" w:type="dxa"/>
            <w:hideMark/>
          </w:tcPr>
          <w:p w14:paraId="591680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200,2  </w:t>
            </w:r>
          </w:p>
        </w:tc>
        <w:tc>
          <w:tcPr>
            <w:tcW w:w="1014" w:type="dxa"/>
            <w:hideMark/>
          </w:tcPr>
          <w:p w14:paraId="4F536110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90 059,9  </w:t>
            </w:r>
          </w:p>
        </w:tc>
      </w:tr>
      <w:tr w:rsidR="0083087C" w:rsidRPr="0083087C" w14:paraId="1FD5D295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788969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E05646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FE9F64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3D99A51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992" w:type="dxa"/>
            <w:hideMark/>
          </w:tcPr>
          <w:p w14:paraId="4A5F05A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 383,7  </w:t>
            </w:r>
          </w:p>
        </w:tc>
        <w:tc>
          <w:tcPr>
            <w:tcW w:w="992" w:type="dxa"/>
            <w:hideMark/>
          </w:tcPr>
          <w:p w14:paraId="3A6978A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353,9  </w:t>
            </w:r>
          </w:p>
        </w:tc>
        <w:tc>
          <w:tcPr>
            <w:tcW w:w="993" w:type="dxa"/>
            <w:hideMark/>
          </w:tcPr>
          <w:p w14:paraId="7B47022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767,6  </w:t>
            </w:r>
          </w:p>
        </w:tc>
        <w:tc>
          <w:tcPr>
            <w:tcW w:w="973" w:type="dxa"/>
            <w:hideMark/>
          </w:tcPr>
          <w:p w14:paraId="6E2A575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370,2  </w:t>
            </w:r>
          </w:p>
        </w:tc>
        <w:tc>
          <w:tcPr>
            <w:tcW w:w="926" w:type="dxa"/>
            <w:hideMark/>
          </w:tcPr>
          <w:p w14:paraId="6964FE2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419,9  </w:t>
            </w:r>
          </w:p>
        </w:tc>
        <w:tc>
          <w:tcPr>
            <w:tcW w:w="978" w:type="dxa"/>
            <w:hideMark/>
          </w:tcPr>
          <w:p w14:paraId="62778A9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200,2  </w:t>
            </w:r>
          </w:p>
        </w:tc>
        <w:tc>
          <w:tcPr>
            <w:tcW w:w="1014" w:type="dxa"/>
            <w:hideMark/>
          </w:tcPr>
          <w:p w14:paraId="1F0BB970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6 989,0  </w:t>
            </w:r>
          </w:p>
        </w:tc>
      </w:tr>
      <w:tr w:rsidR="0083087C" w:rsidRPr="0083087C" w14:paraId="4DA97DD4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8FC704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76B241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4543BD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4E890E8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992" w:type="dxa"/>
            <w:hideMark/>
          </w:tcPr>
          <w:p w14:paraId="7B00612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589C3A3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7C72EFA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973" w:type="dxa"/>
            <w:hideMark/>
          </w:tcPr>
          <w:p w14:paraId="605FD98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26" w:type="dxa"/>
            <w:hideMark/>
          </w:tcPr>
          <w:p w14:paraId="58296C4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78" w:type="dxa"/>
            <w:hideMark/>
          </w:tcPr>
          <w:p w14:paraId="482AF3B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2D5C31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12 670,9  </w:t>
            </w:r>
          </w:p>
        </w:tc>
      </w:tr>
      <w:tr w:rsidR="0083087C" w:rsidRPr="0083087C" w14:paraId="4283C686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A4D044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7A9346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14D8C3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070930F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A8276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FD8D8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92BB42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CAB583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4652A1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80BF5C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DE12CE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74592EC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463D63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51E36D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432B237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68FD212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1EE2F4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98D3F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709944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58991C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09AA450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427E1A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909C7D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3ACB89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3224A9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593668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2D2332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25020AC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5A65694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7F84F74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B10206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4B7408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532FDE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042E9E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214D14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83087C" w:rsidRPr="0083087C" w14:paraId="447A90D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432CDC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3C0E13D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031C7EF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7740A63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4 992,2  </w:t>
            </w:r>
          </w:p>
        </w:tc>
        <w:tc>
          <w:tcPr>
            <w:tcW w:w="992" w:type="dxa"/>
            <w:hideMark/>
          </w:tcPr>
          <w:p w14:paraId="0635AB4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50,0  </w:t>
            </w:r>
          </w:p>
        </w:tc>
        <w:tc>
          <w:tcPr>
            <w:tcW w:w="992" w:type="dxa"/>
            <w:hideMark/>
          </w:tcPr>
          <w:p w14:paraId="53F8BA2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080A519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73" w:type="dxa"/>
            <w:hideMark/>
          </w:tcPr>
          <w:p w14:paraId="0EE81AF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26" w:type="dxa"/>
            <w:hideMark/>
          </w:tcPr>
          <w:p w14:paraId="79604AA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78" w:type="dxa"/>
            <w:hideMark/>
          </w:tcPr>
          <w:p w14:paraId="7E1CD45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14" w:type="dxa"/>
            <w:hideMark/>
          </w:tcPr>
          <w:p w14:paraId="330AE83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50 508,2  </w:t>
            </w:r>
          </w:p>
        </w:tc>
      </w:tr>
      <w:tr w:rsidR="0083087C" w:rsidRPr="0083087C" w14:paraId="280D12F7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D14722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46C5CC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C2EDAA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3C8765F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6006D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4BF2D92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3E812A0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73" w:type="dxa"/>
            <w:hideMark/>
          </w:tcPr>
          <w:p w14:paraId="7C35E9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26" w:type="dxa"/>
            <w:hideMark/>
          </w:tcPr>
          <w:p w14:paraId="3B5AB52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78" w:type="dxa"/>
            <w:hideMark/>
          </w:tcPr>
          <w:p w14:paraId="21E3A30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14" w:type="dxa"/>
            <w:hideMark/>
          </w:tcPr>
          <w:p w14:paraId="34F14C6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5 316,0  </w:t>
            </w:r>
          </w:p>
        </w:tc>
      </w:tr>
      <w:tr w:rsidR="0083087C" w:rsidRPr="0083087C" w14:paraId="36AB3C06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89D57C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73C98F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AC6619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479A36A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992" w:type="dxa"/>
            <w:hideMark/>
          </w:tcPr>
          <w:p w14:paraId="0230180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16E9E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C1864E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3EE44A9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70ECC3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DBD99C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DC200F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83087C" w:rsidRPr="0083087C" w14:paraId="180B81A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22A928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644823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D452A4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4174215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2FD2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B9FE7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265122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A76F92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14023F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4B1287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B6AB76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2CBFE72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C7AA2B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7C10A4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23B4A17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63A3DB6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24D19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89592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32E426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0B722D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CC08AB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1975F9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73AB8A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2AFF1D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6ED325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4B0B55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A29384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6A5FB5D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74CF8A4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58F81D0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17E9CF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315785A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05AED85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FAE73C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29D2C0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83087C" w:rsidRPr="0083087C" w14:paraId="1967274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2DDE6B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65E956B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940" w:type="dxa"/>
            <w:hideMark/>
          </w:tcPr>
          <w:p w14:paraId="43AFBE6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4829850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992" w:type="dxa"/>
            <w:hideMark/>
          </w:tcPr>
          <w:p w14:paraId="7BE0920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992" w:type="dxa"/>
            <w:hideMark/>
          </w:tcPr>
          <w:p w14:paraId="714E79B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023,6  </w:t>
            </w:r>
          </w:p>
        </w:tc>
        <w:tc>
          <w:tcPr>
            <w:tcW w:w="993" w:type="dxa"/>
            <w:hideMark/>
          </w:tcPr>
          <w:p w14:paraId="6A9F7E3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 586,9  </w:t>
            </w:r>
          </w:p>
        </w:tc>
        <w:tc>
          <w:tcPr>
            <w:tcW w:w="973" w:type="dxa"/>
            <w:hideMark/>
          </w:tcPr>
          <w:p w14:paraId="03B950F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926" w:type="dxa"/>
            <w:hideMark/>
          </w:tcPr>
          <w:p w14:paraId="7763861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978" w:type="dxa"/>
            <w:hideMark/>
          </w:tcPr>
          <w:p w14:paraId="401C1E4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14" w:type="dxa"/>
            <w:hideMark/>
          </w:tcPr>
          <w:p w14:paraId="11C3A394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9 551,7  </w:t>
            </w:r>
          </w:p>
        </w:tc>
      </w:tr>
      <w:tr w:rsidR="0083087C" w:rsidRPr="0083087C" w14:paraId="77C03FB2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55B9A3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6377F9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A261D9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0349247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992" w:type="dxa"/>
            <w:hideMark/>
          </w:tcPr>
          <w:p w14:paraId="2809769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992" w:type="dxa"/>
            <w:hideMark/>
          </w:tcPr>
          <w:p w14:paraId="0E17A55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783,9  </w:t>
            </w:r>
          </w:p>
        </w:tc>
        <w:tc>
          <w:tcPr>
            <w:tcW w:w="993" w:type="dxa"/>
            <w:hideMark/>
          </w:tcPr>
          <w:p w14:paraId="3C2F290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221,6  </w:t>
            </w:r>
          </w:p>
        </w:tc>
        <w:tc>
          <w:tcPr>
            <w:tcW w:w="973" w:type="dxa"/>
            <w:hideMark/>
          </w:tcPr>
          <w:p w14:paraId="7846391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926" w:type="dxa"/>
            <w:hideMark/>
          </w:tcPr>
          <w:p w14:paraId="390882F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978" w:type="dxa"/>
            <w:hideMark/>
          </w:tcPr>
          <w:p w14:paraId="169426E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14" w:type="dxa"/>
            <w:hideMark/>
          </w:tcPr>
          <w:p w14:paraId="4CA52D1B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1 673,0  </w:t>
            </w:r>
          </w:p>
        </w:tc>
      </w:tr>
      <w:tr w:rsidR="0083087C" w:rsidRPr="0083087C" w14:paraId="502391AF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558762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DBA15A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6DE87A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5208056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8C3857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1FE3687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722C69D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973" w:type="dxa"/>
            <w:hideMark/>
          </w:tcPr>
          <w:p w14:paraId="2CE51C3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26" w:type="dxa"/>
            <w:hideMark/>
          </w:tcPr>
          <w:p w14:paraId="6C7781E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78" w:type="dxa"/>
            <w:hideMark/>
          </w:tcPr>
          <w:p w14:paraId="3FBF6FA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E2B59D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83087C" w:rsidRPr="0083087C" w14:paraId="135278C5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F98BFF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20934F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64166C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260FEC7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EEFF0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ABA5DB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AA971A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17A9E9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821D44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4DA6D9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AAABE47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D4DB9E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DEFE24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6C886E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65ECF05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4DCDF77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9AE48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3EACA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57305D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8B4149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F87F9D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E88A46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B1770C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BDA71FF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9E20E0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040784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453514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3B61D2A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2DB43F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CBE2E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8CD89C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102B251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23A5A4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3A6A38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5ADD0374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1307865F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3654435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1902" w:type="dxa"/>
            <w:vMerge w:val="restart"/>
            <w:hideMark/>
          </w:tcPr>
          <w:p w14:paraId="59A741A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940" w:type="dxa"/>
            <w:hideMark/>
          </w:tcPr>
          <w:p w14:paraId="008FA67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21F1556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654EA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86DE3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93" w:type="dxa"/>
            <w:hideMark/>
          </w:tcPr>
          <w:p w14:paraId="2807535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73" w:type="dxa"/>
            <w:hideMark/>
          </w:tcPr>
          <w:p w14:paraId="3C154AB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7E0DA2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281CD09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47A4DC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600,0  </w:t>
            </w:r>
          </w:p>
        </w:tc>
      </w:tr>
      <w:tr w:rsidR="0083087C" w:rsidRPr="0083087C" w14:paraId="50D97322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2BA965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B2691C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1B330A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125F04F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4D257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A3C5A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93" w:type="dxa"/>
            <w:hideMark/>
          </w:tcPr>
          <w:p w14:paraId="59E2C66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73" w:type="dxa"/>
            <w:hideMark/>
          </w:tcPr>
          <w:p w14:paraId="6BE2275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E0D4C1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F2BF90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4FD34A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600,0  </w:t>
            </w:r>
          </w:p>
        </w:tc>
      </w:tr>
      <w:tr w:rsidR="0083087C" w:rsidRPr="0083087C" w14:paraId="6148A85F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122CD5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F2C9BA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D5D65F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231C684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D844B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D084F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C8A77F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729E07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C9591A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10235C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CD6A36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D137A70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B70420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CA176C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957B77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752743D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63BFD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C28DD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9C9488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9EF41F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AC1CC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7DDF07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85FC4F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D8D39D5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F4D048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8B4D50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5C5DBA7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12C785A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5E4AE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6B67F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2803A7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C50730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5598E1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7ABD05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564228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14C49F3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DF0815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E9E9BB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5C9268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70D801D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CAF45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0D5F3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E0B7DA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39DF547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7B938C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27C4A77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E59C41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102BF07C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561CDA4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Основное мероприятие 2.2. Обеспечение защиты населения от чрезвычайных ситуаций природного </w:t>
            </w:r>
            <w:r w:rsidRPr="0083087C">
              <w:rPr>
                <w:rFonts w:ascii="Times New Roman" w:hAnsi="Times New Roman" w:cs="Times New Roman"/>
              </w:rPr>
              <w:lastRenderedPageBreak/>
              <w:t>и техногенного характера,  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1902" w:type="dxa"/>
            <w:vMerge w:val="restart"/>
            <w:hideMark/>
          </w:tcPr>
          <w:p w14:paraId="2BEF5CD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18CA808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2BB1604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4 992,2  </w:t>
            </w:r>
          </w:p>
        </w:tc>
        <w:tc>
          <w:tcPr>
            <w:tcW w:w="992" w:type="dxa"/>
            <w:hideMark/>
          </w:tcPr>
          <w:p w14:paraId="4EC78E8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50,0  </w:t>
            </w:r>
          </w:p>
        </w:tc>
        <w:tc>
          <w:tcPr>
            <w:tcW w:w="992" w:type="dxa"/>
            <w:hideMark/>
          </w:tcPr>
          <w:p w14:paraId="58B4ED1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2FF7C5A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73" w:type="dxa"/>
            <w:hideMark/>
          </w:tcPr>
          <w:p w14:paraId="4F67342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26" w:type="dxa"/>
            <w:hideMark/>
          </w:tcPr>
          <w:p w14:paraId="454949E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78" w:type="dxa"/>
            <w:hideMark/>
          </w:tcPr>
          <w:p w14:paraId="27A545E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14" w:type="dxa"/>
            <w:hideMark/>
          </w:tcPr>
          <w:p w14:paraId="0A76F1E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50 508,2  </w:t>
            </w:r>
          </w:p>
        </w:tc>
      </w:tr>
      <w:tr w:rsidR="0083087C" w:rsidRPr="0083087C" w14:paraId="6C1391E7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0B5814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E2DCF3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E73814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4033F96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4F3D87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39C4CE6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4E2E6E6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73" w:type="dxa"/>
            <w:hideMark/>
          </w:tcPr>
          <w:p w14:paraId="664F29D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26" w:type="dxa"/>
            <w:hideMark/>
          </w:tcPr>
          <w:p w14:paraId="0605A3B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78" w:type="dxa"/>
            <w:hideMark/>
          </w:tcPr>
          <w:p w14:paraId="2167095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14" w:type="dxa"/>
            <w:hideMark/>
          </w:tcPr>
          <w:p w14:paraId="08DEF2C1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5 316,0  </w:t>
            </w:r>
          </w:p>
        </w:tc>
      </w:tr>
      <w:tr w:rsidR="0083087C" w:rsidRPr="0083087C" w14:paraId="58DCA296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5D1492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8F0F96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F9B89E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2D072FD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992" w:type="dxa"/>
            <w:hideMark/>
          </w:tcPr>
          <w:p w14:paraId="07C28C9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D99508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DB24D2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C47181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E74811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6898C3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5D649D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83087C" w:rsidRPr="0083087C" w14:paraId="070C5E83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35645A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FBA3C5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6A9529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08D2FA5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D9F8D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2C8D9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9410E9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FD9487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DBDCB1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524B3E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C16857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806DB5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092875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05F77A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397D904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211557B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D1D33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A04AA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65DD86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944473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B6D6B6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FBE983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DE1BC6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CCADF0A" w14:textId="77777777" w:rsidTr="00024B0E">
        <w:trPr>
          <w:trHeight w:val="525"/>
        </w:trPr>
        <w:tc>
          <w:tcPr>
            <w:tcW w:w="2410" w:type="dxa"/>
            <w:vMerge/>
            <w:hideMark/>
          </w:tcPr>
          <w:p w14:paraId="1A19A3E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4B17BB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7E4923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66CA4DA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7A11DB4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1A171EC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4053B7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7C74FB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44B347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2428B08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808986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83087C" w:rsidRPr="0083087C" w14:paraId="4E698254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5DDB4AA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1902" w:type="dxa"/>
            <w:vMerge w:val="restart"/>
            <w:hideMark/>
          </w:tcPr>
          <w:p w14:paraId="40CB3E6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940" w:type="dxa"/>
            <w:hideMark/>
          </w:tcPr>
          <w:p w14:paraId="50260AE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5E7D01B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992" w:type="dxa"/>
            <w:hideMark/>
          </w:tcPr>
          <w:p w14:paraId="7CB742A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992" w:type="dxa"/>
            <w:hideMark/>
          </w:tcPr>
          <w:p w14:paraId="1D85394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 723,6  </w:t>
            </w:r>
          </w:p>
        </w:tc>
        <w:tc>
          <w:tcPr>
            <w:tcW w:w="993" w:type="dxa"/>
            <w:hideMark/>
          </w:tcPr>
          <w:p w14:paraId="1AF3BB4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 286,9  </w:t>
            </w:r>
          </w:p>
        </w:tc>
        <w:tc>
          <w:tcPr>
            <w:tcW w:w="973" w:type="dxa"/>
            <w:hideMark/>
          </w:tcPr>
          <w:p w14:paraId="136556A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926" w:type="dxa"/>
            <w:hideMark/>
          </w:tcPr>
          <w:p w14:paraId="31B960A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978" w:type="dxa"/>
            <w:hideMark/>
          </w:tcPr>
          <w:p w14:paraId="2FBD3A9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14" w:type="dxa"/>
            <w:hideMark/>
          </w:tcPr>
          <w:p w14:paraId="097E540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8 951,7  </w:t>
            </w:r>
          </w:p>
        </w:tc>
      </w:tr>
      <w:tr w:rsidR="0083087C" w:rsidRPr="0083087C" w14:paraId="3523CC4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0B9B3C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F33667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1ED9B8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737520E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992" w:type="dxa"/>
            <w:hideMark/>
          </w:tcPr>
          <w:p w14:paraId="6F7D007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992" w:type="dxa"/>
            <w:hideMark/>
          </w:tcPr>
          <w:p w14:paraId="29886D8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483,9  </w:t>
            </w:r>
          </w:p>
        </w:tc>
        <w:tc>
          <w:tcPr>
            <w:tcW w:w="993" w:type="dxa"/>
            <w:hideMark/>
          </w:tcPr>
          <w:p w14:paraId="71DF0E8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921,6  </w:t>
            </w:r>
          </w:p>
        </w:tc>
        <w:tc>
          <w:tcPr>
            <w:tcW w:w="973" w:type="dxa"/>
            <w:hideMark/>
          </w:tcPr>
          <w:p w14:paraId="153DA1F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926" w:type="dxa"/>
            <w:hideMark/>
          </w:tcPr>
          <w:p w14:paraId="787A844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978" w:type="dxa"/>
            <w:hideMark/>
          </w:tcPr>
          <w:p w14:paraId="0F31569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14" w:type="dxa"/>
            <w:hideMark/>
          </w:tcPr>
          <w:p w14:paraId="72D3745B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1 073,0  </w:t>
            </w:r>
          </w:p>
        </w:tc>
      </w:tr>
      <w:tr w:rsidR="0083087C" w:rsidRPr="0083087C" w14:paraId="3FC9F604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960BE7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F78EDE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D4B494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7C46EF8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5FD38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1F41BE0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3823D4E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973" w:type="dxa"/>
            <w:hideMark/>
          </w:tcPr>
          <w:p w14:paraId="51AC85C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26" w:type="dxa"/>
            <w:hideMark/>
          </w:tcPr>
          <w:p w14:paraId="6294080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78" w:type="dxa"/>
            <w:hideMark/>
          </w:tcPr>
          <w:p w14:paraId="64055A0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C5C663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83087C" w:rsidRPr="0083087C" w14:paraId="7BDF4E36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1EFCD7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7AA628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E92275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57FBEFB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28721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AE773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12020C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895EA5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A4C4EF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C7D621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128234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17B09D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0C8568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0ABF6B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4024D8D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609FB4C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E8109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D21F5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609314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9B5825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355E08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093793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49E8C5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D5F3921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835A9A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DBAC4C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11D2DA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476CAA8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D778A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3C769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99D284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1D1E63C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1E700F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61BFF1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B169BA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76A6583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391F757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Подпрограмма 3 Повышение безопасности дорожного движения на территории Тулунского муниципального района» на 2020-2026 годы</w:t>
            </w:r>
          </w:p>
        </w:tc>
        <w:tc>
          <w:tcPr>
            <w:tcW w:w="1902" w:type="dxa"/>
            <w:vMerge w:val="restart"/>
            <w:hideMark/>
          </w:tcPr>
          <w:p w14:paraId="06E92A5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3A0A57F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39DCC0E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4E1E7B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9822F7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2264C57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3" w:type="dxa"/>
            <w:hideMark/>
          </w:tcPr>
          <w:p w14:paraId="0EF87E7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26" w:type="dxa"/>
            <w:hideMark/>
          </w:tcPr>
          <w:p w14:paraId="6E19387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8" w:type="dxa"/>
            <w:hideMark/>
          </w:tcPr>
          <w:p w14:paraId="5898B3E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14" w:type="dxa"/>
            <w:hideMark/>
          </w:tcPr>
          <w:p w14:paraId="753B8501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83087C" w:rsidRPr="0083087C" w14:paraId="3B22574B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7C506A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C9D8AC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2E32C5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202923A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548B46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313D8F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21C5C15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3" w:type="dxa"/>
            <w:hideMark/>
          </w:tcPr>
          <w:p w14:paraId="3A972A8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26" w:type="dxa"/>
            <w:hideMark/>
          </w:tcPr>
          <w:p w14:paraId="54485E6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8" w:type="dxa"/>
            <w:hideMark/>
          </w:tcPr>
          <w:p w14:paraId="775A86E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14" w:type="dxa"/>
            <w:hideMark/>
          </w:tcPr>
          <w:p w14:paraId="66F75FC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83087C" w:rsidRPr="0083087C" w14:paraId="4E3C5159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F7BB7B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8435DF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B78A3F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2E36653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D6A55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91955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C1B980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9A51C5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E3C1C8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31F3D6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084B5BA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62C9281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B09A6A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C4C823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E2CF89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7E4A571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FB956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9E482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D422C6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EAE1C0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876CDC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0C127D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D21D67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2D8C0B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6FD41F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CD8232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1AC87BA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183BDD1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9E13D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6B564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2D9A65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2CFAC4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410001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24E17C2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965D63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744F73B7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06635A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C25F7B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79D782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1F176B5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07E26D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A533C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6C0A7D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7F4E78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9633E3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F56E72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3EF7459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E7DAA03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717173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3BE2437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940" w:type="dxa"/>
            <w:hideMark/>
          </w:tcPr>
          <w:p w14:paraId="724305B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103E52D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1FD89A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3695B8C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28DFB67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3" w:type="dxa"/>
            <w:hideMark/>
          </w:tcPr>
          <w:p w14:paraId="2966CD5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26" w:type="dxa"/>
            <w:hideMark/>
          </w:tcPr>
          <w:p w14:paraId="67E0569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8" w:type="dxa"/>
            <w:hideMark/>
          </w:tcPr>
          <w:p w14:paraId="24671D2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14" w:type="dxa"/>
            <w:hideMark/>
          </w:tcPr>
          <w:p w14:paraId="22D708E9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83087C" w:rsidRPr="0083087C" w14:paraId="2336F3F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5F006F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448DFD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AC0235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381840C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1579140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1029AF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3C0120E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3" w:type="dxa"/>
            <w:hideMark/>
          </w:tcPr>
          <w:p w14:paraId="1257DF7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26" w:type="dxa"/>
            <w:hideMark/>
          </w:tcPr>
          <w:p w14:paraId="5025804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8" w:type="dxa"/>
            <w:hideMark/>
          </w:tcPr>
          <w:p w14:paraId="49B6CA4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14" w:type="dxa"/>
            <w:hideMark/>
          </w:tcPr>
          <w:p w14:paraId="047BFA1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83087C" w:rsidRPr="0083087C" w14:paraId="494A17B9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E3A24D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7A5463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A82B51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1369434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46455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E013C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1643B2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D3CEF1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5AC8B7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76E11D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4B044B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E5DEB37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A7CE0D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3CB2AC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435838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14041E2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D05698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AF269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167EC6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AE445A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251715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975C8C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6A40B99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6003341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4154F8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099EBB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2BF5230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764E737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AB0044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A176B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653BFD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5F37C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90AEBE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307E14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505AC9E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E9B8C8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0BB0F0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33BF47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E1DE47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3BD2EA2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6E694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C8E99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1B4F1F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5B32A2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56423E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DC3498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7E8F21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82EA2CC" w14:textId="77777777" w:rsidTr="00024B0E">
        <w:trPr>
          <w:trHeight w:val="1020"/>
        </w:trPr>
        <w:tc>
          <w:tcPr>
            <w:tcW w:w="2410" w:type="dxa"/>
            <w:vMerge w:val="restart"/>
            <w:hideMark/>
          </w:tcPr>
          <w:p w14:paraId="106C12A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lastRenderedPageBreak/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1902" w:type="dxa"/>
            <w:vMerge w:val="restart"/>
            <w:hideMark/>
          </w:tcPr>
          <w:p w14:paraId="1D138BA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940" w:type="dxa"/>
            <w:hideMark/>
          </w:tcPr>
          <w:p w14:paraId="11E20F8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287A001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B63251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5593957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19D8C3A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3" w:type="dxa"/>
            <w:hideMark/>
          </w:tcPr>
          <w:p w14:paraId="2BD7A37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26" w:type="dxa"/>
            <w:hideMark/>
          </w:tcPr>
          <w:p w14:paraId="0AA690A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8" w:type="dxa"/>
            <w:hideMark/>
          </w:tcPr>
          <w:p w14:paraId="330825A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14" w:type="dxa"/>
            <w:hideMark/>
          </w:tcPr>
          <w:p w14:paraId="5A98EFA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83087C" w:rsidRPr="0083087C" w14:paraId="276E1F1C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02850B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5AE3A5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800701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63D84E4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C4027F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44B6DE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1CC411F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3" w:type="dxa"/>
            <w:hideMark/>
          </w:tcPr>
          <w:p w14:paraId="28F1B21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26" w:type="dxa"/>
            <w:hideMark/>
          </w:tcPr>
          <w:p w14:paraId="5B498D7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78" w:type="dxa"/>
            <w:hideMark/>
          </w:tcPr>
          <w:p w14:paraId="2FC422A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14" w:type="dxa"/>
            <w:hideMark/>
          </w:tcPr>
          <w:p w14:paraId="127180F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83087C" w:rsidRPr="0083087C" w14:paraId="55D11013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6AC4DA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B2C3A1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ABD5B3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5D607B0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95BE08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C09A7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BF2ACC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7DA6D0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195D4F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C17509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57B49F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4809F2C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0627B1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D1951E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F67493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387044B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088E1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141283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BB0572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70BCA6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A60D8D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06A860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1A43B37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406DD3B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5672DE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259E03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3CFBBF9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20F2491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E9EE0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5CC4F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7FC92A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F927AD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1804FA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27D35B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882FBE9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E73F09B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661F42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6DF6BB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433D0C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12DE1E5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3ECF9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AEA17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875CC6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A2FEB8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B6B7EE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5F003E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3D2F0F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B45A2E1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30E223D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Подпрограмма 4«Профилактика правонарушений на территории Тулунского муниципального района» на 2020-2026 годы</w:t>
            </w:r>
          </w:p>
        </w:tc>
        <w:tc>
          <w:tcPr>
            <w:tcW w:w="1902" w:type="dxa"/>
            <w:vMerge w:val="restart"/>
            <w:hideMark/>
          </w:tcPr>
          <w:p w14:paraId="6E864F3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3199D5D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75AD391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80,0  </w:t>
            </w:r>
          </w:p>
        </w:tc>
        <w:tc>
          <w:tcPr>
            <w:tcW w:w="992" w:type="dxa"/>
            <w:hideMark/>
          </w:tcPr>
          <w:p w14:paraId="1174636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9,6  </w:t>
            </w:r>
          </w:p>
        </w:tc>
        <w:tc>
          <w:tcPr>
            <w:tcW w:w="992" w:type="dxa"/>
            <w:hideMark/>
          </w:tcPr>
          <w:p w14:paraId="3917237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3" w:type="dxa"/>
            <w:hideMark/>
          </w:tcPr>
          <w:p w14:paraId="47B76D8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73" w:type="dxa"/>
            <w:hideMark/>
          </w:tcPr>
          <w:p w14:paraId="62F1DF2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26" w:type="dxa"/>
            <w:hideMark/>
          </w:tcPr>
          <w:p w14:paraId="740BF3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78" w:type="dxa"/>
            <w:hideMark/>
          </w:tcPr>
          <w:p w14:paraId="0990196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014" w:type="dxa"/>
            <w:hideMark/>
          </w:tcPr>
          <w:p w14:paraId="782A568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479,6  </w:t>
            </w:r>
          </w:p>
        </w:tc>
      </w:tr>
      <w:tr w:rsidR="0083087C" w:rsidRPr="0083087C" w14:paraId="6C14BE0F" w14:textId="77777777" w:rsidTr="00024B0E">
        <w:trPr>
          <w:trHeight w:val="765"/>
        </w:trPr>
        <w:tc>
          <w:tcPr>
            <w:tcW w:w="2410" w:type="dxa"/>
            <w:vMerge/>
            <w:hideMark/>
          </w:tcPr>
          <w:p w14:paraId="098649B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FC698E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0E4518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521759E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80,0  </w:t>
            </w:r>
          </w:p>
        </w:tc>
        <w:tc>
          <w:tcPr>
            <w:tcW w:w="992" w:type="dxa"/>
            <w:hideMark/>
          </w:tcPr>
          <w:p w14:paraId="64E14B9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9,6  </w:t>
            </w:r>
          </w:p>
        </w:tc>
        <w:tc>
          <w:tcPr>
            <w:tcW w:w="992" w:type="dxa"/>
            <w:hideMark/>
          </w:tcPr>
          <w:p w14:paraId="321E90A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3" w:type="dxa"/>
            <w:hideMark/>
          </w:tcPr>
          <w:p w14:paraId="59A0A04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73" w:type="dxa"/>
            <w:hideMark/>
          </w:tcPr>
          <w:p w14:paraId="02327BF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26" w:type="dxa"/>
            <w:hideMark/>
          </w:tcPr>
          <w:p w14:paraId="65C9C1D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78" w:type="dxa"/>
            <w:hideMark/>
          </w:tcPr>
          <w:p w14:paraId="081D2CA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014" w:type="dxa"/>
            <w:hideMark/>
          </w:tcPr>
          <w:p w14:paraId="62478060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479,6  </w:t>
            </w:r>
          </w:p>
        </w:tc>
      </w:tr>
      <w:tr w:rsidR="0083087C" w:rsidRPr="0083087C" w14:paraId="6C7539D1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2CC47D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1EC459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03686E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46E2059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7FE2CA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03077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843089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EACB1C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22D69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33BDCC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A918A58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4C11127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837FDA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70C1F0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70F446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5FC1179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B2B75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30B3B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36B39E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139995F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061AAA9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80EA9A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590881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E611DC3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DBBCD5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8C0BFE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458F813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2D5E36C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68A24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2533E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5464AF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4B7ACB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569DC6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938E87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73A9B3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3A32D2D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EBFB60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BB8065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DD8D80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12E37D6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4D8BA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F2DC2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0F4D29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B40699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12075B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54FCFF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1EAB15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F5BED9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60902E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22BFF19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940" w:type="dxa"/>
            <w:hideMark/>
          </w:tcPr>
          <w:p w14:paraId="38A3F9C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05B1616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00F211F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61A82C5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0BBABA6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73" w:type="dxa"/>
            <w:hideMark/>
          </w:tcPr>
          <w:p w14:paraId="158D3BA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26" w:type="dxa"/>
            <w:hideMark/>
          </w:tcPr>
          <w:p w14:paraId="6636981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78" w:type="dxa"/>
            <w:hideMark/>
          </w:tcPr>
          <w:p w14:paraId="5776629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14" w:type="dxa"/>
            <w:hideMark/>
          </w:tcPr>
          <w:p w14:paraId="73B0C3F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83087C" w:rsidRPr="0083087C" w14:paraId="47AEB2AC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4B7BA7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779289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E162B7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338FABD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29BFFE9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4596DC7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4795AE5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73" w:type="dxa"/>
            <w:hideMark/>
          </w:tcPr>
          <w:p w14:paraId="544EB81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26" w:type="dxa"/>
            <w:hideMark/>
          </w:tcPr>
          <w:p w14:paraId="6AF84A4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78" w:type="dxa"/>
            <w:hideMark/>
          </w:tcPr>
          <w:p w14:paraId="52475BE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14" w:type="dxa"/>
            <w:hideMark/>
          </w:tcPr>
          <w:p w14:paraId="169E083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83087C" w:rsidRPr="0083087C" w14:paraId="4006D699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409584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58BCBC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F151EB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0847CCF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58DDC1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41547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B51571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A8686F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5F560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192E18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5AE28B4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A259926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1638C5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30AC60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F5B189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34CC095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9015D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A1D56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783DE0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8E8983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E2362B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E90162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8AE84B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A24846B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F7123A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271267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79DC8B0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1CCF4F0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16DF1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7A17C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6EF08A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B2AF26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9A391D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31EFFA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743ABD9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D274A0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5F8B58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1586F1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8AA423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36BAD35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4A22E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F297BD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57FC57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1C8079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01D88BD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B78A7D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ECBD7E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181ED81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74FF1D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40FCC1C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2940" w:type="dxa"/>
            <w:hideMark/>
          </w:tcPr>
          <w:p w14:paraId="3BA1F95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4FE7F5A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10C78FC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52E2F6F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682A4F3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73" w:type="dxa"/>
            <w:hideMark/>
          </w:tcPr>
          <w:p w14:paraId="3A2E65E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26" w:type="dxa"/>
            <w:hideMark/>
          </w:tcPr>
          <w:p w14:paraId="2108E04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78" w:type="dxa"/>
            <w:hideMark/>
          </w:tcPr>
          <w:p w14:paraId="6C900F6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14" w:type="dxa"/>
            <w:hideMark/>
          </w:tcPr>
          <w:p w14:paraId="6DACC56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83087C" w:rsidRPr="0083087C" w14:paraId="3B9755C9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255B19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C89EA2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1E7E7E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28B862A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44AE9E4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79FAE74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2988693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73" w:type="dxa"/>
            <w:hideMark/>
          </w:tcPr>
          <w:p w14:paraId="713825C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26" w:type="dxa"/>
            <w:hideMark/>
          </w:tcPr>
          <w:p w14:paraId="120E779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78" w:type="dxa"/>
            <w:hideMark/>
          </w:tcPr>
          <w:p w14:paraId="500DF71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14" w:type="dxa"/>
            <w:hideMark/>
          </w:tcPr>
          <w:p w14:paraId="42CC8857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83087C" w:rsidRPr="0083087C" w14:paraId="3664AA84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7C2D43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855084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12C00D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1027DDB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47096A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4FA73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0CDFF5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9C9355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711610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0C3B8B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F90F06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88D89E9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EEE5BC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943A24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2B483F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023740E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C06FF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9374F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CFA7D8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0AF339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0C5ABF2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0644E4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31ADC97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E86B559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8F08FA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FC2E11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5242F64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6DEE7BA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0A6D3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0BBB3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519A1F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3367660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0C230E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4DBBCC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CE5FF7A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1915A1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0E802D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FC2583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DBEE27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1F03AB3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CBC2F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603EFE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01726C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1338043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706ED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FD8EDB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0247461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FC68E6C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203B298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Основное мероприятие  </w:t>
            </w:r>
            <w:r w:rsidRPr="0083087C">
              <w:rPr>
                <w:rFonts w:ascii="Times New Roman" w:hAnsi="Times New Roman" w:cs="Times New Roman"/>
              </w:rPr>
              <w:lastRenderedPageBreak/>
              <w:t>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1902" w:type="dxa"/>
            <w:vMerge w:val="restart"/>
            <w:hideMark/>
          </w:tcPr>
          <w:p w14:paraId="18B5312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lastRenderedPageBreak/>
              <w:t xml:space="preserve">Комитет по </w:t>
            </w:r>
            <w:r w:rsidRPr="0083087C">
              <w:rPr>
                <w:rFonts w:ascii="Times New Roman" w:hAnsi="Times New Roman" w:cs="Times New Roman"/>
              </w:rPr>
              <w:lastRenderedPageBreak/>
              <w:t>образованию</w:t>
            </w:r>
          </w:p>
        </w:tc>
        <w:tc>
          <w:tcPr>
            <w:tcW w:w="2940" w:type="dxa"/>
            <w:hideMark/>
          </w:tcPr>
          <w:p w14:paraId="7A2C855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78" w:type="dxa"/>
            <w:hideMark/>
          </w:tcPr>
          <w:p w14:paraId="1903DCA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4433E2B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158DFC6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03188E1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73" w:type="dxa"/>
            <w:hideMark/>
          </w:tcPr>
          <w:p w14:paraId="600F518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26" w:type="dxa"/>
            <w:hideMark/>
          </w:tcPr>
          <w:p w14:paraId="46B6C39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78" w:type="dxa"/>
            <w:hideMark/>
          </w:tcPr>
          <w:p w14:paraId="6C796C4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14" w:type="dxa"/>
            <w:hideMark/>
          </w:tcPr>
          <w:p w14:paraId="093B375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83087C" w:rsidRPr="0083087C" w14:paraId="349E6FC9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F52973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E7F9B2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0700B4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456D49A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0CB07C7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69A3BC6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498030E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73" w:type="dxa"/>
            <w:hideMark/>
          </w:tcPr>
          <w:p w14:paraId="55E02A0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26" w:type="dxa"/>
            <w:hideMark/>
          </w:tcPr>
          <w:p w14:paraId="13B9969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78" w:type="dxa"/>
            <w:hideMark/>
          </w:tcPr>
          <w:p w14:paraId="51D36B0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14" w:type="dxa"/>
            <w:hideMark/>
          </w:tcPr>
          <w:p w14:paraId="36BE10F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83087C" w:rsidRPr="0083087C" w14:paraId="43B94317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D333C8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1A4C31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8DDBD0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4DA95D5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6E4AA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3332BD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D26512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203B11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2AD7F1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4F291D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8D1CD2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9362D8D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54F99F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9D2F6B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D50B89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5CC5F2A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FA2E2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C89CC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334452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74CE8F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C922DB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EF1759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039EC97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012A36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E7E6C1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30671F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194F245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0C31F10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F76D3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256CC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BCB2F7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CE8B6E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6BDB17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64E954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FC267B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AF68A4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613E69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482C4F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7CC015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285C41D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57C4A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1F2C4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6F381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6C2C5C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92A4DC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6F6365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E8E7A4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DA79703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F23A95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26258AB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2940" w:type="dxa"/>
            <w:hideMark/>
          </w:tcPr>
          <w:p w14:paraId="094742D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0DDCA42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64912DE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309BAFD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5FB4D32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73" w:type="dxa"/>
            <w:hideMark/>
          </w:tcPr>
          <w:p w14:paraId="371513B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26" w:type="dxa"/>
            <w:hideMark/>
          </w:tcPr>
          <w:p w14:paraId="3EA18B0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78" w:type="dxa"/>
            <w:hideMark/>
          </w:tcPr>
          <w:p w14:paraId="565F4C9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14" w:type="dxa"/>
            <w:hideMark/>
          </w:tcPr>
          <w:p w14:paraId="2109BD1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83087C" w:rsidRPr="0083087C" w14:paraId="25350A00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159136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14A0A9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08446B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3D991BB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35C8326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5C42542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77A3925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73" w:type="dxa"/>
            <w:hideMark/>
          </w:tcPr>
          <w:p w14:paraId="59311D1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26" w:type="dxa"/>
            <w:hideMark/>
          </w:tcPr>
          <w:p w14:paraId="4C3507E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78" w:type="dxa"/>
            <w:hideMark/>
          </w:tcPr>
          <w:p w14:paraId="297C933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14" w:type="dxa"/>
            <w:hideMark/>
          </w:tcPr>
          <w:p w14:paraId="2B277EB7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83087C" w:rsidRPr="0083087C" w14:paraId="0E0669F0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ECD5B7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73AF0A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B2ED31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6E6406F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6B4E9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5B337F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7761C2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5921CFF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0134167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64F987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69A06D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D14F07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71AD64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B9A730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F3C81B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4F49ABC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4F46F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620D2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09F7D7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319C1DA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D2AAC7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9283E4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7EA283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F61D0DB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75ABB9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EDB2A9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68FE504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7F5B8BA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08DB1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CA946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2AC9F3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364F2B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2C072B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BFD58E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147826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8525BB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696209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86C838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5FEA53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2514FA4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D28B0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82D44F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BBBB05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A69CA9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178CA39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96BE6C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B81A98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1BA5822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5A955EF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6 годы</w:t>
            </w:r>
          </w:p>
        </w:tc>
        <w:tc>
          <w:tcPr>
            <w:tcW w:w="1902" w:type="dxa"/>
            <w:vMerge w:val="restart"/>
            <w:hideMark/>
          </w:tcPr>
          <w:p w14:paraId="2F69CBC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08BB702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19CA605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992" w:type="dxa"/>
            <w:hideMark/>
          </w:tcPr>
          <w:p w14:paraId="03DF7B3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2F87E0D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0AC9D12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3" w:type="dxa"/>
            <w:hideMark/>
          </w:tcPr>
          <w:p w14:paraId="7B6A9E3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26" w:type="dxa"/>
            <w:hideMark/>
          </w:tcPr>
          <w:p w14:paraId="444468E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8" w:type="dxa"/>
            <w:hideMark/>
          </w:tcPr>
          <w:p w14:paraId="0F79B70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B6FF94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83087C" w:rsidRPr="0083087C" w14:paraId="2A45E1DB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4D3CD3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C73BD8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F3A86A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534CD81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0AA3E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13E9B9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9E33B4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1D65193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A84018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53C8A7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E99B873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87DB6D2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5F64C6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64DCD31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69B1FD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0821C9C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992" w:type="dxa"/>
            <w:hideMark/>
          </w:tcPr>
          <w:p w14:paraId="1345EFF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7D13C46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7A63607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3" w:type="dxa"/>
            <w:hideMark/>
          </w:tcPr>
          <w:p w14:paraId="5177969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26" w:type="dxa"/>
            <w:hideMark/>
          </w:tcPr>
          <w:p w14:paraId="73D9A42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8" w:type="dxa"/>
            <w:hideMark/>
          </w:tcPr>
          <w:p w14:paraId="7F7A6E6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6EBA09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83087C" w:rsidRPr="0083087C" w14:paraId="0935CFC2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9DB85E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5ADEE0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C9151F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1E025F4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0CF11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89ED3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15DA24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028700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A5E0F9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588D36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D24008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E181900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06FF13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18667A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6C428DC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5046535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F87CF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DDC37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5A0F35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AA335A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24E2F9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C84B19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99D998A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D41E1BC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D83F4F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A5A352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1B6B9B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19FF8E6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C07C97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1C9646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61C97E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1FC81B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F09FD0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D3E1AA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290EF8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1CFDA67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37DE56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5FD58C4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1E73A26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55298FF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992" w:type="dxa"/>
            <w:hideMark/>
          </w:tcPr>
          <w:p w14:paraId="36842AE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076EC0A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3EE18D4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3" w:type="dxa"/>
            <w:hideMark/>
          </w:tcPr>
          <w:p w14:paraId="6DF4AE2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26" w:type="dxa"/>
            <w:hideMark/>
          </w:tcPr>
          <w:p w14:paraId="5EC93F0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8" w:type="dxa"/>
            <w:hideMark/>
          </w:tcPr>
          <w:p w14:paraId="69846A0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7E47100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83087C" w:rsidRPr="0083087C" w14:paraId="693AF07B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DFA6D4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B3DDCD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F4DB42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13049DF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2D2BA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6F0897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4D6BEB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D5EA76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348F41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0C999E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1223AEA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70D0712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52897D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156084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C89026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5F2D3AF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992" w:type="dxa"/>
            <w:hideMark/>
          </w:tcPr>
          <w:p w14:paraId="653C467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5468EFB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58C041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3" w:type="dxa"/>
            <w:hideMark/>
          </w:tcPr>
          <w:p w14:paraId="62A464A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26" w:type="dxa"/>
            <w:hideMark/>
          </w:tcPr>
          <w:p w14:paraId="57B686E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8" w:type="dxa"/>
            <w:hideMark/>
          </w:tcPr>
          <w:p w14:paraId="106322A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634C0A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83087C" w:rsidRPr="0083087C" w14:paraId="1020F95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792E4B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95D868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3FE52B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4EB80B6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99340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6C9A7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E6EEFD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0F3194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91E091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04FB61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D083D3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7C834477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C0A53B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33A6B4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4331A7F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63061C5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C799B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05641E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82AC66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C096F6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104699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1527F4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4EA531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B0B98C2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2E68DA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1D431D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48871C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3181982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B7580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B7E28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87AF9F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0D3474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04632A0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B4FBB8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CD9652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D8225E0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36F03ED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Основное мероприятие 5.1.  Проведение мероприятий по отлову и содержанию безнадзорных собак и кошек на территории </w:t>
            </w:r>
            <w:r w:rsidRPr="0083087C">
              <w:rPr>
                <w:rFonts w:ascii="Times New Roman" w:hAnsi="Times New Roman" w:cs="Times New Roman"/>
              </w:rPr>
              <w:lastRenderedPageBreak/>
              <w:t>Тулунского муниципального района.</w:t>
            </w:r>
          </w:p>
        </w:tc>
        <w:tc>
          <w:tcPr>
            <w:tcW w:w="1902" w:type="dxa"/>
            <w:vMerge w:val="restart"/>
            <w:hideMark/>
          </w:tcPr>
          <w:p w14:paraId="39A79B6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lastRenderedPageBreak/>
              <w:t xml:space="preserve">Комитет по ЖКХ, транспорту и связи администрации Тулунского муниципального </w:t>
            </w:r>
            <w:r w:rsidRPr="0083087C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2940" w:type="dxa"/>
            <w:hideMark/>
          </w:tcPr>
          <w:p w14:paraId="6E012AA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78" w:type="dxa"/>
            <w:hideMark/>
          </w:tcPr>
          <w:p w14:paraId="3DCD8AD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992" w:type="dxa"/>
            <w:hideMark/>
          </w:tcPr>
          <w:p w14:paraId="1154ACB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78734C1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7A3BC7A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3" w:type="dxa"/>
            <w:hideMark/>
          </w:tcPr>
          <w:p w14:paraId="6266564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26" w:type="dxa"/>
            <w:hideMark/>
          </w:tcPr>
          <w:p w14:paraId="0B081C0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8" w:type="dxa"/>
            <w:hideMark/>
          </w:tcPr>
          <w:p w14:paraId="51285AF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4376DF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83087C" w:rsidRPr="0083087C" w14:paraId="4E6235E0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4F3BBF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57FF34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8A43212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2E21C97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3B77E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74D62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A48773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911C1F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094BADF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375D0F1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81951C2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ED0CB2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8B9A74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552D42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5A3124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5C00E35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992" w:type="dxa"/>
            <w:hideMark/>
          </w:tcPr>
          <w:p w14:paraId="291F621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3403F1F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16674FA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3" w:type="dxa"/>
            <w:hideMark/>
          </w:tcPr>
          <w:p w14:paraId="1466895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26" w:type="dxa"/>
            <w:hideMark/>
          </w:tcPr>
          <w:p w14:paraId="3CB07F4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78" w:type="dxa"/>
            <w:hideMark/>
          </w:tcPr>
          <w:p w14:paraId="5A0F1C4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0BDDCEB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83087C" w:rsidRPr="0083087C" w14:paraId="68C9EDCD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B0EA8A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C69EB4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675163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24E1C74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A7728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6E03B5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351643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47DF26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ECA7A7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8C93E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B7E5684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63D567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5B4C86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3783B8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56919C4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2B24A2D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87C62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CAB5C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1ABFEF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E62013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0D52B3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CE8AD0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542FF00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120B54B3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3A2B57F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BDB84A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F7D3BF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2272FE4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929BF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759A2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1A7EB6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31FF172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2227FE4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735190D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B2FC0F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7F1F8BFD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57BCFFA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lastRenderedPageBreak/>
              <w:t>Подпрограмма 6 Профилактика ВИЧ – инфекции на территории Тулунского муниципального района»  на 2020-2026 годы</w:t>
            </w:r>
          </w:p>
        </w:tc>
        <w:tc>
          <w:tcPr>
            <w:tcW w:w="1902" w:type="dxa"/>
            <w:vMerge w:val="restart"/>
            <w:hideMark/>
          </w:tcPr>
          <w:p w14:paraId="08A7FB4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2F600F0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132CCAB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869CC8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DD784F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6016087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3" w:type="dxa"/>
            <w:hideMark/>
          </w:tcPr>
          <w:p w14:paraId="484EE72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26" w:type="dxa"/>
            <w:hideMark/>
          </w:tcPr>
          <w:p w14:paraId="16060ED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8" w:type="dxa"/>
            <w:hideMark/>
          </w:tcPr>
          <w:p w14:paraId="01753CB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14" w:type="dxa"/>
            <w:hideMark/>
          </w:tcPr>
          <w:p w14:paraId="09A7A2D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83087C" w:rsidRPr="0083087C" w14:paraId="1AAE0C9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84A6BD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A183A8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E8A06A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402E756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515A115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757D6D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4FD93A8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3" w:type="dxa"/>
            <w:hideMark/>
          </w:tcPr>
          <w:p w14:paraId="5BA78A7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26" w:type="dxa"/>
            <w:hideMark/>
          </w:tcPr>
          <w:p w14:paraId="4577B1E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8" w:type="dxa"/>
            <w:hideMark/>
          </w:tcPr>
          <w:p w14:paraId="1BF0A70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14" w:type="dxa"/>
            <w:hideMark/>
          </w:tcPr>
          <w:p w14:paraId="7A43EB7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83087C" w:rsidRPr="0083087C" w14:paraId="2CF01A93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22642E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0E1019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306D2C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77CFE1D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D1904D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DBD4C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37E5E9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20066B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6471E88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0F25FA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D4C8DFD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E35350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2383B9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1251EC11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BD9F91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24364BB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045DB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8BF6F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08E587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1FE5AFC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995C64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1E563B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82F6B54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52630A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A41352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29FDAB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5995E93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67206A7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A1841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5541E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DCEACD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3CCA619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B0FC13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6752F0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38991E2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2FCCD23E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052668B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D8CF93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441BC0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38D7147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39BEE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5C6B7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C92C69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5DA328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4ED229E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F9F801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55015954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0E10416D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FAA6F7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 w:val="restart"/>
            <w:hideMark/>
          </w:tcPr>
          <w:p w14:paraId="2883D58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64A3114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5ED9BE7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26C722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56458B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25ABA1A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3" w:type="dxa"/>
            <w:hideMark/>
          </w:tcPr>
          <w:p w14:paraId="44650FE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26" w:type="dxa"/>
            <w:hideMark/>
          </w:tcPr>
          <w:p w14:paraId="741F1BE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8" w:type="dxa"/>
            <w:hideMark/>
          </w:tcPr>
          <w:p w14:paraId="687D6B3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14" w:type="dxa"/>
            <w:hideMark/>
          </w:tcPr>
          <w:p w14:paraId="2E870D2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83087C" w:rsidRPr="0083087C" w14:paraId="68EA3D4A" w14:textId="77777777" w:rsidTr="00024B0E">
        <w:trPr>
          <w:trHeight w:val="765"/>
        </w:trPr>
        <w:tc>
          <w:tcPr>
            <w:tcW w:w="2410" w:type="dxa"/>
            <w:vMerge/>
            <w:hideMark/>
          </w:tcPr>
          <w:p w14:paraId="20AAA52D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4D8F7A20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44D021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69568F8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8CD70C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C6C85B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2A52AE4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3" w:type="dxa"/>
            <w:hideMark/>
          </w:tcPr>
          <w:p w14:paraId="40F38EE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26" w:type="dxa"/>
            <w:hideMark/>
          </w:tcPr>
          <w:p w14:paraId="5ABD78C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8" w:type="dxa"/>
            <w:hideMark/>
          </w:tcPr>
          <w:p w14:paraId="31D01E4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14" w:type="dxa"/>
            <w:hideMark/>
          </w:tcPr>
          <w:p w14:paraId="1825458F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83087C" w:rsidRPr="0083087C" w14:paraId="69E0BF2A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D3E1E8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325979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435CD4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7F1110E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C3692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A4FBC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75B73C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A768B5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00CD4D6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5F1FEB8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669B2B80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4547D8BF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6E129D2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5B23B46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3CD18DC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6E3F54E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AA4AB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00112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B9E455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41D68AA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E91C1B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18C096C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2F64B386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12ECF451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052F2A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3933AD4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0E8BA16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1DBC157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8FFAF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59B272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C38D13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ABEF59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3AE1383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D3667F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5B3ECA8A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C076468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2765754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A512B4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6F69173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0C369B0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E73D5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299AA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E1F0DA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685A90D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5742AA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496182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D283F0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51C46E59" w14:textId="77777777" w:rsidTr="00024B0E">
        <w:trPr>
          <w:trHeight w:val="315"/>
        </w:trPr>
        <w:tc>
          <w:tcPr>
            <w:tcW w:w="2410" w:type="dxa"/>
            <w:vMerge w:val="restart"/>
            <w:hideMark/>
          </w:tcPr>
          <w:p w14:paraId="22A3DAB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1902" w:type="dxa"/>
            <w:vMerge w:val="restart"/>
            <w:hideMark/>
          </w:tcPr>
          <w:p w14:paraId="0309D49B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2B2DEE0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8" w:type="dxa"/>
            <w:hideMark/>
          </w:tcPr>
          <w:p w14:paraId="1C11C42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09F312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262DCAB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45C57ED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3" w:type="dxa"/>
            <w:hideMark/>
          </w:tcPr>
          <w:p w14:paraId="44A064E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26" w:type="dxa"/>
            <w:hideMark/>
          </w:tcPr>
          <w:p w14:paraId="584B1D5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8" w:type="dxa"/>
            <w:hideMark/>
          </w:tcPr>
          <w:p w14:paraId="54B0D03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14" w:type="dxa"/>
            <w:hideMark/>
          </w:tcPr>
          <w:p w14:paraId="1E30D0B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83087C" w:rsidRPr="0083087C" w14:paraId="65EE0641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7CA330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315A16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FDE26C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78" w:type="dxa"/>
            <w:hideMark/>
          </w:tcPr>
          <w:p w14:paraId="5881FD1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DD6B3D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0BF300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41A34BD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3" w:type="dxa"/>
            <w:hideMark/>
          </w:tcPr>
          <w:p w14:paraId="30A1979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26" w:type="dxa"/>
            <w:hideMark/>
          </w:tcPr>
          <w:p w14:paraId="4241D71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78" w:type="dxa"/>
            <w:hideMark/>
          </w:tcPr>
          <w:p w14:paraId="72E59FF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14" w:type="dxa"/>
            <w:hideMark/>
          </w:tcPr>
          <w:p w14:paraId="6E3798C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83087C" w:rsidRPr="0083087C" w14:paraId="42C2D6A4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7772C958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09A33E1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691BB6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78" w:type="dxa"/>
            <w:hideMark/>
          </w:tcPr>
          <w:p w14:paraId="2FCFC127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031C15F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D428F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933475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F44D1B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E2F002C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C2680E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1C2B4355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6EFA5756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47B12559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71F2A404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48B21BF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78" w:type="dxa"/>
            <w:hideMark/>
          </w:tcPr>
          <w:p w14:paraId="689A4C4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26CA92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A28FA5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06D6931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0069226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C5A1D6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0826655A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440AD781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165877A3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14F57887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81D974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12425106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78" w:type="dxa"/>
            <w:hideMark/>
          </w:tcPr>
          <w:p w14:paraId="152B03D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3DF19E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6B16F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C5BB52D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25425DD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7E169016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42A2A8C8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7531E62E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83087C" w:rsidRPr="0083087C" w14:paraId="38C9AEE5" w14:textId="77777777" w:rsidTr="00024B0E">
        <w:trPr>
          <w:trHeight w:val="315"/>
        </w:trPr>
        <w:tc>
          <w:tcPr>
            <w:tcW w:w="2410" w:type="dxa"/>
            <w:vMerge/>
            <w:hideMark/>
          </w:tcPr>
          <w:p w14:paraId="5AF264AE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vMerge/>
            <w:hideMark/>
          </w:tcPr>
          <w:p w14:paraId="200D5775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AE0DABA" w14:textId="77777777" w:rsidR="0083087C" w:rsidRPr="0083087C" w:rsidRDefault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78" w:type="dxa"/>
            <w:hideMark/>
          </w:tcPr>
          <w:p w14:paraId="5F33E663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1A557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4E30A4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8ACDF10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3" w:type="dxa"/>
            <w:hideMark/>
          </w:tcPr>
          <w:p w14:paraId="7AF660B2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26" w:type="dxa"/>
            <w:hideMark/>
          </w:tcPr>
          <w:p w14:paraId="58E87E7B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78" w:type="dxa"/>
            <w:hideMark/>
          </w:tcPr>
          <w:p w14:paraId="6A490B39" w14:textId="77777777" w:rsidR="0083087C" w:rsidRPr="0083087C" w:rsidRDefault="0083087C" w:rsidP="0083087C">
            <w:pPr>
              <w:rPr>
                <w:rFonts w:ascii="Times New Roman" w:hAnsi="Times New Roman" w:cs="Times New Roman"/>
              </w:rPr>
            </w:pPr>
            <w:r w:rsidRPr="0083087C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14" w:type="dxa"/>
            <w:hideMark/>
          </w:tcPr>
          <w:p w14:paraId="0F40820C" w14:textId="77777777" w:rsidR="0083087C" w:rsidRPr="0083087C" w:rsidRDefault="0083087C" w:rsidP="0083087C">
            <w:pPr>
              <w:rPr>
                <w:rFonts w:ascii="Times New Roman" w:hAnsi="Times New Roman" w:cs="Times New Roman"/>
                <w:b/>
                <w:bCs/>
              </w:rPr>
            </w:pPr>
            <w:r w:rsidRPr="0083087C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</w:tbl>
    <w:p w14:paraId="6289D0A1" w14:textId="77777777" w:rsidR="00EE2428" w:rsidRDefault="00EE2428" w:rsidP="00E342D5"/>
    <w:sectPr w:rsidR="00EE2428" w:rsidSect="0032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">
    <w:nsid w:val="762073C7"/>
    <w:multiLevelType w:val="hybridMultilevel"/>
    <w:tmpl w:val="3F46B392"/>
    <w:lvl w:ilvl="0" w:tplc="B4F23B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08"/>
    <w:rsid w:val="00022C7A"/>
    <w:rsid w:val="00024B0E"/>
    <w:rsid w:val="00033935"/>
    <w:rsid w:val="00040222"/>
    <w:rsid w:val="0005139F"/>
    <w:rsid w:val="00061D51"/>
    <w:rsid w:val="000A5AE4"/>
    <w:rsid w:val="000B1A1E"/>
    <w:rsid w:val="000D3657"/>
    <w:rsid w:val="00152AA1"/>
    <w:rsid w:val="001D6CC0"/>
    <w:rsid w:val="001E44F2"/>
    <w:rsid w:val="00206BE9"/>
    <w:rsid w:val="00226E42"/>
    <w:rsid w:val="002311B8"/>
    <w:rsid w:val="00232D74"/>
    <w:rsid w:val="0023466A"/>
    <w:rsid w:val="00244DD3"/>
    <w:rsid w:val="00287ED0"/>
    <w:rsid w:val="002A29EB"/>
    <w:rsid w:val="002F2796"/>
    <w:rsid w:val="003166F8"/>
    <w:rsid w:val="00325911"/>
    <w:rsid w:val="00342AE4"/>
    <w:rsid w:val="00347551"/>
    <w:rsid w:val="003658DC"/>
    <w:rsid w:val="003726B9"/>
    <w:rsid w:val="0038096E"/>
    <w:rsid w:val="00381DA8"/>
    <w:rsid w:val="003C7484"/>
    <w:rsid w:val="003E6E11"/>
    <w:rsid w:val="0040166E"/>
    <w:rsid w:val="00437B37"/>
    <w:rsid w:val="0044383A"/>
    <w:rsid w:val="0044401F"/>
    <w:rsid w:val="00466129"/>
    <w:rsid w:val="004A23CC"/>
    <w:rsid w:val="004A462F"/>
    <w:rsid w:val="004A5499"/>
    <w:rsid w:val="004C6995"/>
    <w:rsid w:val="004C7309"/>
    <w:rsid w:val="004D0548"/>
    <w:rsid w:val="004E017D"/>
    <w:rsid w:val="00506F29"/>
    <w:rsid w:val="00561A7D"/>
    <w:rsid w:val="00572EF9"/>
    <w:rsid w:val="005A3E4D"/>
    <w:rsid w:val="005A7721"/>
    <w:rsid w:val="005E4E62"/>
    <w:rsid w:val="005F4E37"/>
    <w:rsid w:val="00602D77"/>
    <w:rsid w:val="006075A0"/>
    <w:rsid w:val="006277E0"/>
    <w:rsid w:val="00631343"/>
    <w:rsid w:val="00640867"/>
    <w:rsid w:val="00641C65"/>
    <w:rsid w:val="0067364F"/>
    <w:rsid w:val="00674C54"/>
    <w:rsid w:val="006845A6"/>
    <w:rsid w:val="00687DE6"/>
    <w:rsid w:val="006A51AB"/>
    <w:rsid w:val="006C6A08"/>
    <w:rsid w:val="006D1192"/>
    <w:rsid w:val="00702DE5"/>
    <w:rsid w:val="00752664"/>
    <w:rsid w:val="00756755"/>
    <w:rsid w:val="00790308"/>
    <w:rsid w:val="00792756"/>
    <w:rsid w:val="007979D4"/>
    <w:rsid w:val="007B792C"/>
    <w:rsid w:val="007D4056"/>
    <w:rsid w:val="00805E2D"/>
    <w:rsid w:val="0081504C"/>
    <w:rsid w:val="00820B64"/>
    <w:rsid w:val="0083087C"/>
    <w:rsid w:val="00845AB2"/>
    <w:rsid w:val="0087065E"/>
    <w:rsid w:val="00886D6F"/>
    <w:rsid w:val="008878CF"/>
    <w:rsid w:val="008A2FE3"/>
    <w:rsid w:val="008A4704"/>
    <w:rsid w:val="008B4F48"/>
    <w:rsid w:val="008B6580"/>
    <w:rsid w:val="008B72E2"/>
    <w:rsid w:val="008C3654"/>
    <w:rsid w:val="008D1D98"/>
    <w:rsid w:val="00900B28"/>
    <w:rsid w:val="009031BC"/>
    <w:rsid w:val="00904C75"/>
    <w:rsid w:val="00930563"/>
    <w:rsid w:val="00940CBD"/>
    <w:rsid w:val="00953F50"/>
    <w:rsid w:val="00960313"/>
    <w:rsid w:val="009C504F"/>
    <w:rsid w:val="009F3EA1"/>
    <w:rsid w:val="00A05637"/>
    <w:rsid w:val="00A10585"/>
    <w:rsid w:val="00A3311D"/>
    <w:rsid w:val="00A45E1A"/>
    <w:rsid w:val="00A8163E"/>
    <w:rsid w:val="00A9006F"/>
    <w:rsid w:val="00A9052E"/>
    <w:rsid w:val="00A91CF0"/>
    <w:rsid w:val="00A92662"/>
    <w:rsid w:val="00AA2323"/>
    <w:rsid w:val="00AF281E"/>
    <w:rsid w:val="00AF2AD6"/>
    <w:rsid w:val="00AF2DCF"/>
    <w:rsid w:val="00B004BD"/>
    <w:rsid w:val="00B03162"/>
    <w:rsid w:val="00B045AB"/>
    <w:rsid w:val="00B109A4"/>
    <w:rsid w:val="00B2748B"/>
    <w:rsid w:val="00B36BE1"/>
    <w:rsid w:val="00B61A61"/>
    <w:rsid w:val="00B66B22"/>
    <w:rsid w:val="00B76D4E"/>
    <w:rsid w:val="00B934F9"/>
    <w:rsid w:val="00B93BB5"/>
    <w:rsid w:val="00BC16C1"/>
    <w:rsid w:val="00BC1769"/>
    <w:rsid w:val="00BD7F18"/>
    <w:rsid w:val="00C007DD"/>
    <w:rsid w:val="00C01E87"/>
    <w:rsid w:val="00C05320"/>
    <w:rsid w:val="00C11412"/>
    <w:rsid w:val="00C20BBE"/>
    <w:rsid w:val="00C32C5F"/>
    <w:rsid w:val="00C74C6F"/>
    <w:rsid w:val="00C96FD3"/>
    <w:rsid w:val="00CA0022"/>
    <w:rsid w:val="00CC73F2"/>
    <w:rsid w:val="00CD5179"/>
    <w:rsid w:val="00D00013"/>
    <w:rsid w:val="00D0532F"/>
    <w:rsid w:val="00D21DF1"/>
    <w:rsid w:val="00D37D35"/>
    <w:rsid w:val="00D52658"/>
    <w:rsid w:val="00D579AD"/>
    <w:rsid w:val="00D6238B"/>
    <w:rsid w:val="00D7058E"/>
    <w:rsid w:val="00D706B7"/>
    <w:rsid w:val="00DB1931"/>
    <w:rsid w:val="00DC60C8"/>
    <w:rsid w:val="00DD68FD"/>
    <w:rsid w:val="00DE5D60"/>
    <w:rsid w:val="00E14D7B"/>
    <w:rsid w:val="00E235B3"/>
    <w:rsid w:val="00E342D5"/>
    <w:rsid w:val="00E810AD"/>
    <w:rsid w:val="00E944EF"/>
    <w:rsid w:val="00E95EB0"/>
    <w:rsid w:val="00EA434A"/>
    <w:rsid w:val="00EE2428"/>
    <w:rsid w:val="00F435C2"/>
    <w:rsid w:val="00F50D34"/>
    <w:rsid w:val="00F61486"/>
    <w:rsid w:val="00FC6F15"/>
    <w:rsid w:val="00FC73B2"/>
    <w:rsid w:val="00FE16BE"/>
    <w:rsid w:val="00FE1888"/>
    <w:rsid w:val="00FF20AD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5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23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"/>
    <w:rsid w:val="00022C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22C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22C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22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22C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23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"/>
    <w:rsid w:val="00022C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22C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22C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22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22C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7D08-3B76-44DF-981C-23B7AEA9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3</Words>
  <Characters>3091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</cp:lastModifiedBy>
  <cp:revision>4</cp:revision>
  <cp:lastPrinted>2023-04-12T00:58:00Z</cp:lastPrinted>
  <dcterms:created xsi:type="dcterms:W3CDTF">2023-04-12T00:59:00Z</dcterms:created>
  <dcterms:modified xsi:type="dcterms:W3CDTF">2023-05-26T03:03:00Z</dcterms:modified>
</cp:coreProperties>
</file>